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1492D" w14:textId="0130DFD4" w:rsidR="002F389A" w:rsidRDefault="002F389A" w:rsidP="00C54E76">
      <w:pPr>
        <w:ind w:firstLine="0"/>
        <w:jc w:val="center"/>
        <w:rPr>
          <w:b/>
        </w:rPr>
      </w:pPr>
      <w:bookmarkStart w:id="0" w:name="_Hlk188867032"/>
      <w:r>
        <w:rPr>
          <w:rFonts w:ascii="Courier New" w:hAnsi="Courier New"/>
          <w:noProof/>
          <w:spacing w:val="20"/>
        </w:rPr>
        <w:drawing>
          <wp:inline distT="0" distB="0" distL="0" distR="0" wp14:anchorId="189B4808" wp14:editId="18271F9E">
            <wp:extent cx="622300" cy="825500"/>
            <wp:effectExtent l="19050" t="0" r="6350" b="0"/>
            <wp:docPr id="11" name="Рисунок 9" descr="Лысые горы ч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Лысые горы чб 1"/>
                    <pic:cNvPicPr>
                      <a:picLocks noChangeAspect="1" noChangeArrowheads="1"/>
                    </pic:cNvPicPr>
                  </pic:nvPicPr>
                  <pic:blipFill>
                    <a:blip r:embed="rId8"/>
                    <a:srcRect/>
                    <a:stretch>
                      <a:fillRect/>
                    </a:stretch>
                  </pic:blipFill>
                  <pic:spPr bwMode="auto">
                    <a:xfrm>
                      <a:off x="0" y="0"/>
                      <a:ext cx="622300" cy="825500"/>
                    </a:xfrm>
                    <a:prstGeom prst="rect">
                      <a:avLst/>
                    </a:prstGeom>
                    <a:noFill/>
                    <a:ln w="9525">
                      <a:noFill/>
                      <a:miter lim="800000"/>
                      <a:headEnd/>
                      <a:tailEnd/>
                    </a:ln>
                  </pic:spPr>
                </pic:pic>
              </a:graphicData>
            </a:graphic>
          </wp:inline>
        </w:drawing>
      </w:r>
    </w:p>
    <w:p w14:paraId="57712354" w14:textId="77777777" w:rsidR="002F389A" w:rsidRPr="0087081D" w:rsidRDefault="002F389A" w:rsidP="004D18D0">
      <w:pPr>
        <w:ind w:firstLine="0"/>
        <w:jc w:val="center"/>
        <w:rPr>
          <w:rFonts w:ascii="PT Astra Serif" w:hAnsi="PT Astra Serif"/>
          <w:b/>
          <w:sz w:val="28"/>
          <w:szCs w:val="28"/>
        </w:rPr>
      </w:pPr>
      <w:r w:rsidRPr="0087081D">
        <w:rPr>
          <w:rFonts w:ascii="PT Astra Serif" w:hAnsi="PT Astra Serif"/>
          <w:b/>
          <w:sz w:val="28"/>
          <w:szCs w:val="28"/>
        </w:rPr>
        <w:t xml:space="preserve">СОБРАНИЕ ЛЫСОГОРСКОГО МУНИЦИПАЛЬНОГО РАЙОНА </w:t>
      </w:r>
    </w:p>
    <w:p w14:paraId="2A654182" w14:textId="77777777" w:rsidR="002F389A" w:rsidRPr="0087081D" w:rsidRDefault="002F389A" w:rsidP="004D18D0">
      <w:pPr>
        <w:ind w:firstLine="0"/>
        <w:jc w:val="center"/>
        <w:rPr>
          <w:rFonts w:ascii="PT Astra Serif" w:hAnsi="PT Astra Serif"/>
          <w:b/>
          <w:sz w:val="28"/>
          <w:szCs w:val="28"/>
        </w:rPr>
      </w:pPr>
      <w:r w:rsidRPr="0087081D">
        <w:rPr>
          <w:rFonts w:ascii="PT Astra Serif" w:hAnsi="PT Astra Serif"/>
          <w:b/>
          <w:sz w:val="28"/>
          <w:szCs w:val="28"/>
        </w:rPr>
        <w:t xml:space="preserve">САРАТОВСКОЙ ОБЛАСТИ </w:t>
      </w:r>
    </w:p>
    <w:p w14:paraId="098ED299" w14:textId="77777777" w:rsidR="002F389A" w:rsidRPr="0087081D" w:rsidRDefault="00F17DB7" w:rsidP="004D18D0">
      <w:pPr>
        <w:ind w:firstLine="0"/>
        <w:jc w:val="center"/>
        <w:rPr>
          <w:rFonts w:ascii="PT Astra Serif" w:hAnsi="PT Astra Serif"/>
          <w:b/>
          <w:sz w:val="28"/>
          <w:szCs w:val="28"/>
        </w:rPr>
      </w:pPr>
      <w:r w:rsidRPr="0087081D">
        <w:rPr>
          <w:rFonts w:ascii="PT Astra Serif" w:hAnsi="PT Astra Serif"/>
          <w:b/>
          <w:sz w:val="28"/>
          <w:szCs w:val="28"/>
        </w:rPr>
        <w:t>шестого</w:t>
      </w:r>
      <w:r w:rsidR="001E7640" w:rsidRPr="0087081D">
        <w:rPr>
          <w:rFonts w:ascii="PT Astra Serif" w:hAnsi="PT Astra Serif"/>
          <w:b/>
          <w:sz w:val="28"/>
          <w:szCs w:val="28"/>
        </w:rPr>
        <w:t xml:space="preserve"> созыва</w:t>
      </w:r>
    </w:p>
    <w:p w14:paraId="4731FE2A" w14:textId="77777777" w:rsidR="001E7640" w:rsidRPr="0087081D" w:rsidRDefault="001E7640" w:rsidP="002F389A">
      <w:pPr>
        <w:jc w:val="center"/>
        <w:rPr>
          <w:rFonts w:ascii="PT Astra Serif" w:hAnsi="PT Astra Serif"/>
          <w:b/>
          <w:sz w:val="28"/>
          <w:szCs w:val="28"/>
        </w:rPr>
      </w:pPr>
    </w:p>
    <w:p w14:paraId="63F06F24" w14:textId="77777777" w:rsidR="002F389A" w:rsidRPr="0087081D" w:rsidRDefault="002F389A" w:rsidP="004D18D0">
      <w:pPr>
        <w:ind w:firstLine="0"/>
        <w:jc w:val="center"/>
        <w:rPr>
          <w:rFonts w:ascii="PT Astra Serif" w:hAnsi="PT Astra Serif"/>
          <w:b/>
          <w:sz w:val="28"/>
          <w:szCs w:val="28"/>
        </w:rPr>
      </w:pPr>
      <w:r w:rsidRPr="0087081D">
        <w:rPr>
          <w:rFonts w:ascii="PT Astra Serif" w:hAnsi="PT Astra Serif"/>
          <w:b/>
          <w:sz w:val="28"/>
          <w:szCs w:val="28"/>
        </w:rPr>
        <w:t xml:space="preserve">Р Е Ш Е Н И Е </w:t>
      </w:r>
    </w:p>
    <w:p w14:paraId="19E4A8C6" w14:textId="77777777" w:rsidR="002F389A" w:rsidRPr="0087081D" w:rsidRDefault="002F389A" w:rsidP="002F389A">
      <w:pPr>
        <w:jc w:val="center"/>
        <w:rPr>
          <w:rFonts w:ascii="PT Astra Serif" w:hAnsi="PT Astra Serif"/>
          <w:b/>
        </w:rPr>
      </w:pPr>
    </w:p>
    <w:p w14:paraId="742B6E98" w14:textId="77777777" w:rsidR="001B316B" w:rsidRPr="0087081D" w:rsidRDefault="001B316B" w:rsidP="002F389A">
      <w:pPr>
        <w:jc w:val="center"/>
        <w:rPr>
          <w:rFonts w:ascii="PT Astra Serif" w:hAnsi="PT Astra Serif"/>
          <w:b/>
        </w:rPr>
      </w:pPr>
    </w:p>
    <w:p w14:paraId="413EC60A" w14:textId="1B00AF09" w:rsidR="002F389A" w:rsidRPr="0087081D" w:rsidRDefault="000829B2" w:rsidP="000829B2">
      <w:pPr>
        <w:ind w:firstLine="0"/>
        <w:jc w:val="left"/>
        <w:rPr>
          <w:rFonts w:ascii="PT Astra Serif" w:hAnsi="PT Astra Serif"/>
          <w:b/>
          <w:sz w:val="28"/>
          <w:szCs w:val="28"/>
        </w:rPr>
      </w:pPr>
      <w:r w:rsidRPr="0087081D">
        <w:rPr>
          <w:rFonts w:ascii="PT Astra Serif" w:hAnsi="PT Astra Serif"/>
          <w:b/>
          <w:sz w:val="28"/>
          <w:szCs w:val="28"/>
        </w:rPr>
        <w:t xml:space="preserve">от </w:t>
      </w:r>
      <w:r w:rsidR="00673E59" w:rsidRPr="0087081D">
        <w:rPr>
          <w:rFonts w:ascii="PT Astra Serif" w:hAnsi="PT Astra Serif"/>
          <w:b/>
          <w:sz w:val="28"/>
          <w:szCs w:val="28"/>
        </w:rPr>
        <w:t>2</w:t>
      </w:r>
      <w:r w:rsidR="00925787" w:rsidRPr="0087081D">
        <w:rPr>
          <w:rFonts w:ascii="PT Astra Serif" w:hAnsi="PT Astra Serif"/>
          <w:b/>
          <w:sz w:val="28"/>
          <w:szCs w:val="28"/>
        </w:rPr>
        <w:t xml:space="preserve"> </w:t>
      </w:r>
      <w:r w:rsidR="004A2344">
        <w:rPr>
          <w:rFonts w:ascii="PT Astra Serif" w:hAnsi="PT Astra Serif"/>
          <w:b/>
          <w:sz w:val="28"/>
          <w:szCs w:val="28"/>
        </w:rPr>
        <w:t>сентября</w:t>
      </w:r>
      <w:r w:rsidR="00F17DB7" w:rsidRPr="0087081D">
        <w:rPr>
          <w:rFonts w:ascii="PT Astra Serif" w:hAnsi="PT Astra Serif"/>
          <w:b/>
          <w:sz w:val="28"/>
          <w:szCs w:val="28"/>
        </w:rPr>
        <w:t xml:space="preserve"> </w:t>
      </w:r>
      <w:r w:rsidR="00056F66" w:rsidRPr="0087081D">
        <w:rPr>
          <w:rFonts w:ascii="PT Astra Serif" w:hAnsi="PT Astra Serif"/>
          <w:b/>
          <w:sz w:val="28"/>
          <w:szCs w:val="28"/>
        </w:rPr>
        <w:t>202</w:t>
      </w:r>
      <w:r w:rsidR="00952C84" w:rsidRPr="0087081D">
        <w:rPr>
          <w:rFonts w:ascii="PT Astra Serif" w:hAnsi="PT Astra Serif"/>
          <w:b/>
          <w:sz w:val="28"/>
          <w:szCs w:val="28"/>
        </w:rPr>
        <w:t>5</w:t>
      </w:r>
      <w:r w:rsidRPr="0087081D">
        <w:rPr>
          <w:rFonts w:ascii="PT Astra Serif" w:hAnsi="PT Astra Serif"/>
          <w:b/>
          <w:sz w:val="28"/>
          <w:szCs w:val="28"/>
        </w:rPr>
        <w:t xml:space="preserve"> года № </w:t>
      </w:r>
      <w:r w:rsidR="00673E59" w:rsidRPr="0087081D">
        <w:rPr>
          <w:rFonts w:ascii="PT Astra Serif" w:hAnsi="PT Astra Serif"/>
          <w:b/>
          <w:sz w:val="28"/>
          <w:szCs w:val="28"/>
        </w:rPr>
        <w:t>1</w:t>
      </w:r>
      <w:r w:rsidR="004A2344">
        <w:rPr>
          <w:rFonts w:ascii="PT Astra Serif" w:hAnsi="PT Astra Serif"/>
          <w:b/>
          <w:sz w:val="28"/>
          <w:szCs w:val="28"/>
        </w:rPr>
        <w:t>0</w:t>
      </w:r>
      <w:r w:rsidR="00673E59" w:rsidRPr="0087081D">
        <w:rPr>
          <w:rFonts w:ascii="PT Astra Serif" w:hAnsi="PT Astra Serif"/>
          <w:b/>
          <w:sz w:val="28"/>
          <w:szCs w:val="28"/>
        </w:rPr>
        <w:t>/</w:t>
      </w:r>
      <w:r w:rsidR="004A2344">
        <w:rPr>
          <w:rFonts w:ascii="PT Astra Serif" w:hAnsi="PT Astra Serif"/>
          <w:b/>
          <w:sz w:val="28"/>
          <w:szCs w:val="28"/>
        </w:rPr>
        <w:t>64</w:t>
      </w:r>
    </w:p>
    <w:p w14:paraId="717EFCA1" w14:textId="77777777" w:rsidR="004D18D0" w:rsidRPr="0087081D" w:rsidRDefault="004D18D0" w:rsidP="000829B2">
      <w:pPr>
        <w:ind w:firstLine="0"/>
        <w:jc w:val="left"/>
        <w:rPr>
          <w:rFonts w:ascii="PT Astra Serif" w:hAnsi="PT Astra Serif"/>
          <w:b/>
          <w:sz w:val="40"/>
        </w:rPr>
      </w:pPr>
    </w:p>
    <w:p w14:paraId="20403B30" w14:textId="77777777" w:rsidR="002F389A" w:rsidRPr="0087081D" w:rsidRDefault="002F389A" w:rsidP="004D18D0">
      <w:pPr>
        <w:ind w:firstLine="0"/>
        <w:jc w:val="center"/>
        <w:rPr>
          <w:rFonts w:ascii="PT Astra Serif" w:hAnsi="PT Astra Serif"/>
          <w:sz w:val="20"/>
          <w:szCs w:val="20"/>
        </w:rPr>
      </w:pPr>
      <w:r w:rsidRPr="0087081D">
        <w:rPr>
          <w:rFonts w:ascii="PT Astra Serif" w:hAnsi="PT Astra Serif"/>
          <w:sz w:val="20"/>
          <w:szCs w:val="20"/>
        </w:rPr>
        <w:t xml:space="preserve">р.п. Лысые Горы </w:t>
      </w:r>
    </w:p>
    <w:p w14:paraId="5B2B53D6" w14:textId="77777777" w:rsidR="00D33B71" w:rsidRPr="0087081D" w:rsidRDefault="00D33B71" w:rsidP="00D33B71">
      <w:pPr>
        <w:pStyle w:val="a3"/>
        <w:rPr>
          <w:rFonts w:ascii="PT Astra Serif" w:hAnsi="PT Astra Serif"/>
          <w:b/>
          <w:kern w:val="32"/>
          <w:sz w:val="40"/>
          <w:szCs w:val="28"/>
        </w:rPr>
      </w:pPr>
    </w:p>
    <w:bookmarkEnd w:id="0"/>
    <w:p w14:paraId="283C29D0" w14:textId="53F04ECF" w:rsidR="006E38CE" w:rsidRPr="0087081D" w:rsidRDefault="006E38CE" w:rsidP="006E38CE">
      <w:pPr>
        <w:pStyle w:val="a3"/>
        <w:ind w:firstLine="0"/>
        <w:rPr>
          <w:rFonts w:ascii="PT Astra Serif" w:hAnsi="PT Astra Serif"/>
          <w:b/>
          <w:bCs/>
          <w:kern w:val="28"/>
          <w:szCs w:val="28"/>
        </w:rPr>
      </w:pPr>
      <w:r w:rsidRPr="0087081D">
        <w:rPr>
          <w:rFonts w:ascii="PT Astra Serif" w:hAnsi="PT Astra Serif"/>
          <w:b/>
          <w:bCs/>
          <w:kern w:val="28"/>
          <w:szCs w:val="28"/>
        </w:rPr>
        <w:t>О</w:t>
      </w:r>
      <w:r w:rsidR="00110EE3" w:rsidRPr="0087081D">
        <w:rPr>
          <w:rFonts w:ascii="PT Astra Serif" w:hAnsi="PT Astra Serif"/>
          <w:b/>
          <w:bCs/>
          <w:kern w:val="28"/>
          <w:szCs w:val="28"/>
        </w:rPr>
        <w:t xml:space="preserve"> </w:t>
      </w:r>
      <w:r w:rsidRPr="0087081D">
        <w:rPr>
          <w:rFonts w:ascii="PT Astra Serif" w:hAnsi="PT Astra Serif"/>
          <w:b/>
          <w:bCs/>
          <w:kern w:val="28"/>
          <w:szCs w:val="28"/>
        </w:rPr>
        <w:t>внесени</w:t>
      </w:r>
      <w:r w:rsidR="00952C84" w:rsidRPr="0087081D">
        <w:rPr>
          <w:rFonts w:ascii="PT Astra Serif" w:hAnsi="PT Astra Serif"/>
          <w:b/>
          <w:bCs/>
          <w:kern w:val="28"/>
          <w:szCs w:val="28"/>
        </w:rPr>
        <w:t>и</w:t>
      </w:r>
      <w:r w:rsidRPr="0087081D">
        <w:rPr>
          <w:rFonts w:ascii="PT Astra Serif" w:hAnsi="PT Astra Serif"/>
          <w:b/>
          <w:bCs/>
          <w:kern w:val="28"/>
          <w:szCs w:val="28"/>
        </w:rPr>
        <w:t xml:space="preserve"> изменений и дополнений </w:t>
      </w:r>
    </w:p>
    <w:p w14:paraId="271CC7B6" w14:textId="77777777" w:rsidR="006E38CE" w:rsidRPr="0087081D" w:rsidRDefault="006E38CE" w:rsidP="006E38CE">
      <w:pPr>
        <w:pStyle w:val="a3"/>
        <w:ind w:firstLine="0"/>
        <w:rPr>
          <w:rFonts w:ascii="PT Astra Serif" w:hAnsi="PT Astra Serif"/>
          <w:b/>
          <w:bCs/>
          <w:kern w:val="28"/>
          <w:szCs w:val="28"/>
        </w:rPr>
      </w:pPr>
      <w:r w:rsidRPr="0087081D">
        <w:rPr>
          <w:rFonts w:ascii="PT Astra Serif" w:hAnsi="PT Astra Serif"/>
          <w:b/>
          <w:bCs/>
          <w:kern w:val="28"/>
          <w:szCs w:val="28"/>
        </w:rPr>
        <w:t xml:space="preserve">в Устав Лысогорского муниципального района </w:t>
      </w:r>
    </w:p>
    <w:p w14:paraId="16265EF8" w14:textId="77777777" w:rsidR="00C3000C" w:rsidRDefault="00C3000C" w:rsidP="00DA30B2">
      <w:pPr>
        <w:autoSpaceDE w:val="0"/>
        <w:autoSpaceDN w:val="0"/>
        <w:adjustRightInd w:val="0"/>
        <w:rPr>
          <w:rFonts w:ascii="Times New Roman" w:hAnsi="Times New Roman"/>
          <w:sz w:val="40"/>
          <w:szCs w:val="28"/>
        </w:rPr>
      </w:pPr>
    </w:p>
    <w:p w14:paraId="2205352A" w14:textId="77777777" w:rsidR="001F2D09" w:rsidRPr="001F2D09" w:rsidRDefault="001F2D09" w:rsidP="001F2D09">
      <w:pPr>
        <w:autoSpaceDE w:val="0"/>
        <w:autoSpaceDN w:val="0"/>
        <w:adjustRightInd w:val="0"/>
        <w:spacing w:line="276" w:lineRule="auto"/>
        <w:ind w:firstLine="709"/>
        <w:rPr>
          <w:rFonts w:ascii="PT Astra Serif" w:hAnsi="PT Astra Serif"/>
          <w:sz w:val="28"/>
          <w:szCs w:val="28"/>
        </w:rPr>
      </w:pPr>
      <w:r w:rsidRPr="001F2D09">
        <w:rPr>
          <w:rFonts w:ascii="PT Astra Serif" w:hAnsi="PT Astra Serif" w:cs="PT Astra Serif"/>
          <w:color w:val="000000"/>
          <w:sz w:val="28"/>
          <w:szCs w:val="22"/>
        </w:rPr>
        <w:t xml:space="preserve">В соответствии с Федеральным законом от 20 марта 2025 года № 33-ФЗ «Об общих принципах организации местного самоуправления в единой системе публичной власти», Законом Саратовской области от 11 июня 2025 года № 42-ЗСО «О некоторых вопросах организации местного самоуправления в Саратовской области и признании утратившими силу некоторых законодательных актов Саратовской области и отдельных положений законодательных актов Саратовской области», Уставом Лысогорского муниципального района </w:t>
      </w:r>
      <w:r w:rsidRPr="001F2D09">
        <w:rPr>
          <w:rFonts w:ascii="Times New Roman" w:hAnsi="Times New Roman"/>
          <w:sz w:val="28"/>
          <w:szCs w:val="28"/>
        </w:rPr>
        <w:t xml:space="preserve">Собрание Лысогорского муниципального района </w:t>
      </w:r>
    </w:p>
    <w:p w14:paraId="3CD54E0C" w14:textId="77777777" w:rsidR="001F2D09" w:rsidRPr="001F2D09" w:rsidRDefault="001F2D09" w:rsidP="001F2D09">
      <w:pPr>
        <w:autoSpaceDE w:val="0"/>
        <w:autoSpaceDN w:val="0"/>
        <w:adjustRightInd w:val="0"/>
        <w:spacing w:line="276" w:lineRule="auto"/>
        <w:jc w:val="center"/>
        <w:rPr>
          <w:rFonts w:ascii="Times New Roman" w:hAnsi="Times New Roman"/>
          <w:sz w:val="28"/>
        </w:rPr>
      </w:pPr>
    </w:p>
    <w:p w14:paraId="5E1FE844" w14:textId="77777777" w:rsidR="001F2D09" w:rsidRPr="001F2D09" w:rsidRDefault="001F2D09" w:rsidP="001F2D09">
      <w:pPr>
        <w:autoSpaceDE w:val="0"/>
        <w:autoSpaceDN w:val="0"/>
        <w:adjustRightInd w:val="0"/>
        <w:spacing w:line="276" w:lineRule="auto"/>
        <w:jc w:val="center"/>
        <w:rPr>
          <w:rFonts w:ascii="Times New Roman" w:hAnsi="Times New Roman"/>
          <w:sz w:val="28"/>
          <w:szCs w:val="28"/>
        </w:rPr>
      </w:pPr>
      <w:r w:rsidRPr="001F2D09">
        <w:rPr>
          <w:rFonts w:ascii="Times New Roman" w:hAnsi="Times New Roman"/>
          <w:sz w:val="28"/>
          <w:szCs w:val="28"/>
        </w:rPr>
        <w:t>РЕШИЛО:</w:t>
      </w:r>
    </w:p>
    <w:p w14:paraId="091E649B" w14:textId="77777777" w:rsidR="001F2D09" w:rsidRPr="001F2D09" w:rsidRDefault="001F2D09" w:rsidP="001F2D09">
      <w:pPr>
        <w:widowControl w:val="0"/>
        <w:autoSpaceDE w:val="0"/>
        <w:autoSpaceDN w:val="0"/>
        <w:spacing w:before="280" w:line="276" w:lineRule="auto"/>
        <w:ind w:firstLine="709"/>
        <w:rPr>
          <w:rFonts w:ascii="PT Astra Serif" w:hAnsi="PT Astra Serif" w:cs="PT Astra Serif"/>
          <w:color w:val="000000"/>
          <w:sz w:val="28"/>
          <w:szCs w:val="22"/>
        </w:rPr>
      </w:pPr>
      <w:r w:rsidRPr="001F2D09">
        <w:rPr>
          <w:rFonts w:ascii="PT Astra Serif" w:hAnsi="PT Astra Serif" w:cs="PT Astra Serif"/>
          <w:color w:val="000000"/>
          <w:sz w:val="28"/>
          <w:szCs w:val="22"/>
        </w:rPr>
        <w:t xml:space="preserve"> 1. Внести в Устав Лысогорского муниципального района Саратовской области следующие изменения и дополнения:</w:t>
      </w:r>
    </w:p>
    <w:p w14:paraId="6E0630FF" w14:textId="77777777" w:rsidR="001F2D09" w:rsidRPr="001F2D09" w:rsidRDefault="001F2D09" w:rsidP="001F2D09">
      <w:pPr>
        <w:widowControl w:val="0"/>
        <w:autoSpaceDE w:val="0"/>
        <w:autoSpaceDN w:val="0"/>
        <w:spacing w:before="280" w:line="276" w:lineRule="auto"/>
        <w:ind w:firstLine="709"/>
        <w:rPr>
          <w:rFonts w:ascii="PT Astra Serif" w:hAnsi="PT Astra Serif" w:cs="PT Astra Serif"/>
          <w:color w:val="000000"/>
          <w:sz w:val="28"/>
          <w:szCs w:val="22"/>
        </w:rPr>
      </w:pPr>
      <w:r w:rsidRPr="001F2D09">
        <w:rPr>
          <w:rFonts w:ascii="PT Astra Serif" w:hAnsi="PT Astra Serif" w:cs="PT Astra Serif"/>
          <w:color w:val="000000"/>
          <w:sz w:val="28"/>
          <w:szCs w:val="22"/>
        </w:rPr>
        <w:t>1.1 статью 4 изложить в следующей редакции:</w:t>
      </w:r>
    </w:p>
    <w:p w14:paraId="7E92AAA8" w14:textId="77777777" w:rsidR="001F2D09" w:rsidRPr="001F2D09" w:rsidRDefault="001F2D09" w:rsidP="001F2D09">
      <w:pPr>
        <w:widowControl w:val="0"/>
        <w:autoSpaceDE w:val="0"/>
        <w:autoSpaceDN w:val="0"/>
        <w:spacing w:before="280" w:line="276" w:lineRule="auto"/>
        <w:ind w:firstLine="708"/>
        <w:rPr>
          <w:rFonts w:ascii="PT Astra Serif" w:hAnsi="PT Astra Serif" w:cs="PT Astra Serif"/>
          <w:color w:val="000000"/>
          <w:sz w:val="28"/>
          <w:szCs w:val="22"/>
        </w:rPr>
      </w:pPr>
      <w:r w:rsidRPr="001F2D09">
        <w:rPr>
          <w:rFonts w:ascii="PT Astra Serif" w:hAnsi="PT Astra Serif" w:cs="PT Astra Serif"/>
          <w:color w:val="000000"/>
          <w:sz w:val="28"/>
          <w:szCs w:val="22"/>
        </w:rPr>
        <w:t>«1. К формам непосредственного осуществления населением местного самоуправления относятся:</w:t>
      </w:r>
    </w:p>
    <w:p w14:paraId="5BA9F155" w14:textId="77777777" w:rsidR="001F2D09" w:rsidRPr="001F2D09" w:rsidRDefault="001F2D09" w:rsidP="001F2D09">
      <w:pPr>
        <w:widowControl w:val="0"/>
        <w:autoSpaceDE w:val="0"/>
        <w:autoSpaceDN w:val="0"/>
        <w:spacing w:line="276" w:lineRule="auto"/>
        <w:ind w:firstLine="709"/>
        <w:rPr>
          <w:rFonts w:ascii="PT Astra Serif" w:hAnsi="PT Astra Serif" w:cs="PT Astra Serif"/>
          <w:color w:val="000000"/>
          <w:sz w:val="28"/>
          <w:szCs w:val="22"/>
        </w:rPr>
      </w:pPr>
      <w:r w:rsidRPr="001F2D09">
        <w:rPr>
          <w:rFonts w:ascii="PT Astra Serif" w:hAnsi="PT Astra Serif" w:cs="PT Astra Serif"/>
          <w:color w:val="000000"/>
          <w:sz w:val="28"/>
          <w:szCs w:val="22"/>
        </w:rPr>
        <w:t>1) местный референдум;</w:t>
      </w:r>
    </w:p>
    <w:p w14:paraId="219C1EED" w14:textId="77777777" w:rsidR="001F2D09" w:rsidRPr="001F2D09" w:rsidRDefault="001F2D09" w:rsidP="001F2D09">
      <w:pPr>
        <w:widowControl w:val="0"/>
        <w:autoSpaceDE w:val="0"/>
        <w:autoSpaceDN w:val="0"/>
        <w:spacing w:line="276" w:lineRule="auto"/>
        <w:ind w:firstLine="709"/>
        <w:rPr>
          <w:rFonts w:ascii="PT Astra Serif" w:hAnsi="PT Astra Serif" w:cs="PT Astra Serif"/>
          <w:color w:val="000000"/>
          <w:sz w:val="28"/>
          <w:szCs w:val="22"/>
        </w:rPr>
      </w:pPr>
      <w:r w:rsidRPr="001F2D09">
        <w:rPr>
          <w:rFonts w:ascii="PT Astra Serif" w:hAnsi="PT Astra Serif" w:cs="PT Astra Serif"/>
          <w:color w:val="000000"/>
          <w:sz w:val="28"/>
          <w:szCs w:val="22"/>
        </w:rPr>
        <w:t>2) муниципальные выборы;</w:t>
      </w:r>
    </w:p>
    <w:p w14:paraId="7D5B23CA" w14:textId="77777777" w:rsidR="001F2D09" w:rsidRPr="001F2D09" w:rsidRDefault="001F2D09" w:rsidP="001F2D09">
      <w:pPr>
        <w:widowControl w:val="0"/>
        <w:autoSpaceDE w:val="0"/>
        <w:autoSpaceDN w:val="0"/>
        <w:spacing w:line="276" w:lineRule="auto"/>
        <w:ind w:firstLine="709"/>
        <w:rPr>
          <w:rFonts w:ascii="PT Astra Serif" w:hAnsi="PT Astra Serif" w:cs="PT Astra Serif"/>
          <w:color w:val="000000"/>
          <w:sz w:val="28"/>
          <w:szCs w:val="22"/>
        </w:rPr>
      </w:pPr>
      <w:r w:rsidRPr="001F2D09">
        <w:rPr>
          <w:rFonts w:ascii="PT Astra Serif" w:hAnsi="PT Astra Serif" w:cs="PT Astra Serif"/>
          <w:color w:val="000000"/>
          <w:sz w:val="28"/>
          <w:szCs w:val="22"/>
        </w:rPr>
        <w:t>3) сход граждан.</w:t>
      </w:r>
    </w:p>
    <w:p w14:paraId="2C78F757" w14:textId="77777777" w:rsidR="001F2D09" w:rsidRPr="001F2D09" w:rsidRDefault="001F2D09" w:rsidP="001F2D09">
      <w:pPr>
        <w:widowControl w:val="0"/>
        <w:autoSpaceDE w:val="0"/>
        <w:autoSpaceDN w:val="0"/>
        <w:spacing w:line="276" w:lineRule="auto"/>
        <w:ind w:firstLine="708"/>
        <w:rPr>
          <w:rFonts w:ascii="PT Astra Serif" w:hAnsi="PT Astra Serif" w:cs="PT Astra Serif"/>
          <w:color w:val="000000"/>
          <w:sz w:val="28"/>
          <w:szCs w:val="22"/>
        </w:rPr>
      </w:pPr>
      <w:r w:rsidRPr="001F2D09">
        <w:rPr>
          <w:rFonts w:ascii="PT Astra Serif" w:hAnsi="PT Astra Serif" w:cs="PT Astra Serif"/>
          <w:color w:val="000000"/>
          <w:sz w:val="28"/>
          <w:szCs w:val="22"/>
        </w:rPr>
        <w:t>2. К формам участия населения в осуществлении местного самоуправления относятся:</w:t>
      </w:r>
    </w:p>
    <w:p w14:paraId="37B5A14B" w14:textId="77777777" w:rsidR="001F2D09" w:rsidRPr="001F2D09" w:rsidRDefault="001F2D09" w:rsidP="001F2D09">
      <w:pPr>
        <w:widowControl w:val="0"/>
        <w:autoSpaceDE w:val="0"/>
        <w:autoSpaceDN w:val="0"/>
        <w:spacing w:line="276" w:lineRule="auto"/>
        <w:ind w:firstLine="709"/>
        <w:rPr>
          <w:rFonts w:ascii="PT Astra Serif" w:hAnsi="PT Astra Serif" w:cs="PT Astra Serif"/>
          <w:color w:val="000000"/>
          <w:sz w:val="28"/>
          <w:szCs w:val="22"/>
        </w:rPr>
      </w:pPr>
      <w:r w:rsidRPr="001F2D09">
        <w:rPr>
          <w:rFonts w:ascii="PT Astra Serif" w:hAnsi="PT Astra Serif" w:cs="PT Astra Serif"/>
          <w:color w:val="000000"/>
          <w:sz w:val="28"/>
          <w:szCs w:val="22"/>
        </w:rPr>
        <w:t>1) опрос;</w:t>
      </w:r>
    </w:p>
    <w:p w14:paraId="4DF9882C" w14:textId="77777777" w:rsidR="001F2D09" w:rsidRPr="001F2D09" w:rsidRDefault="001F2D09" w:rsidP="001F2D09">
      <w:pPr>
        <w:widowControl w:val="0"/>
        <w:autoSpaceDE w:val="0"/>
        <w:autoSpaceDN w:val="0"/>
        <w:spacing w:line="276" w:lineRule="auto"/>
        <w:ind w:firstLine="709"/>
        <w:rPr>
          <w:rFonts w:ascii="PT Astra Serif" w:hAnsi="PT Astra Serif" w:cs="PT Astra Serif"/>
          <w:color w:val="000000"/>
          <w:sz w:val="28"/>
          <w:szCs w:val="22"/>
        </w:rPr>
      </w:pPr>
      <w:r w:rsidRPr="001F2D09">
        <w:rPr>
          <w:rFonts w:ascii="PT Astra Serif" w:hAnsi="PT Astra Serif" w:cs="PT Astra Serif"/>
          <w:color w:val="000000"/>
          <w:sz w:val="28"/>
          <w:szCs w:val="22"/>
        </w:rPr>
        <w:t>2) публичные слушания, общественные обсуждения;</w:t>
      </w:r>
    </w:p>
    <w:p w14:paraId="78E9D639" w14:textId="77777777" w:rsidR="001F2D09" w:rsidRPr="001F2D09" w:rsidRDefault="001F2D09" w:rsidP="001F2D09">
      <w:pPr>
        <w:widowControl w:val="0"/>
        <w:autoSpaceDE w:val="0"/>
        <w:autoSpaceDN w:val="0"/>
        <w:spacing w:line="276" w:lineRule="auto"/>
        <w:ind w:firstLine="709"/>
        <w:rPr>
          <w:rFonts w:ascii="PT Astra Serif" w:hAnsi="PT Astra Serif" w:cs="PT Astra Serif"/>
          <w:color w:val="000000"/>
          <w:sz w:val="28"/>
          <w:szCs w:val="22"/>
        </w:rPr>
      </w:pPr>
      <w:r w:rsidRPr="001F2D09">
        <w:rPr>
          <w:rFonts w:ascii="PT Astra Serif" w:hAnsi="PT Astra Serif" w:cs="PT Astra Serif"/>
          <w:color w:val="000000"/>
          <w:sz w:val="28"/>
          <w:szCs w:val="22"/>
        </w:rPr>
        <w:t>3) собрание граждан;</w:t>
      </w:r>
    </w:p>
    <w:p w14:paraId="3DCC4B88" w14:textId="77777777" w:rsidR="001F2D09" w:rsidRPr="001F2D09" w:rsidRDefault="001F2D09" w:rsidP="001F2D09">
      <w:pPr>
        <w:widowControl w:val="0"/>
        <w:autoSpaceDE w:val="0"/>
        <w:autoSpaceDN w:val="0"/>
        <w:spacing w:line="276" w:lineRule="auto"/>
        <w:ind w:firstLine="709"/>
        <w:rPr>
          <w:rFonts w:ascii="PT Astra Serif" w:hAnsi="PT Astra Serif" w:cs="PT Astra Serif"/>
          <w:color w:val="000000"/>
          <w:sz w:val="28"/>
          <w:szCs w:val="22"/>
        </w:rPr>
      </w:pPr>
      <w:r w:rsidRPr="001F2D09">
        <w:rPr>
          <w:rFonts w:ascii="PT Astra Serif" w:hAnsi="PT Astra Serif" w:cs="PT Astra Serif"/>
          <w:color w:val="000000"/>
          <w:sz w:val="28"/>
          <w:szCs w:val="22"/>
        </w:rPr>
        <w:lastRenderedPageBreak/>
        <w:t>4) инициативные проекты;</w:t>
      </w:r>
    </w:p>
    <w:p w14:paraId="617A7FF0" w14:textId="77777777" w:rsidR="001F2D09" w:rsidRPr="001F2D09" w:rsidRDefault="001F2D09" w:rsidP="001F2D09">
      <w:pPr>
        <w:widowControl w:val="0"/>
        <w:autoSpaceDE w:val="0"/>
        <w:autoSpaceDN w:val="0"/>
        <w:spacing w:line="276" w:lineRule="auto"/>
        <w:ind w:firstLine="709"/>
        <w:rPr>
          <w:rFonts w:ascii="PT Astra Serif" w:hAnsi="PT Astra Serif" w:cs="PT Astra Serif"/>
          <w:color w:val="000000"/>
          <w:sz w:val="28"/>
          <w:szCs w:val="22"/>
        </w:rPr>
      </w:pPr>
      <w:r w:rsidRPr="001F2D09">
        <w:rPr>
          <w:rFonts w:ascii="PT Astra Serif" w:hAnsi="PT Astra Serif" w:cs="PT Astra Serif"/>
          <w:color w:val="000000"/>
          <w:sz w:val="28"/>
          <w:szCs w:val="22"/>
        </w:rPr>
        <w:t>5) территориальное общественное самоуправление;</w:t>
      </w:r>
    </w:p>
    <w:p w14:paraId="338B0ABB" w14:textId="77777777" w:rsidR="001F2D09" w:rsidRPr="001F2D09" w:rsidRDefault="001F2D09" w:rsidP="001F2D09">
      <w:pPr>
        <w:widowControl w:val="0"/>
        <w:autoSpaceDE w:val="0"/>
        <w:autoSpaceDN w:val="0"/>
        <w:spacing w:after="160" w:line="276" w:lineRule="auto"/>
        <w:ind w:firstLine="709"/>
        <w:rPr>
          <w:rFonts w:ascii="PT Astra Serif" w:hAnsi="PT Astra Serif" w:cs="PT Astra Serif"/>
          <w:color w:val="000000"/>
          <w:sz w:val="28"/>
          <w:szCs w:val="22"/>
        </w:rPr>
      </w:pPr>
      <w:r w:rsidRPr="001F2D09">
        <w:rPr>
          <w:rFonts w:ascii="PT Astra Serif" w:hAnsi="PT Astra Serif" w:cs="PT Astra Serif"/>
          <w:color w:val="000000"/>
          <w:sz w:val="28"/>
          <w:szCs w:val="22"/>
        </w:rPr>
        <w:t>6) староста сельского населенного пункта».</w:t>
      </w:r>
    </w:p>
    <w:p w14:paraId="78277B07" w14:textId="77777777" w:rsidR="001F2D09" w:rsidRPr="001F2D09" w:rsidRDefault="001F2D09" w:rsidP="001F2D09">
      <w:pPr>
        <w:widowControl w:val="0"/>
        <w:autoSpaceDE w:val="0"/>
        <w:autoSpaceDN w:val="0"/>
        <w:spacing w:after="160" w:line="276" w:lineRule="auto"/>
        <w:ind w:firstLine="708"/>
        <w:rPr>
          <w:rFonts w:ascii="PT Astra Serif" w:hAnsi="PT Astra Serif" w:cs="PT Astra Serif"/>
          <w:color w:val="000000"/>
          <w:sz w:val="28"/>
          <w:szCs w:val="22"/>
        </w:rPr>
      </w:pPr>
      <w:r w:rsidRPr="001F2D09">
        <w:rPr>
          <w:rFonts w:ascii="PT Astra Serif" w:hAnsi="PT Astra Serif" w:cs="PT Astra Serif"/>
          <w:color w:val="000000"/>
          <w:sz w:val="28"/>
          <w:szCs w:val="22"/>
        </w:rPr>
        <w:t>1.2 абзац второй части 5 статьи 5 изложить в следующей редакции:</w:t>
      </w:r>
    </w:p>
    <w:p w14:paraId="1DA7A63E" w14:textId="77777777" w:rsidR="001F2D09" w:rsidRPr="001F2D09" w:rsidRDefault="001F2D09" w:rsidP="001F2D09">
      <w:pPr>
        <w:widowControl w:val="0"/>
        <w:autoSpaceDE w:val="0"/>
        <w:autoSpaceDN w:val="0"/>
        <w:spacing w:after="160" w:line="276" w:lineRule="auto"/>
        <w:ind w:firstLine="708"/>
        <w:rPr>
          <w:rFonts w:ascii="PT Astra Serif" w:hAnsi="PT Astra Serif" w:cs="PT Astra Serif"/>
          <w:color w:val="000000"/>
          <w:sz w:val="28"/>
          <w:szCs w:val="22"/>
        </w:rPr>
      </w:pPr>
      <w:r w:rsidRPr="001F2D09">
        <w:rPr>
          <w:rFonts w:ascii="PT Astra Serif" w:hAnsi="PT Astra Serif" w:cs="PT Astra Serif"/>
          <w:color w:val="000000"/>
          <w:sz w:val="28"/>
          <w:szCs w:val="22"/>
        </w:rPr>
        <w:t>«В соответствии с ч. 9 статьи 43 Федерального закона от 20 марта 2025 года № 33-ФЗ «Об общих принципах организации местного самоуправления в единой системе публичной власти» в случае, если местный референдум не назначен решением Собрания Лысогорского муниципального района в установленные сроки, референдум назначается судом на основании обращения граждан, избирательных объединений, главы муниципального образования, органов государственной власти Саратовской области или прокурора. Назначенный судом местный референдум организуется соответствующей комиссией референдума, а обеспечение его проведения осуществляется исполнительным органом Саратовской области или иным органом, на который судом возложено обеспечение проведения местного референдума.».</w:t>
      </w:r>
    </w:p>
    <w:p w14:paraId="43A1652D" w14:textId="77777777" w:rsidR="001F2D09" w:rsidRPr="001F2D09" w:rsidRDefault="001F2D09" w:rsidP="001F2D09">
      <w:pPr>
        <w:widowControl w:val="0"/>
        <w:autoSpaceDE w:val="0"/>
        <w:autoSpaceDN w:val="0"/>
        <w:spacing w:after="160" w:line="276" w:lineRule="auto"/>
        <w:ind w:firstLine="708"/>
        <w:rPr>
          <w:rFonts w:ascii="PT Astra Serif" w:hAnsi="PT Astra Serif" w:cs="PT Astra Serif"/>
          <w:color w:val="000000"/>
          <w:sz w:val="28"/>
          <w:szCs w:val="22"/>
        </w:rPr>
      </w:pPr>
      <w:r w:rsidRPr="001F2D09">
        <w:rPr>
          <w:rFonts w:ascii="PT Astra Serif" w:hAnsi="PT Astra Serif" w:cs="PT Astra Serif"/>
          <w:color w:val="000000"/>
          <w:sz w:val="28"/>
          <w:szCs w:val="22"/>
        </w:rPr>
        <w:t>1.3 дополнить статьей 5.1 следующего содержания:</w:t>
      </w:r>
    </w:p>
    <w:p w14:paraId="21B34238" w14:textId="77777777" w:rsidR="001F2D09" w:rsidRPr="001F2D09" w:rsidRDefault="001F2D09" w:rsidP="001F2D09">
      <w:pPr>
        <w:widowControl w:val="0"/>
        <w:autoSpaceDE w:val="0"/>
        <w:autoSpaceDN w:val="0"/>
        <w:spacing w:after="160" w:line="276" w:lineRule="auto"/>
        <w:ind w:firstLine="708"/>
        <w:rPr>
          <w:rFonts w:ascii="PT Astra Serif" w:hAnsi="PT Astra Serif" w:cs="PT Astra Serif"/>
          <w:color w:val="000000"/>
          <w:sz w:val="28"/>
          <w:szCs w:val="22"/>
        </w:rPr>
      </w:pPr>
      <w:r w:rsidRPr="001F2D09">
        <w:rPr>
          <w:rFonts w:ascii="PT Astra Serif" w:hAnsi="PT Astra Serif" w:cs="PT Astra Serif"/>
          <w:color w:val="000000"/>
          <w:sz w:val="28"/>
          <w:szCs w:val="22"/>
        </w:rPr>
        <w:t>«Статья 5.1. Порядок организации и проведения схода граждан.</w:t>
      </w:r>
    </w:p>
    <w:p w14:paraId="75003422" w14:textId="77777777" w:rsidR="001F2D09" w:rsidRPr="001F2D09" w:rsidRDefault="001F2D09" w:rsidP="001F2D09">
      <w:pPr>
        <w:widowControl w:val="0"/>
        <w:autoSpaceDE w:val="0"/>
        <w:autoSpaceDN w:val="0"/>
        <w:spacing w:after="160" w:line="276" w:lineRule="auto"/>
        <w:ind w:firstLine="708"/>
        <w:rPr>
          <w:rFonts w:ascii="PT Astra Serif" w:hAnsi="PT Astra Serif" w:cs="PT Astra Serif"/>
          <w:color w:val="000000"/>
          <w:sz w:val="28"/>
          <w:szCs w:val="22"/>
        </w:rPr>
      </w:pPr>
      <w:r w:rsidRPr="001F2D09">
        <w:rPr>
          <w:rFonts w:ascii="PT Astra Serif" w:hAnsi="PT Astra Serif" w:cs="PT Astra Serif"/>
          <w:color w:val="000000"/>
          <w:sz w:val="28"/>
          <w:szCs w:val="22"/>
        </w:rPr>
        <w:t>1. Сход граждан может проводиться в случаях, предусмотренных Федеральным законом от 20 марта 2025 года № 33-ФЗ «Об общих принципах организации местного самоуправления в единой системе публичной власти».</w:t>
      </w:r>
    </w:p>
    <w:p w14:paraId="23DCFBBB" w14:textId="77777777" w:rsidR="001F2D09" w:rsidRPr="001F2D09" w:rsidRDefault="001F2D09" w:rsidP="001F2D09">
      <w:pPr>
        <w:widowControl w:val="0"/>
        <w:autoSpaceDE w:val="0"/>
        <w:autoSpaceDN w:val="0"/>
        <w:spacing w:after="160" w:line="276" w:lineRule="auto"/>
        <w:ind w:firstLine="708"/>
        <w:rPr>
          <w:rFonts w:ascii="PT Astra Serif" w:hAnsi="PT Astra Serif" w:cs="PT Astra Serif"/>
          <w:color w:val="000000"/>
          <w:sz w:val="28"/>
          <w:szCs w:val="22"/>
        </w:rPr>
      </w:pPr>
      <w:r w:rsidRPr="001F2D09">
        <w:rPr>
          <w:rFonts w:ascii="PT Astra Serif" w:hAnsi="PT Astra Serif" w:cs="PT Astra Serif"/>
          <w:color w:val="000000"/>
          <w:sz w:val="28"/>
          <w:szCs w:val="22"/>
        </w:rPr>
        <w:t>2. Сход граждан может созываться главой Лысогорского муниципального района либо представительным органом муниципального района, в том числе по инициативе группы жителей соответствующей части территории населенного пункта численностью не менее 10 человек.</w:t>
      </w:r>
    </w:p>
    <w:p w14:paraId="6FB206AE" w14:textId="77777777" w:rsidR="001F2D09" w:rsidRPr="001F2D09" w:rsidRDefault="001F2D09" w:rsidP="001F2D09">
      <w:pPr>
        <w:widowControl w:val="0"/>
        <w:autoSpaceDE w:val="0"/>
        <w:autoSpaceDN w:val="0"/>
        <w:spacing w:after="160" w:line="276" w:lineRule="auto"/>
        <w:ind w:firstLine="708"/>
        <w:rPr>
          <w:rFonts w:ascii="PT Astra Serif" w:hAnsi="PT Astra Serif" w:cs="PT Astra Serif"/>
          <w:color w:val="000000"/>
          <w:sz w:val="28"/>
          <w:szCs w:val="22"/>
        </w:rPr>
      </w:pPr>
      <w:r w:rsidRPr="001F2D09">
        <w:rPr>
          <w:rFonts w:ascii="PT Astra Serif" w:hAnsi="PT Astra Serif" w:cs="PT Astra Serif"/>
          <w:color w:val="000000"/>
          <w:sz w:val="28"/>
          <w:szCs w:val="22"/>
        </w:rPr>
        <w:t>3. Проведение схода граждан обеспечивается главой муниципального района.</w:t>
      </w:r>
    </w:p>
    <w:p w14:paraId="1BB72192" w14:textId="77777777" w:rsidR="001F2D09" w:rsidRPr="001F2D09" w:rsidRDefault="001F2D09" w:rsidP="001F2D09">
      <w:pPr>
        <w:widowControl w:val="0"/>
        <w:autoSpaceDE w:val="0"/>
        <w:autoSpaceDN w:val="0"/>
        <w:spacing w:after="160" w:line="276" w:lineRule="auto"/>
        <w:ind w:firstLine="708"/>
        <w:rPr>
          <w:rFonts w:ascii="PT Astra Serif" w:hAnsi="PT Astra Serif" w:cs="PT Astra Serif"/>
          <w:color w:val="000000"/>
          <w:sz w:val="28"/>
          <w:szCs w:val="22"/>
        </w:rPr>
      </w:pPr>
      <w:r w:rsidRPr="001F2D09">
        <w:rPr>
          <w:rFonts w:ascii="PT Astra Serif" w:hAnsi="PT Astra Serif" w:cs="PT Astra Serif"/>
          <w:color w:val="000000"/>
          <w:sz w:val="28"/>
          <w:szCs w:val="22"/>
        </w:rPr>
        <w:t>4. Сход граждан правомочен при участии в нем более половины обладающих избирательным правом жителей населенного пункта (либо части его территории).</w:t>
      </w:r>
    </w:p>
    <w:p w14:paraId="5B8FA84B" w14:textId="77777777" w:rsidR="001F2D09" w:rsidRPr="001F2D09" w:rsidRDefault="001F2D09" w:rsidP="001F2D09">
      <w:pPr>
        <w:widowControl w:val="0"/>
        <w:autoSpaceDE w:val="0"/>
        <w:autoSpaceDN w:val="0"/>
        <w:spacing w:after="160" w:line="276" w:lineRule="auto"/>
        <w:ind w:firstLine="708"/>
        <w:rPr>
          <w:rFonts w:ascii="PT Astra Serif" w:hAnsi="PT Astra Serif" w:cs="PT Astra Serif"/>
          <w:color w:val="000000"/>
          <w:sz w:val="28"/>
          <w:szCs w:val="22"/>
        </w:rPr>
      </w:pPr>
      <w:r w:rsidRPr="001F2D09">
        <w:rPr>
          <w:rFonts w:ascii="PT Astra Serif" w:hAnsi="PT Astra Serif" w:cs="PT Astra Serif"/>
          <w:color w:val="000000"/>
          <w:sz w:val="28"/>
          <w:szCs w:val="22"/>
        </w:rPr>
        <w:t>5.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14:paraId="31381F50" w14:textId="77777777" w:rsidR="001F2D09" w:rsidRPr="001F2D09" w:rsidRDefault="001F2D09" w:rsidP="001F2D09">
      <w:pPr>
        <w:widowControl w:val="0"/>
        <w:autoSpaceDE w:val="0"/>
        <w:autoSpaceDN w:val="0"/>
        <w:spacing w:after="160" w:line="276" w:lineRule="auto"/>
        <w:ind w:firstLine="708"/>
        <w:rPr>
          <w:rFonts w:ascii="PT Astra Serif" w:hAnsi="PT Astra Serif" w:cs="PT Astra Serif"/>
          <w:color w:val="000000"/>
          <w:sz w:val="28"/>
          <w:szCs w:val="22"/>
        </w:rPr>
      </w:pPr>
      <w:r w:rsidRPr="001F2D09">
        <w:rPr>
          <w:rFonts w:ascii="PT Astra Serif" w:hAnsi="PT Astra Serif" w:cs="PT Astra Serif"/>
          <w:color w:val="000000"/>
          <w:sz w:val="28"/>
          <w:szCs w:val="22"/>
        </w:rPr>
        <w:t>6. Решение схода граждан считается принятым, если за него проголосовало более половины участников схода граждан.</w:t>
      </w:r>
    </w:p>
    <w:p w14:paraId="51160046" w14:textId="77777777" w:rsidR="001F2D09" w:rsidRPr="001F2D09" w:rsidRDefault="001F2D09" w:rsidP="001F2D09">
      <w:pPr>
        <w:widowControl w:val="0"/>
        <w:autoSpaceDE w:val="0"/>
        <w:autoSpaceDN w:val="0"/>
        <w:spacing w:after="160" w:line="276" w:lineRule="auto"/>
        <w:ind w:firstLine="708"/>
        <w:rPr>
          <w:rFonts w:ascii="PT Astra Serif" w:hAnsi="PT Astra Serif" w:cs="PT Astra Serif"/>
          <w:color w:val="000000"/>
          <w:sz w:val="28"/>
          <w:szCs w:val="22"/>
        </w:rPr>
      </w:pPr>
      <w:r w:rsidRPr="001F2D09">
        <w:rPr>
          <w:rFonts w:ascii="PT Astra Serif" w:hAnsi="PT Astra Serif" w:cs="PT Astra Serif"/>
          <w:color w:val="000000"/>
          <w:sz w:val="28"/>
          <w:szCs w:val="22"/>
        </w:rPr>
        <w:lastRenderedPageBreak/>
        <w:t>7.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муниципального района.</w:t>
      </w:r>
    </w:p>
    <w:p w14:paraId="541570D1" w14:textId="77777777" w:rsidR="001F2D09" w:rsidRPr="001F2D09" w:rsidRDefault="001F2D09" w:rsidP="001F2D09">
      <w:pPr>
        <w:widowControl w:val="0"/>
        <w:autoSpaceDE w:val="0"/>
        <w:autoSpaceDN w:val="0"/>
        <w:spacing w:after="160" w:line="276" w:lineRule="auto"/>
        <w:ind w:firstLine="708"/>
        <w:rPr>
          <w:rFonts w:ascii="PT Astra Serif" w:hAnsi="PT Astra Serif" w:cs="PT Astra Serif"/>
          <w:color w:val="000000"/>
          <w:sz w:val="28"/>
          <w:szCs w:val="22"/>
        </w:rPr>
      </w:pPr>
      <w:r w:rsidRPr="001F2D09">
        <w:rPr>
          <w:rFonts w:ascii="PT Astra Serif" w:hAnsi="PT Astra Serif" w:cs="PT Astra Serif"/>
          <w:color w:val="000000"/>
          <w:sz w:val="28"/>
          <w:szCs w:val="22"/>
        </w:rPr>
        <w:t>8. Решения, принятые на сходе граждан, подлежат официальному опубликованию.</w:t>
      </w:r>
    </w:p>
    <w:p w14:paraId="5595F7A3" w14:textId="77777777" w:rsidR="001F2D09" w:rsidRPr="001F2D09" w:rsidRDefault="001F2D09" w:rsidP="001F2D09">
      <w:pPr>
        <w:widowControl w:val="0"/>
        <w:autoSpaceDE w:val="0"/>
        <w:autoSpaceDN w:val="0"/>
        <w:spacing w:after="160" w:line="276" w:lineRule="auto"/>
        <w:ind w:firstLine="708"/>
        <w:rPr>
          <w:rFonts w:ascii="PT Astra Serif" w:hAnsi="PT Astra Serif" w:cs="PT Astra Serif"/>
          <w:color w:val="000000"/>
          <w:sz w:val="28"/>
          <w:szCs w:val="22"/>
        </w:rPr>
      </w:pPr>
      <w:r w:rsidRPr="001F2D09">
        <w:rPr>
          <w:rFonts w:ascii="PT Astra Serif" w:hAnsi="PT Astra Serif" w:cs="PT Astra Serif"/>
          <w:color w:val="000000"/>
          <w:sz w:val="28"/>
          <w:szCs w:val="22"/>
        </w:rPr>
        <w:t>9. Инициатива группы жителей о проведении схода граждан должна быть оформлена в виде подписного листа в соответствии с формой, утвержденной Собранием Лысогорского муниципального района.</w:t>
      </w:r>
    </w:p>
    <w:p w14:paraId="754A0FC3" w14:textId="77777777" w:rsidR="001F2D09" w:rsidRPr="001F2D09" w:rsidRDefault="001F2D09" w:rsidP="001F2D09">
      <w:pPr>
        <w:widowControl w:val="0"/>
        <w:autoSpaceDE w:val="0"/>
        <w:autoSpaceDN w:val="0"/>
        <w:spacing w:after="160" w:line="276" w:lineRule="auto"/>
        <w:ind w:firstLine="708"/>
        <w:rPr>
          <w:rFonts w:ascii="PT Astra Serif" w:hAnsi="PT Astra Serif" w:cs="PT Astra Serif"/>
          <w:color w:val="000000"/>
          <w:sz w:val="28"/>
          <w:szCs w:val="22"/>
        </w:rPr>
      </w:pPr>
      <w:r w:rsidRPr="001F2D09">
        <w:rPr>
          <w:rFonts w:ascii="PT Astra Serif" w:hAnsi="PT Astra Serif" w:cs="PT Astra Serif"/>
          <w:color w:val="000000"/>
          <w:sz w:val="28"/>
          <w:szCs w:val="22"/>
        </w:rPr>
        <w:t>В подписном листе должны быть указаны:</w:t>
      </w:r>
    </w:p>
    <w:p w14:paraId="354BAD18" w14:textId="77777777" w:rsidR="001F2D09" w:rsidRPr="001F2D09" w:rsidRDefault="001F2D09" w:rsidP="001F2D09">
      <w:pPr>
        <w:widowControl w:val="0"/>
        <w:autoSpaceDE w:val="0"/>
        <w:autoSpaceDN w:val="0"/>
        <w:spacing w:after="160" w:line="276" w:lineRule="auto"/>
        <w:ind w:firstLine="708"/>
        <w:rPr>
          <w:rFonts w:ascii="PT Astra Serif" w:hAnsi="PT Astra Serif" w:cs="PT Astra Serif"/>
          <w:color w:val="000000"/>
          <w:sz w:val="28"/>
          <w:szCs w:val="22"/>
        </w:rPr>
      </w:pPr>
      <w:r w:rsidRPr="001F2D09">
        <w:rPr>
          <w:rFonts w:ascii="PT Astra Serif" w:hAnsi="PT Astra Serif" w:cs="PT Astra Serif"/>
          <w:color w:val="000000"/>
          <w:sz w:val="28"/>
          <w:szCs w:val="22"/>
        </w:rPr>
        <w:t>1) вопрос местного значения, решаемый за счет средств самообложения граждан, а также размер разового платежа;</w:t>
      </w:r>
    </w:p>
    <w:p w14:paraId="333C31EF" w14:textId="77777777" w:rsidR="001F2D09" w:rsidRPr="001F2D09" w:rsidRDefault="001F2D09" w:rsidP="001F2D09">
      <w:pPr>
        <w:widowControl w:val="0"/>
        <w:autoSpaceDE w:val="0"/>
        <w:autoSpaceDN w:val="0"/>
        <w:spacing w:after="160" w:line="276" w:lineRule="auto"/>
        <w:ind w:firstLine="708"/>
        <w:rPr>
          <w:rFonts w:ascii="PT Astra Serif" w:hAnsi="PT Astra Serif" w:cs="PT Astra Serif"/>
          <w:color w:val="000000"/>
          <w:sz w:val="28"/>
          <w:szCs w:val="22"/>
        </w:rPr>
      </w:pPr>
      <w:r w:rsidRPr="001F2D09">
        <w:rPr>
          <w:rFonts w:ascii="PT Astra Serif" w:hAnsi="PT Astra Serif" w:cs="PT Astra Serif"/>
          <w:color w:val="000000"/>
          <w:sz w:val="28"/>
          <w:szCs w:val="22"/>
        </w:rPr>
        <w:t>2) содержание инициативного проекта – в случае выявления мнения граждан о поддержке инициативного проекта;</w:t>
      </w:r>
    </w:p>
    <w:p w14:paraId="27546ADA" w14:textId="77777777" w:rsidR="001F2D09" w:rsidRPr="001F2D09" w:rsidRDefault="001F2D09" w:rsidP="001F2D09">
      <w:pPr>
        <w:widowControl w:val="0"/>
        <w:autoSpaceDE w:val="0"/>
        <w:autoSpaceDN w:val="0"/>
        <w:spacing w:after="160" w:line="276" w:lineRule="auto"/>
        <w:ind w:firstLine="708"/>
        <w:rPr>
          <w:rFonts w:ascii="PT Astra Serif" w:hAnsi="PT Astra Serif" w:cs="PT Astra Serif"/>
          <w:color w:val="000000"/>
          <w:sz w:val="28"/>
          <w:szCs w:val="22"/>
        </w:rPr>
      </w:pPr>
      <w:r w:rsidRPr="001F2D09">
        <w:rPr>
          <w:rFonts w:ascii="PT Astra Serif" w:hAnsi="PT Astra Serif" w:cs="PT Astra Serif"/>
          <w:color w:val="000000"/>
          <w:sz w:val="28"/>
          <w:szCs w:val="22"/>
        </w:rPr>
        <w:t>2) предлагаемые сроки проведения схода граждан;</w:t>
      </w:r>
    </w:p>
    <w:p w14:paraId="6C93FC8B" w14:textId="77777777" w:rsidR="001F2D09" w:rsidRPr="001F2D09" w:rsidRDefault="001F2D09" w:rsidP="001F2D09">
      <w:pPr>
        <w:widowControl w:val="0"/>
        <w:autoSpaceDE w:val="0"/>
        <w:autoSpaceDN w:val="0"/>
        <w:spacing w:after="160" w:line="276" w:lineRule="auto"/>
        <w:ind w:firstLine="708"/>
        <w:rPr>
          <w:rFonts w:ascii="PT Astra Serif" w:hAnsi="PT Astra Serif" w:cs="PT Astra Serif"/>
          <w:color w:val="000000"/>
          <w:sz w:val="28"/>
          <w:szCs w:val="22"/>
        </w:rPr>
      </w:pPr>
      <w:r w:rsidRPr="001F2D09">
        <w:rPr>
          <w:rFonts w:ascii="PT Astra Serif" w:hAnsi="PT Astra Serif" w:cs="PT Astra Serif"/>
          <w:color w:val="000000"/>
          <w:sz w:val="28"/>
          <w:szCs w:val="22"/>
        </w:rPr>
        <w:t>3) фамилия, имя, отчество, дата рождения, адрес места жительства, номер телефона каждого гражданина, поддерживающего инициативу о созыве схода, их подписи и дата внесения подписи, согласие на обработку персональных данных.</w:t>
      </w:r>
    </w:p>
    <w:p w14:paraId="044C480D" w14:textId="77777777" w:rsidR="001F2D09" w:rsidRPr="001F2D09" w:rsidRDefault="001F2D09" w:rsidP="001F2D09">
      <w:pPr>
        <w:widowControl w:val="0"/>
        <w:autoSpaceDE w:val="0"/>
        <w:autoSpaceDN w:val="0"/>
        <w:spacing w:after="160" w:line="276" w:lineRule="auto"/>
        <w:ind w:firstLine="708"/>
        <w:rPr>
          <w:rFonts w:ascii="PT Astra Serif" w:hAnsi="PT Astra Serif" w:cs="PT Astra Serif"/>
          <w:color w:val="000000"/>
          <w:sz w:val="28"/>
          <w:szCs w:val="22"/>
        </w:rPr>
      </w:pPr>
      <w:r w:rsidRPr="001F2D09">
        <w:rPr>
          <w:rFonts w:ascii="PT Astra Serif" w:hAnsi="PT Astra Serif" w:cs="PT Astra Serif"/>
          <w:color w:val="000000"/>
          <w:sz w:val="28"/>
          <w:szCs w:val="22"/>
        </w:rPr>
        <w:t>Подписной лист заверяется лицом, осуществляющим сбор подписей, направляется главе муниципального района и подлежит рассмотрению в течение 30 дней со дня его поступления.</w:t>
      </w:r>
    </w:p>
    <w:p w14:paraId="7D74CF65" w14:textId="77777777" w:rsidR="001F2D09" w:rsidRPr="001F2D09" w:rsidRDefault="001F2D09" w:rsidP="001F2D09">
      <w:pPr>
        <w:widowControl w:val="0"/>
        <w:autoSpaceDE w:val="0"/>
        <w:autoSpaceDN w:val="0"/>
        <w:spacing w:after="160" w:line="276" w:lineRule="auto"/>
        <w:ind w:firstLine="708"/>
        <w:rPr>
          <w:rFonts w:ascii="PT Astra Serif" w:hAnsi="PT Astra Serif" w:cs="PT Astra Serif"/>
          <w:color w:val="000000"/>
          <w:sz w:val="28"/>
          <w:szCs w:val="22"/>
        </w:rPr>
      </w:pPr>
      <w:r w:rsidRPr="001F2D09">
        <w:rPr>
          <w:rFonts w:ascii="PT Astra Serif" w:hAnsi="PT Astra Serif" w:cs="PT Astra Serif"/>
          <w:color w:val="000000"/>
          <w:sz w:val="28"/>
          <w:szCs w:val="22"/>
        </w:rPr>
        <w:t>10. По результатам рассмотрения инициативы жителей главой муниципального района принимается решение о проведении схода граждан либо об отклонении направленной инициативы.</w:t>
      </w:r>
    </w:p>
    <w:p w14:paraId="05454A22" w14:textId="77777777" w:rsidR="001F2D09" w:rsidRPr="001F2D09" w:rsidRDefault="001F2D09" w:rsidP="001F2D09">
      <w:pPr>
        <w:widowControl w:val="0"/>
        <w:autoSpaceDE w:val="0"/>
        <w:autoSpaceDN w:val="0"/>
        <w:spacing w:after="160" w:line="276" w:lineRule="auto"/>
        <w:ind w:firstLine="708"/>
        <w:rPr>
          <w:rFonts w:ascii="PT Astra Serif" w:hAnsi="PT Astra Serif" w:cs="PT Astra Serif"/>
          <w:color w:val="000000"/>
          <w:sz w:val="28"/>
          <w:szCs w:val="22"/>
        </w:rPr>
      </w:pPr>
      <w:r w:rsidRPr="001F2D09">
        <w:rPr>
          <w:rFonts w:ascii="PT Astra Serif" w:hAnsi="PT Astra Serif" w:cs="PT Astra Serif"/>
          <w:color w:val="000000"/>
          <w:sz w:val="28"/>
          <w:szCs w:val="22"/>
        </w:rPr>
        <w:t>Решение об отклонении инициативы граждан принимается в следующих случаях:</w:t>
      </w:r>
    </w:p>
    <w:p w14:paraId="4E39B851" w14:textId="77777777" w:rsidR="001F2D09" w:rsidRPr="001F2D09" w:rsidRDefault="001F2D09" w:rsidP="001F2D09">
      <w:pPr>
        <w:widowControl w:val="0"/>
        <w:autoSpaceDE w:val="0"/>
        <w:autoSpaceDN w:val="0"/>
        <w:spacing w:after="160" w:line="276" w:lineRule="auto"/>
        <w:ind w:firstLine="708"/>
        <w:rPr>
          <w:rFonts w:ascii="PT Astra Serif" w:hAnsi="PT Astra Serif" w:cs="PT Astra Serif"/>
          <w:color w:val="000000"/>
          <w:sz w:val="28"/>
          <w:szCs w:val="22"/>
        </w:rPr>
      </w:pPr>
      <w:r w:rsidRPr="001F2D09">
        <w:rPr>
          <w:rFonts w:ascii="PT Astra Serif" w:hAnsi="PT Astra Serif" w:cs="PT Astra Serif"/>
          <w:color w:val="000000"/>
          <w:sz w:val="28"/>
          <w:szCs w:val="22"/>
        </w:rPr>
        <w:t>1) непредставление подписных листов;</w:t>
      </w:r>
    </w:p>
    <w:p w14:paraId="1760DD96" w14:textId="77777777" w:rsidR="001F2D09" w:rsidRPr="001F2D09" w:rsidRDefault="001F2D09" w:rsidP="001F2D09">
      <w:pPr>
        <w:widowControl w:val="0"/>
        <w:autoSpaceDE w:val="0"/>
        <w:autoSpaceDN w:val="0"/>
        <w:spacing w:after="160" w:line="276" w:lineRule="auto"/>
        <w:ind w:firstLine="708"/>
        <w:rPr>
          <w:rFonts w:ascii="PT Astra Serif" w:hAnsi="PT Astra Serif" w:cs="PT Astra Serif"/>
          <w:color w:val="000000"/>
          <w:sz w:val="28"/>
          <w:szCs w:val="22"/>
        </w:rPr>
      </w:pPr>
      <w:r w:rsidRPr="001F2D09">
        <w:rPr>
          <w:rFonts w:ascii="PT Astra Serif" w:hAnsi="PT Astra Serif" w:cs="PT Astra Serif"/>
          <w:color w:val="000000"/>
          <w:sz w:val="28"/>
          <w:szCs w:val="22"/>
        </w:rPr>
        <w:t>2) несоответствие выносимого вопроса Конституции Российской Федерации, федеральному законодательству, законодательству Саратовкой области, настоящему Уставу.</w:t>
      </w:r>
    </w:p>
    <w:p w14:paraId="7A217504" w14:textId="77777777" w:rsidR="001F2D09" w:rsidRPr="001F2D09" w:rsidRDefault="001F2D09" w:rsidP="001F2D09">
      <w:pPr>
        <w:widowControl w:val="0"/>
        <w:autoSpaceDE w:val="0"/>
        <w:autoSpaceDN w:val="0"/>
        <w:spacing w:after="160" w:line="276" w:lineRule="auto"/>
        <w:ind w:firstLine="708"/>
        <w:rPr>
          <w:rFonts w:ascii="PT Astra Serif" w:hAnsi="PT Astra Serif" w:cs="PT Astra Serif"/>
          <w:color w:val="000000"/>
          <w:sz w:val="28"/>
          <w:szCs w:val="22"/>
        </w:rPr>
      </w:pPr>
      <w:r w:rsidRPr="001F2D09">
        <w:rPr>
          <w:rFonts w:ascii="PT Astra Serif" w:hAnsi="PT Astra Serif" w:cs="PT Astra Serif"/>
          <w:color w:val="000000"/>
          <w:sz w:val="28"/>
          <w:szCs w:val="22"/>
        </w:rPr>
        <w:t>Сход граждан, проводимый по инициативе главы муниципального района, назначается постановлением администрации муниципального района.</w:t>
      </w:r>
    </w:p>
    <w:p w14:paraId="70931D20" w14:textId="77777777" w:rsidR="001F2D09" w:rsidRPr="001F2D09" w:rsidRDefault="001F2D09" w:rsidP="001F2D09">
      <w:pPr>
        <w:widowControl w:val="0"/>
        <w:autoSpaceDE w:val="0"/>
        <w:autoSpaceDN w:val="0"/>
        <w:spacing w:after="160" w:line="276" w:lineRule="auto"/>
        <w:ind w:firstLine="708"/>
        <w:rPr>
          <w:rFonts w:ascii="PT Astra Serif" w:hAnsi="PT Astra Serif" w:cs="PT Astra Serif"/>
          <w:color w:val="000000"/>
          <w:sz w:val="28"/>
          <w:szCs w:val="22"/>
        </w:rPr>
      </w:pPr>
      <w:r w:rsidRPr="001F2D09">
        <w:rPr>
          <w:rFonts w:ascii="PT Astra Serif" w:hAnsi="PT Astra Serif" w:cs="PT Astra Serif"/>
          <w:color w:val="000000"/>
          <w:sz w:val="28"/>
          <w:szCs w:val="22"/>
        </w:rPr>
        <w:t xml:space="preserve">Сход граждан, проводимый по инициативе группы жителей соответствующей части территории населенного пункта и представительного </w:t>
      </w:r>
      <w:r w:rsidRPr="001F2D09">
        <w:rPr>
          <w:rFonts w:ascii="PT Astra Serif" w:hAnsi="PT Astra Serif" w:cs="PT Astra Serif"/>
          <w:color w:val="000000"/>
          <w:sz w:val="28"/>
          <w:szCs w:val="22"/>
        </w:rPr>
        <w:lastRenderedPageBreak/>
        <w:t>органа муниципального района, назначается решением представительного органа муниципального района.</w:t>
      </w:r>
    </w:p>
    <w:p w14:paraId="56D14C6F" w14:textId="77777777" w:rsidR="001F2D09" w:rsidRPr="001F2D09" w:rsidRDefault="001F2D09" w:rsidP="001F2D09">
      <w:pPr>
        <w:widowControl w:val="0"/>
        <w:autoSpaceDE w:val="0"/>
        <w:autoSpaceDN w:val="0"/>
        <w:spacing w:after="160" w:line="276" w:lineRule="auto"/>
        <w:ind w:firstLine="708"/>
        <w:rPr>
          <w:rFonts w:ascii="PT Astra Serif" w:hAnsi="PT Astra Serif" w:cs="PT Astra Serif"/>
          <w:color w:val="000000"/>
          <w:sz w:val="28"/>
          <w:szCs w:val="22"/>
        </w:rPr>
      </w:pPr>
      <w:r w:rsidRPr="001F2D09">
        <w:rPr>
          <w:rFonts w:ascii="PT Astra Serif" w:hAnsi="PT Astra Serif" w:cs="PT Astra Serif"/>
          <w:color w:val="000000"/>
          <w:sz w:val="28"/>
          <w:szCs w:val="22"/>
        </w:rPr>
        <w:t>11. Решение, постановление о назначении схода граждан должно содержать сведения:</w:t>
      </w:r>
    </w:p>
    <w:p w14:paraId="366E293F" w14:textId="77777777" w:rsidR="001F2D09" w:rsidRPr="001F2D09" w:rsidRDefault="001F2D09" w:rsidP="001F2D09">
      <w:pPr>
        <w:widowControl w:val="0"/>
        <w:autoSpaceDE w:val="0"/>
        <w:autoSpaceDN w:val="0"/>
        <w:spacing w:after="160" w:line="276" w:lineRule="auto"/>
        <w:ind w:firstLine="708"/>
        <w:rPr>
          <w:rFonts w:ascii="PT Astra Serif" w:hAnsi="PT Astra Serif" w:cs="PT Astra Serif"/>
          <w:color w:val="000000"/>
          <w:sz w:val="28"/>
          <w:szCs w:val="22"/>
        </w:rPr>
      </w:pPr>
      <w:r w:rsidRPr="001F2D09">
        <w:rPr>
          <w:rFonts w:ascii="PT Astra Serif" w:hAnsi="PT Astra Serif" w:cs="PT Astra Serif"/>
          <w:color w:val="000000"/>
          <w:sz w:val="28"/>
          <w:szCs w:val="22"/>
        </w:rPr>
        <w:t>1) о вопросе, выносимом на сход граждан;</w:t>
      </w:r>
    </w:p>
    <w:p w14:paraId="3B313772" w14:textId="77777777" w:rsidR="001F2D09" w:rsidRPr="001F2D09" w:rsidRDefault="001F2D09" w:rsidP="001F2D09">
      <w:pPr>
        <w:widowControl w:val="0"/>
        <w:autoSpaceDE w:val="0"/>
        <w:autoSpaceDN w:val="0"/>
        <w:spacing w:after="160" w:line="276" w:lineRule="auto"/>
        <w:ind w:firstLine="708"/>
        <w:rPr>
          <w:rFonts w:ascii="PT Astra Serif" w:hAnsi="PT Astra Serif" w:cs="PT Astra Serif"/>
          <w:color w:val="000000"/>
          <w:sz w:val="28"/>
          <w:szCs w:val="22"/>
        </w:rPr>
      </w:pPr>
      <w:r w:rsidRPr="001F2D09">
        <w:rPr>
          <w:rFonts w:ascii="PT Astra Serif" w:hAnsi="PT Astra Serif" w:cs="PT Astra Serif"/>
          <w:color w:val="000000"/>
          <w:sz w:val="28"/>
          <w:szCs w:val="22"/>
        </w:rPr>
        <w:t>2) о населенном пункте, на территории которого проводится сход граждан - по вопросу введения и использования средств самообложения граждан;</w:t>
      </w:r>
    </w:p>
    <w:p w14:paraId="6A28D6EB" w14:textId="77777777" w:rsidR="001F2D09" w:rsidRPr="001F2D09" w:rsidRDefault="001F2D09" w:rsidP="001F2D09">
      <w:pPr>
        <w:widowControl w:val="0"/>
        <w:autoSpaceDE w:val="0"/>
        <w:autoSpaceDN w:val="0"/>
        <w:spacing w:after="160" w:line="276" w:lineRule="auto"/>
        <w:ind w:firstLine="708"/>
        <w:rPr>
          <w:rFonts w:ascii="PT Astra Serif" w:hAnsi="PT Astra Serif" w:cs="PT Astra Serif"/>
          <w:color w:val="000000"/>
          <w:sz w:val="28"/>
          <w:szCs w:val="22"/>
        </w:rPr>
      </w:pPr>
      <w:r w:rsidRPr="001F2D09">
        <w:rPr>
          <w:rFonts w:ascii="PT Astra Serif" w:hAnsi="PT Astra Serif" w:cs="PT Astra Serif"/>
          <w:color w:val="000000"/>
          <w:sz w:val="28"/>
          <w:szCs w:val="22"/>
        </w:rPr>
        <w:t>3) о территории муниципального образования или части его территории - по вопросу выявления мнения граждан о поддержке инициативного проекта</w:t>
      </w:r>
    </w:p>
    <w:p w14:paraId="3BC9F2A7" w14:textId="77777777" w:rsidR="001F2D09" w:rsidRPr="001F2D09" w:rsidRDefault="001F2D09" w:rsidP="001F2D09">
      <w:pPr>
        <w:widowControl w:val="0"/>
        <w:autoSpaceDE w:val="0"/>
        <w:autoSpaceDN w:val="0"/>
        <w:spacing w:after="160" w:line="276" w:lineRule="auto"/>
        <w:ind w:firstLine="708"/>
        <w:rPr>
          <w:rFonts w:ascii="PT Astra Serif" w:hAnsi="PT Astra Serif" w:cs="PT Astra Serif"/>
          <w:color w:val="000000"/>
          <w:sz w:val="28"/>
          <w:szCs w:val="22"/>
        </w:rPr>
      </w:pPr>
      <w:r w:rsidRPr="001F2D09">
        <w:rPr>
          <w:rFonts w:ascii="PT Astra Serif" w:hAnsi="PT Astra Serif" w:cs="PT Astra Serif"/>
          <w:color w:val="000000"/>
          <w:sz w:val="28"/>
          <w:szCs w:val="22"/>
        </w:rPr>
        <w:t>4) о порядке проведения схода граждан (поэтапный и единовременный), дате, времени и месте проведения схода граждан (при проведении поэтапного схода граждан указываются дата, время и место проведения каждого из этапов схода);</w:t>
      </w:r>
    </w:p>
    <w:p w14:paraId="4D6EBF1E" w14:textId="77777777" w:rsidR="001F2D09" w:rsidRPr="001F2D09" w:rsidRDefault="001F2D09" w:rsidP="001F2D09">
      <w:pPr>
        <w:widowControl w:val="0"/>
        <w:autoSpaceDE w:val="0"/>
        <w:autoSpaceDN w:val="0"/>
        <w:spacing w:after="160" w:line="276" w:lineRule="auto"/>
        <w:ind w:firstLine="708"/>
        <w:rPr>
          <w:rFonts w:ascii="PT Astra Serif" w:hAnsi="PT Astra Serif" w:cs="PT Astra Serif"/>
          <w:color w:val="000000"/>
          <w:sz w:val="28"/>
          <w:szCs w:val="22"/>
        </w:rPr>
      </w:pPr>
      <w:r w:rsidRPr="001F2D09">
        <w:rPr>
          <w:rFonts w:ascii="PT Astra Serif" w:hAnsi="PT Astra Serif" w:cs="PT Astra Serif"/>
          <w:color w:val="000000"/>
          <w:sz w:val="28"/>
          <w:szCs w:val="22"/>
        </w:rPr>
        <w:t>5) о порядке заблаговременного ознакомления с проектом муниципального правового акта и материалами по вопросам, выносимым на решение схода граждан;</w:t>
      </w:r>
    </w:p>
    <w:p w14:paraId="2CA6C28F" w14:textId="77777777" w:rsidR="001F2D09" w:rsidRPr="001F2D09" w:rsidRDefault="001F2D09" w:rsidP="001F2D09">
      <w:pPr>
        <w:widowControl w:val="0"/>
        <w:autoSpaceDE w:val="0"/>
        <w:autoSpaceDN w:val="0"/>
        <w:spacing w:after="160" w:line="276" w:lineRule="auto"/>
        <w:ind w:firstLine="708"/>
        <w:rPr>
          <w:rFonts w:ascii="PT Astra Serif" w:hAnsi="PT Astra Serif" w:cs="PT Astra Serif"/>
          <w:color w:val="000000"/>
          <w:sz w:val="28"/>
          <w:szCs w:val="22"/>
        </w:rPr>
      </w:pPr>
      <w:r w:rsidRPr="001F2D09">
        <w:rPr>
          <w:rFonts w:ascii="PT Astra Serif" w:hAnsi="PT Astra Serif" w:cs="PT Astra Serif"/>
          <w:color w:val="000000"/>
          <w:sz w:val="28"/>
          <w:szCs w:val="22"/>
        </w:rPr>
        <w:t>6) о составе комиссии по проведению схода граждан (далее - Комиссия).</w:t>
      </w:r>
    </w:p>
    <w:p w14:paraId="1482A791" w14:textId="77777777" w:rsidR="001F2D09" w:rsidRPr="001F2D09" w:rsidRDefault="001F2D09" w:rsidP="001F2D09">
      <w:pPr>
        <w:widowControl w:val="0"/>
        <w:autoSpaceDE w:val="0"/>
        <w:autoSpaceDN w:val="0"/>
        <w:spacing w:after="160" w:line="276" w:lineRule="auto"/>
        <w:ind w:firstLine="708"/>
        <w:rPr>
          <w:rFonts w:ascii="PT Astra Serif" w:hAnsi="PT Astra Serif" w:cs="PT Astra Serif"/>
          <w:color w:val="000000"/>
          <w:sz w:val="28"/>
          <w:szCs w:val="22"/>
        </w:rPr>
      </w:pPr>
      <w:r w:rsidRPr="001F2D09">
        <w:rPr>
          <w:rFonts w:ascii="PT Astra Serif" w:hAnsi="PT Astra Serif" w:cs="PT Astra Serif"/>
          <w:color w:val="000000"/>
          <w:sz w:val="28"/>
          <w:szCs w:val="22"/>
        </w:rPr>
        <w:t>12. Решение, постановление о назначении схода граждан подлежит официальному опубликованию не позднее чем за 20 дней до проведения схода граждан.</w:t>
      </w:r>
    </w:p>
    <w:p w14:paraId="73632151" w14:textId="77777777" w:rsidR="001F2D09" w:rsidRPr="001F2D09" w:rsidRDefault="001F2D09" w:rsidP="001F2D09">
      <w:pPr>
        <w:widowControl w:val="0"/>
        <w:autoSpaceDE w:val="0"/>
        <w:autoSpaceDN w:val="0"/>
        <w:spacing w:after="160" w:line="276" w:lineRule="auto"/>
        <w:ind w:firstLine="708"/>
        <w:rPr>
          <w:rFonts w:ascii="PT Astra Serif" w:hAnsi="PT Astra Serif" w:cs="PT Astra Serif"/>
          <w:color w:val="000000"/>
          <w:sz w:val="28"/>
          <w:szCs w:val="22"/>
        </w:rPr>
      </w:pPr>
      <w:r w:rsidRPr="001F2D09">
        <w:rPr>
          <w:rFonts w:ascii="PT Astra Serif" w:hAnsi="PT Astra Serif" w:cs="PT Astra Serif"/>
          <w:color w:val="000000"/>
          <w:sz w:val="28"/>
          <w:szCs w:val="22"/>
        </w:rPr>
        <w:t>13. Для организации и проведения схода граждан создается Комиссия в составе не менее пяти человек. В состав Комиссии входят председатель, секретарь, а также члены комиссии.</w:t>
      </w:r>
    </w:p>
    <w:p w14:paraId="3D0210BE" w14:textId="77777777" w:rsidR="001F2D09" w:rsidRPr="001F2D09" w:rsidRDefault="001F2D09" w:rsidP="001F2D09">
      <w:pPr>
        <w:widowControl w:val="0"/>
        <w:autoSpaceDE w:val="0"/>
        <w:autoSpaceDN w:val="0"/>
        <w:spacing w:after="160" w:line="276" w:lineRule="auto"/>
        <w:ind w:firstLine="708"/>
        <w:rPr>
          <w:rFonts w:ascii="PT Astra Serif" w:hAnsi="PT Astra Serif" w:cs="PT Astra Serif"/>
          <w:color w:val="000000"/>
          <w:sz w:val="28"/>
          <w:szCs w:val="22"/>
        </w:rPr>
      </w:pPr>
      <w:r w:rsidRPr="001F2D09">
        <w:rPr>
          <w:rFonts w:ascii="PT Astra Serif" w:hAnsi="PT Astra Serif" w:cs="PT Astra Serif"/>
          <w:color w:val="000000"/>
          <w:sz w:val="28"/>
          <w:szCs w:val="22"/>
        </w:rPr>
        <w:t>Комиссия при подготовке к проведению схода граждан определяет список участников схода граждан, имеющих право на участие в сходе, по форме утвержденной представительным органом муниципального района.</w:t>
      </w:r>
    </w:p>
    <w:p w14:paraId="13492DA8" w14:textId="77777777" w:rsidR="001F2D09" w:rsidRPr="001F2D09" w:rsidRDefault="001F2D09" w:rsidP="001F2D09">
      <w:pPr>
        <w:widowControl w:val="0"/>
        <w:autoSpaceDE w:val="0"/>
        <w:autoSpaceDN w:val="0"/>
        <w:spacing w:after="160" w:line="276" w:lineRule="auto"/>
        <w:ind w:firstLine="708"/>
        <w:rPr>
          <w:rFonts w:ascii="PT Astra Serif" w:hAnsi="PT Astra Serif" w:cs="PT Astra Serif"/>
          <w:color w:val="000000"/>
          <w:sz w:val="28"/>
          <w:szCs w:val="22"/>
        </w:rPr>
      </w:pPr>
      <w:r w:rsidRPr="001F2D09">
        <w:rPr>
          <w:rFonts w:ascii="PT Astra Serif" w:hAnsi="PT Astra Serif" w:cs="PT Astra Serif"/>
          <w:color w:val="000000"/>
          <w:sz w:val="28"/>
          <w:szCs w:val="22"/>
        </w:rPr>
        <w:t>Комиссия обеспечивает предоставление помещения для проведения схода граждан, а в случае невозможности предоставления помещения организовывает проведение схода граждан на открытой местности.</w:t>
      </w:r>
    </w:p>
    <w:p w14:paraId="79693755" w14:textId="77777777" w:rsidR="001F2D09" w:rsidRPr="001F2D09" w:rsidRDefault="001F2D09" w:rsidP="001F2D09">
      <w:pPr>
        <w:widowControl w:val="0"/>
        <w:autoSpaceDE w:val="0"/>
        <w:autoSpaceDN w:val="0"/>
        <w:spacing w:after="160" w:line="276" w:lineRule="auto"/>
        <w:ind w:firstLine="708"/>
        <w:rPr>
          <w:rFonts w:ascii="PT Astra Serif" w:hAnsi="PT Astra Serif" w:cs="PT Astra Serif"/>
          <w:color w:val="000000"/>
          <w:sz w:val="28"/>
          <w:szCs w:val="22"/>
        </w:rPr>
      </w:pPr>
      <w:r w:rsidRPr="001F2D09">
        <w:rPr>
          <w:rFonts w:ascii="PT Astra Serif" w:hAnsi="PT Astra Serif" w:cs="PT Astra Serif"/>
          <w:color w:val="000000"/>
          <w:sz w:val="28"/>
          <w:szCs w:val="22"/>
        </w:rPr>
        <w:t>Комиссия дает разъяснения по вопросам голосования, подсчитывает голоса и подводит итоги голосования.</w:t>
      </w:r>
    </w:p>
    <w:p w14:paraId="547CA5A6" w14:textId="77777777" w:rsidR="001F2D09" w:rsidRPr="001F2D09" w:rsidRDefault="001F2D09" w:rsidP="001F2D09">
      <w:pPr>
        <w:widowControl w:val="0"/>
        <w:autoSpaceDE w:val="0"/>
        <w:autoSpaceDN w:val="0"/>
        <w:spacing w:after="160" w:line="276" w:lineRule="auto"/>
        <w:ind w:firstLine="708"/>
        <w:rPr>
          <w:rFonts w:ascii="PT Astra Serif" w:hAnsi="PT Astra Serif" w:cs="PT Astra Serif"/>
          <w:color w:val="000000"/>
          <w:sz w:val="28"/>
          <w:szCs w:val="22"/>
        </w:rPr>
      </w:pPr>
      <w:r w:rsidRPr="001F2D09">
        <w:rPr>
          <w:rFonts w:ascii="PT Astra Serif" w:hAnsi="PT Astra Serif" w:cs="PT Astra Serif"/>
          <w:color w:val="000000"/>
          <w:sz w:val="28"/>
          <w:szCs w:val="22"/>
        </w:rPr>
        <w:t>14. Прибывшие на сход граждане допускаются к участию в сходе, если они внесены в список участников схода граждан, имеющих право на участие в сходе.</w:t>
      </w:r>
    </w:p>
    <w:p w14:paraId="4CEBAF30" w14:textId="77777777" w:rsidR="001F2D09" w:rsidRPr="001F2D09" w:rsidRDefault="001F2D09" w:rsidP="001F2D09">
      <w:pPr>
        <w:widowControl w:val="0"/>
        <w:autoSpaceDE w:val="0"/>
        <w:autoSpaceDN w:val="0"/>
        <w:spacing w:after="160" w:line="276" w:lineRule="auto"/>
        <w:ind w:firstLine="708"/>
        <w:rPr>
          <w:rFonts w:ascii="PT Astra Serif" w:hAnsi="PT Astra Serif" w:cs="PT Astra Serif"/>
          <w:color w:val="000000"/>
          <w:sz w:val="28"/>
          <w:szCs w:val="22"/>
        </w:rPr>
      </w:pPr>
      <w:r w:rsidRPr="001F2D09">
        <w:rPr>
          <w:rFonts w:ascii="PT Astra Serif" w:hAnsi="PT Astra Serif" w:cs="PT Astra Serif"/>
          <w:color w:val="000000"/>
          <w:sz w:val="28"/>
          <w:szCs w:val="22"/>
        </w:rPr>
        <w:t>Перед началом схода членами Комиссии проводится регистрация его участников согласно списку участников схода.</w:t>
      </w:r>
    </w:p>
    <w:p w14:paraId="08ACB522" w14:textId="77777777" w:rsidR="001F2D09" w:rsidRPr="001F2D09" w:rsidRDefault="001F2D09" w:rsidP="001F2D09">
      <w:pPr>
        <w:widowControl w:val="0"/>
        <w:autoSpaceDE w:val="0"/>
        <w:autoSpaceDN w:val="0"/>
        <w:spacing w:after="160" w:line="276" w:lineRule="auto"/>
        <w:ind w:firstLine="708"/>
        <w:rPr>
          <w:rFonts w:ascii="PT Astra Serif" w:hAnsi="PT Astra Serif" w:cs="PT Astra Serif"/>
          <w:color w:val="000000"/>
          <w:sz w:val="28"/>
          <w:szCs w:val="22"/>
        </w:rPr>
      </w:pPr>
      <w:r w:rsidRPr="001F2D09">
        <w:rPr>
          <w:rFonts w:ascii="PT Astra Serif" w:hAnsi="PT Astra Serif" w:cs="PT Astra Serif"/>
          <w:color w:val="000000"/>
          <w:sz w:val="28"/>
          <w:szCs w:val="22"/>
        </w:rPr>
        <w:lastRenderedPageBreak/>
        <w:t>В случае выявления неточности в списке участников схода граждан, обладающих избирательным правом, житель должен быть зарегистрирован и допущен к участию в сходе. Подтверждением ошибочности записей (или их отсутствия) может служить наличие документа, подтверждающего личность гражданина.</w:t>
      </w:r>
    </w:p>
    <w:p w14:paraId="64AD9405" w14:textId="77777777" w:rsidR="001F2D09" w:rsidRPr="001F2D09" w:rsidRDefault="001F2D09" w:rsidP="001F2D09">
      <w:pPr>
        <w:widowControl w:val="0"/>
        <w:autoSpaceDE w:val="0"/>
        <w:autoSpaceDN w:val="0"/>
        <w:spacing w:after="160" w:line="276" w:lineRule="auto"/>
        <w:ind w:firstLine="708"/>
        <w:rPr>
          <w:rFonts w:ascii="PT Astra Serif" w:hAnsi="PT Astra Serif" w:cs="PT Astra Serif"/>
          <w:color w:val="000000"/>
          <w:sz w:val="28"/>
          <w:szCs w:val="22"/>
        </w:rPr>
      </w:pPr>
      <w:r w:rsidRPr="001F2D09">
        <w:rPr>
          <w:rFonts w:ascii="PT Astra Serif" w:hAnsi="PT Astra Serif" w:cs="PT Astra Serif"/>
          <w:color w:val="000000"/>
          <w:sz w:val="28"/>
          <w:szCs w:val="22"/>
        </w:rPr>
        <w:t>Ведение схода осуществляется председателем Комиссии. Председатель Комиссии организует проведение схода граждан, поддерживает порядок, предоставляет слово для выступления.</w:t>
      </w:r>
    </w:p>
    <w:p w14:paraId="72146645" w14:textId="77777777" w:rsidR="001F2D09" w:rsidRPr="001F2D09" w:rsidRDefault="001F2D09" w:rsidP="001F2D09">
      <w:pPr>
        <w:widowControl w:val="0"/>
        <w:autoSpaceDE w:val="0"/>
        <w:autoSpaceDN w:val="0"/>
        <w:spacing w:after="160" w:line="276" w:lineRule="auto"/>
        <w:ind w:firstLine="708"/>
        <w:rPr>
          <w:rFonts w:ascii="PT Astra Serif" w:hAnsi="PT Astra Serif" w:cs="PT Astra Serif"/>
          <w:color w:val="000000"/>
          <w:sz w:val="28"/>
          <w:szCs w:val="22"/>
        </w:rPr>
      </w:pPr>
      <w:r w:rsidRPr="001F2D09">
        <w:rPr>
          <w:rFonts w:ascii="PT Astra Serif" w:hAnsi="PT Astra Serif" w:cs="PT Astra Serif"/>
          <w:color w:val="000000"/>
          <w:sz w:val="28"/>
          <w:szCs w:val="22"/>
        </w:rPr>
        <w:t>15. Решение схода граждан принимается открытым голосованием.</w:t>
      </w:r>
    </w:p>
    <w:p w14:paraId="13A458D5" w14:textId="77777777" w:rsidR="001F2D09" w:rsidRPr="001F2D09" w:rsidRDefault="001F2D09" w:rsidP="001F2D09">
      <w:pPr>
        <w:widowControl w:val="0"/>
        <w:autoSpaceDE w:val="0"/>
        <w:autoSpaceDN w:val="0"/>
        <w:spacing w:after="160" w:line="276" w:lineRule="auto"/>
        <w:ind w:firstLine="708"/>
        <w:rPr>
          <w:rFonts w:ascii="PT Astra Serif" w:hAnsi="PT Astra Serif" w:cs="PT Astra Serif"/>
          <w:color w:val="000000"/>
          <w:sz w:val="28"/>
          <w:szCs w:val="22"/>
        </w:rPr>
      </w:pPr>
      <w:r w:rsidRPr="001F2D09">
        <w:rPr>
          <w:rFonts w:ascii="PT Astra Serif" w:hAnsi="PT Astra Serif" w:cs="PT Astra Serif"/>
          <w:color w:val="000000"/>
          <w:sz w:val="28"/>
          <w:szCs w:val="22"/>
        </w:rPr>
        <w:t>Голосование проводится отдельно по каждому вопросу. Результаты голосования заносятся в протокол, который подписывается председателем и секретарем.</w:t>
      </w:r>
    </w:p>
    <w:p w14:paraId="22F0AF49" w14:textId="77777777" w:rsidR="001F2D09" w:rsidRPr="001F2D09" w:rsidRDefault="001F2D09" w:rsidP="001F2D09">
      <w:pPr>
        <w:widowControl w:val="0"/>
        <w:autoSpaceDE w:val="0"/>
        <w:autoSpaceDN w:val="0"/>
        <w:spacing w:after="160" w:line="276" w:lineRule="auto"/>
        <w:ind w:firstLine="708"/>
        <w:rPr>
          <w:rFonts w:ascii="PT Astra Serif" w:hAnsi="PT Astra Serif" w:cs="PT Astra Serif"/>
          <w:color w:val="000000"/>
          <w:sz w:val="28"/>
          <w:szCs w:val="22"/>
        </w:rPr>
      </w:pPr>
      <w:r w:rsidRPr="001F2D09">
        <w:rPr>
          <w:rFonts w:ascii="PT Astra Serif" w:hAnsi="PT Astra Serif" w:cs="PT Astra Serif"/>
          <w:color w:val="000000"/>
          <w:sz w:val="28"/>
          <w:szCs w:val="22"/>
        </w:rPr>
        <w:t>16. В случае установления неправомочности схода сход признается несостоявшимся, о чем делается отметка в протоколе.</w:t>
      </w:r>
    </w:p>
    <w:p w14:paraId="06813713" w14:textId="77777777" w:rsidR="001F2D09" w:rsidRPr="001F2D09" w:rsidRDefault="001F2D09" w:rsidP="001F2D09">
      <w:pPr>
        <w:widowControl w:val="0"/>
        <w:autoSpaceDE w:val="0"/>
        <w:autoSpaceDN w:val="0"/>
        <w:spacing w:after="160" w:line="276" w:lineRule="auto"/>
        <w:ind w:firstLine="708"/>
        <w:rPr>
          <w:rFonts w:ascii="PT Astra Serif" w:hAnsi="PT Astra Serif" w:cs="PT Astra Serif"/>
          <w:color w:val="000000"/>
          <w:sz w:val="28"/>
          <w:szCs w:val="22"/>
        </w:rPr>
      </w:pPr>
      <w:r w:rsidRPr="001F2D09">
        <w:rPr>
          <w:rFonts w:ascii="PT Astra Serif" w:hAnsi="PT Astra Serif" w:cs="PT Astra Serif"/>
          <w:color w:val="000000"/>
          <w:sz w:val="28"/>
          <w:szCs w:val="22"/>
        </w:rPr>
        <w:t>17. Решение схода граждан оформляется в виде протокола схода граждан по форме, установленной представительным органом муниципального образования, и в течение пяти рабочих дней со дня проведения схода направляется в представительный орган муниципального района с приложением списка участников схода граждан.».</w:t>
      </w:r>
    </w:p>
    <w:p w14:paraId="262A862E" w14:textId="77777777" w:rsidR="001F2D09" w:rsidRPr="001F2D09" w:rsidRDefault="001F2D09" w:rsidP="001F2D09">
      <w:pPr>
        <w:widowControl w:val="0"/>
        <w:autoSpaceDE w:val="0"/>
        <w:autoSpaceDN w:val="0"/>
        <w:spacing w:after="160" w:line="276" w:lineRule="auto"/>
        <w:ind w:firstLine="708"/>
        <w:rPr>
          <w:rFonts w:ascii="PT Astra Serif" w:hAnsi="PT Astra Serif" w:cs="PT Astra Serif"/>
          <w:color w:val="000000"/>
          <w:sz w:val="28"/>
          <w:szCs w:val="22"/>
        </w:rPr>
      </w:pPr>
      <w:r w:rsidRPr="001F2D09">
        <w:rPr>
          <w:rFonts w:ascii="PT Astra Serif" w:hAnsi="PT Astra Serif" w:cs="PT Astra Serif"/>
          <w:color w:val="000000"/>
          <w:sz w:val="28"/>
          <w:szCs w:val="22"/>
        </w:rPr>
        <w:t>1.4 статью 7 – исключить.</w:t>
      </w:r>
    </w:p>
    <w:p w14:paraId="486A67FB" w14:textId="77777777" w:rsidR="001F2D09" w:rsidRPr="001F2D09" w:rsidRDefault="001F2D09" w:rsidP="001F2D09">
      <w:pPr>
        <w:widowControl w:val="0"/>
        <w:autoSpaceDE w:val="0"/>
        <w:autoSpaceDN w:val="0"/>
        <w:spacing w:after="160" w:line="276" w:lineRule="auto"/>
        <w:ind w:firstLine="708"/>
        <w:rPr>
          <w:rFonts w:ascii="PT Astra Serif" w:hAnsi="PT Astra Serif" w:cs="PT Astra Serif"/>
          <w:color w:val="000000"/>
          <w:sz w:val="28"/>
          <w:szCs w:val="22"/>
        </w:rPr>
      </w:pPr>
      <w:r w:rsidRPr="001F2D09">
        <w:rPr>
          <w:rFonts w:ascii="PT Astra Serif" w:hAnsi="PT Astra Serif" w:cs="PT Astra Serif"/>
          <w:color w:val="000000"/>
          <w:sz w:val="28"/>
          <w:szCs w:val="22"/>
        </w:rPr>
        <w:t>1.5 статью 8 – исключить.</w:t>
      </w:r>
    </w:p>
    <w:p w14:paraId="3523D6C9" w14:textId="77777777" w:rsidR="001F2D09" w:rsidRPr="001F2D09" w:rsidRDefault="001F2D09" w:rsidP="001F2D09">
      <w:pPr>
        <w:widowControl w:val="0"/>
        <w:autoSpaceDE w:val="0"/>
        <w:autoSpaceDN w:val="0"/>
        <w:spacing w:after="160" w:line="276" w:lineRule="auto"/>
        <w:ind w:firstLine="708"/>
        <w:rPr>
          <w:rFonts w:ascii="PT Astra Serif" w:hAnsi="PT Astra Serif" w:cs="PT Astra Serif"/>
          <w:color w:val="000000"/>
          <w:sz w:val="28"/>
          <w:szCs w:val="22"/>
        </w:rPr>
      </w:pPr>
      <w:r w:rsidRPr="001F2D09">
        <w:rPr>
          <w:rFonts w:ascii="PT Astra Serif" w:hAnsi="PT Astra Serif" w:cs="PT Astra Serif"/>
          <w:color w:val="000000"/>
          <w:sz w:val="28"/>
          <w:szCs w:val="22"/>
        </w:rPr>
        <w:t>1.6 статью 9 – исключить.</w:t>
      </w:r>
    </w:p>
    <w:p w14:paraId="3AF3A540" w14:textId="77777777" w:rsidR="001F2D09" w:rsidRPr="001F2D09" w:rsidRDefault="001F2D09" w:rsidP="001F2D09">
      <w:pPr>
        <w:widowControl w:val="0"/>
        <w:autoSpaceDE w:val="0"/>
        <w:autoSpaceDN w:val="0"/>
        <w:spacing w:after="160" w:line="276" w:lineRule="auto"/>
        <w:ind w:firstLine="708"/>
        <w:rPr>
          <w:rFonts w:ascii="PT Astra Serif" w:hAnsi="PT Astra Serif" w:cs="PT Astra Serif"/>
          <w:color w:val="000000"/>
          <w:sz w:val="28"/>
          <w:szCs w:val="22"/>
        </w:rPr>
      </w:pPr>
      <w:r w:rsidRPr="001F2D09">
        <w:rPr>
          <w:rFonts w:ascii="PT Astra Serif" w:hAnsi="PT Astra Serif" w:cs="PT Astra Serif"/>
          <w:color w:val="000000"/>
          <w:sz w:val="28"/>
          <w:szCs w:val="22"/>
        </w:rPr>
        <w:t>1.7 внести в статью 10 следующие изменения:</w:t>
      </w:r>
    </w:p>
    <w:p w14:paraId="301765FD" w14:textId="77777777" w:rsidR="001F2D09" w:rsidRPr="001F2D09" w:rsidRDefault="001F2D09" w:rsidP="001F2D09">
      <w:pPr>
        <w:widowControl w:val="0"/>
        <w:autoSpaceDE w:val="0"/>
        <w:autoSpaceDN w:val="0"/>
        <w:spacing w:after="160" w:line="276" w:lineRule="auto"/>
        <w:ind w:firstLine="708"/>
        <w:rPr>
          <w:rFonts w:ascii="PT Astra Serif" w:hAnsi="PT Astra Serif" w:cs="PT Astra Serif"/>
          <w:color w:val="000000"/>
          <w:sz w:val="28"/>
          <w:szCs w:val="22"/>
        </w:rPr>
      </w:pPr>
      <w:r w:rsidRPr="001F2D09">
        <w:rPr>
          <w:rFonts w:ascii="PT Astra Serif" w:hAnsi="PT Astra Serif" w:cs="PT Astra Serif"/>
          <w:color w:val="000000"/>
          <w:sz w:val="28"/>
          <w:szCs w:val="22"/>
        </w:rPr>
        <w:t>абзац второй части 2 дополнить словами: «в течение 10 дней с момента поступления инициативы»;</w:t>
      </w:r>
    </w:p>
    <w:p w14:paraId="0CB0574E" w14:textId="77777777" w:rsidR="001F2D09" w:rsidRPr="001F2D09" w:rsidRDefault="001F2D09" w:rsidP="001F2D09">
      <w:pPr>
        <w:widowControl w:val="0"/>
        <w:autoSpaceDE w:val="0"/>
        <w:autoSpaceDN w:val="0"/>
        <w:spacing w:after="160" w:line="276" w:lineRule="auto"/>
        <w:ind w:firstLine="708"/>
        <w:rPr>
          <w:rFonts w:ascii="PT Astra Serif" w:hAnsi="PT Astra Serif" w:cs="PT Astra Serif"/>
          <w:color w:val="000000"/>
          <w:sz w:val="28"/>
          <w:szCs w:val="22"/>
        </w:rPr>
      </w:pPr>
      <w:r w:rsidRPr="001F2D09">
        <w:rPr>
          <w:rFonts w:ascii="PT Astra Serif" w:hAnsi="PT Astra Serif" w:cs="PT Astra Serif"/>
          <w:color w:val="000000"/>
          <w:sz w:val="28"/>
          <w:szCs w:val="22"/>
        </w:rPr>
        <w:t>пункт 3 части 3 исключить;</w:t>
      </w:r>
    </w:p>
    <w:p w14:paraId="64120E3F" w14:textId="77777777" w:rsidR="001F2D09" w:rsidRPr="001F2D09" w:rsidRDefault="001F2D09" w:rsidP="001F2D09">
      <w:pPr>
        <w:widowControl w:val="0"/>
        <w:autoSpaceDE w:val="0"/>
        <w:autoSpaceDN w:val="0"/>
        <w:spacing w:after="160" w:line="276" w:lineRule="auto"/>
        <w:ind w:firstLine="708"/>
        <w:rPr>
          <w:rFonts w:ascii="PT Astra Serif" w:hAnsi="PT Astra Serif" w:cs="PT Astra Serif"/>
          <w:color w:val="000000"/>
          <w:sz w:val="28"/>
          <w:szCs w:val="22"/>
        </w:rPr>
      </w:pPr>
      <w:r w:rsidRPr="001F2D09">
        <w:rPr>
          <w:rFonts w:ascii="PT Astra Serif" w:hAnsi="PT Astra Serif" w:cs="PT Astra Serif"/>
          <w:color w:val="000000"/>
          <w:sz w:val="28"/>
          <w:szCs w:val="22"/>
        </w:rPr>
        <w:t>пункт 4 части 3 изложить в следующей редакции: «4) вопросы преобразования муниципального района.»;</w:t>
      </w:r>
    </w:p>
    <w:p w14:paraId="23B96898" w14:textId="77777777" w:rsidR="001F2D09" w:rsidRPr="001F2D09" w:rsidRDefault="001F2D09" w:rsidP="001F2D09">
      <w:pPr>
        <w:widowControl w:val="0"/>
        <w:autoSpaceDE w:val="0"/>
        <w:autoSpaceDN w:val="0"/>
        <w:spacing w:after="160" w:line="276" w:lineRule="auto"/>
        <w:ind w:firstLine="708"/>
        <w:rPr>
          <w:rFonts w:ascii="PT Astra Serif" w:hAnsi="PT Astra Serif" w:cs="PT Astra Serif"/>
          <w:color w:val="000000"/>
          <w:sz w:val="28"/>
          <w:szCs w:val="22"/>
        </w:rPr>
      </w:pPr>
      <w:r w:rsidRPr="001F2D09">
        <w:rPr>
          <w:rFonts w:ascii="PT Astra Serif" w:hAnsi="PT Astra Serif" w:cs="PT Astra Serif"/>
          <w:color w:val="000000"/>
          <w:sz w:val="28"/>
          <w:szCs w:val="22"/>
        </w:rPr>
        <w:t>часть 4 изложить в следующей редакции:</w:t>
      </w:r>
    </w:p>
    <w:p w14:paraId="1AEE63AA" w14:textId="77777777" w:rsidR="001F2D09" w:rsidRPr="001F2D09" w:rsidRDefault="001F2D09" w:rsidP="001F2D09">
      <w:pPr>
        <w:widowControl w:val="0"/>
        <w:autoSpaceDE w:val="0"/>
        <w:autoSpaceDN w:val="0"/>
        <w:spacing w:after="160" w:line="276" w:lineRule="auto"/>
        <w:ind w:firstLine="708"/>
        <w:rPr>
          <w:rFonts w:ascii="PT Astra Serif" w:hAnsi="PT Astra Serif" w:cs="PT Astra Serif"/>
          <w:color w:val="000000"/>
          <w:sz w:val="28"/>
          <w:szCs w:val="22"/>
        </w:rPr>
      </w:pPr>
      <w:r w:rsidRPr="001F2D09">
        <w:rPr>
          <w:rFonts w:ascii="PT Astra Serif" w:hAnsi="PT Astra Serif" w:cs="PT Astra Serif"/>
          <w:color w:val="000000"/>
          <w:sz w:val="28"/>
          <w:szCs w:val="22"/>
        </w:rPr>
        <w:t xml:space="preserve">«4. Порядок назначения и проведения публичных слушаний определяется нормативными правовыми актами представительного органа муниципального образования и должен предусматривать положения в соответствии с Федеральным законом от 20 марта 2025 года № 33-ФЗ «Об общих принципах организации местного самоуправления в единой системе публичной власти», включая положения о вопросах, которые выносятся на публичные слушания, об </w:t>
      </w:r>
      <w:r w:rsidRPr="001F2D09">
        <w:rPr>
          <w:rFonts w:ascii="PT Astra Serif" w:hAnsi="PT Astra Serif" w:cs="PT Astra Serif"/>
          <w:color w:val="000000"/>
          <w:sz w:val="28"/>
          <w:szCs w:val="22"/>
        </w:rPr>
        <w:lastRenderedPageBreak/>
        <w:t>инициаторах проведения публичных слушаний, оповещении жителей муниципального образования о времени и месте проведения публичных слушаний, а также о возможности ознакомления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далее – официальный сайт), возможности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w:t>
      </w:r>
    </w:p>
    <w:p w14:paraId="46723F6F" w14:textId="77777777" w:rsidR="001F2D09" w:rsidRPr="001F2D09" w:rsidRDefault="001F2D09" w:rsidP="001F2D09">
      <w:pPr>
        <w:widowControl w:val="0"/>
        <w:autoSpaceDE w:val="0"/>
        <w:autoSpaceDN w:val="0"/>
        <w:spacing w:after="160" w:line="276" w:lineRule="auto"/>
        <w:ind w:firstLine="708"/>
        <w:rPr>
          <w:rFonts w:ascii="PT Astra Serif" w:hAnsi="PT Astra Serif" w:cs="PT Astra Serif"/>
          <w:color w:val="000000"/>
          <w:sz w:val="28"/>
          <w:szCs w:val="22"/>
        </w:rPr>
      </w:pPr>
      <w:r w:rsidRPr="001F2D09">
        <w:rPr>
          <w:rFonts w:ascii="PT Astra Serif" w:hAnsi="PT Astra Serif" w:cs="PT Astra Serif"/>
          <w:color w:val="000000"/>
          <w:sz w:val="28"/>
          <w:szCs w:val="22"/>
        </w:rPr>
        <w:t>1.8 в абзацах первом и втором части 4 статьи 11 слово «шестнадцатилетнего» заменить словом «восемнадцатилетнего».</w:t>
      </w:r>
    </w:p>
    <w:p w14:paraId="27F85486" w14:textId="77777777" w:rsidR="001F2D09" w:rsidRPr="001F2D09" w:rsidRDefault="001F2D09" w:rsidP="001F2D09">
      <w:pPr>
        <w:widowControl w:val="0"/>
        <w:autoSpaceDE w:val="0"/>
        <w:autoSpaceDN w:val="0"/>
        <w:spacing w:after="160" w:line="276" w:lineRule="auto"/>
        <w:ind w:firstLine="708"/>
        <w:rPr>
          <w:rFonts w:ascii="PT Astra Serif" w:hAnsi="PT Astra Serif" w:cs="PT Astra Serif"/>
          <w:color w:val="000000"/>
          <w:sz w:val="28"/>
          <w:szCs w:val="22"/>
        </w:rPr>
      </w:pPr>
      <w:r w:rsidRPr="001F2D09">
        <w:rPr>
          <w:rFonts w:ascii="PT Astra Serif" w:hAnsi="PT Astra Serif" w:cs="PT Astra Serif"/>
          <w:color w:val="000000"/>
          <w:sz w:val="28"/>
          <w:szCs w:val="22"/>
        </w:rPr>
        <w:t>1.9 в статью 12 внести следующие изменения:</w:t>
      </w:r>
    </w:p>
    <w:p w14:paraId="7CCF724A" w14:textId="77777777" w:rsidR="001F2D09" w:rsidRPr="001F2D09" w:rsidRDefault="001F2D09" w:rsidP="001F2D09">
      <w:pPr>
        <w:widowControl w:val="0"/>
        <w:autoSpaceDE w:val="0"/>
        <w:autoSpaceDN w:val="0"/>
        <w:spacing w:after="160" w:line="276" w:lineRule="auto"/>
        <w:ind w:firstLine="708"/>
        <w:rPr>
          <w:rFonts w:ascii="PT Astra Serif" w:hAnsi="PT Astra Serif" w:cs="PT Astra Serif"/>
          <w:color w:val="000000"/>
          <w:sz w:val="28"/>
          <w:szCs w:val="22"/>
        </w:rPr>
      </w:pPr>
      <w:r w:rsidRPr="001F2D09">
        <w:rPr>
          <w:rFonts w:ascii="PT Astra Serif" w:hAnsi="PT Astra Serif" w:cs="PT Astra Serif"/>
          <w:color w:val="000000"/>
          <w:sz w:val="28"/>
          <w:szCs w:val="22"/>
        </w:rPr>
        <w:t>часть 1 изложить в следующей редакции:</w:t>
      </w:r>
    </w:p>
    <w:p w14:paraId="3D608A60" w14:textId="77777777" w:rsidR="001F2D09" w:rsidRPr="001F2D09" w:rsidRDefault="001F2D09" w:rsidP="001F2D09">
      <w:pPr>
        <w:widowControl w:val="0"/>
        <w:autoSpaceDE w:val="0"/>
        <w:autoSpaceDN w:val="0"/>
        <w:spacing w:after="160" w:line="276" w:lineRule="auto"/>
        <w:ind w:firstLine="708"/>
        <w:rPr>
          <w:rFonts w:ascii="PT Astra Serif" w:hAnsi="PT Astra Serif" w:cs="PT Astra Serif"/>
          <w:color w:val="000000"/>
          <w:sz w:val="28"/>
          <w:szCs w:val="22"/>
        </w:rPr>
      </w:pPr>
      <w:r w:rsidRPr="001F2D09">
        <w:rPr>
          <w:rFonts w:ascii="PT Astra Serif" w:hAnsi="PT Astra Serif" w:cs="PT Astra Serif"/>
          <w:color w:val="000000"/>
          <w:sz w:val="28"/>
          <w:szCs w:val="22"/>
        </w:rPr>
        <w:t>«1. Опрос граждан может проводиться на всей территории Лысогорского муниципального района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 а также органами государственной власти Саратовской области в части осуществления полномочий по решению вопросов установления общих принципов организации местного самоуправления.»;</w:t>
      </w:r>
    </w:p>
    <w:p w14:paraId="3BA96AB4" w14:textId="77777777" w:rsidR="001F2D09" w:rsidRPr="001F2D09" w:rsidRDefault="001F2D09" w:rsidP="001F2D09">
      <w:pPr>
        <w:widowControl w:val="0"/>
        <w:autoSpaceDE w:val="0"/>
        <w:autoSpaceDN w:val="0"/>
        <w:spacing w:after="160" w:line="276" w:lineRule="auto"/>
        <w:ind w:firstLine="708"/>
        <w:rPr>
          <w:rFonts w:ascii="PT Astra Serif" w:hAnsi="PT Astra Serif" w:cs="PT Astra Serif"/>
          <w:color w:val="000000"/>
          <w:sz w:val="28"/>
          <w:szCs w:val="22"/>
        </w:rPr>
      </w:pPr>
      <w:r w:rsidRPr="001F2D09">
        <w:rPr>
          <w:rFonts w:ascii="PT Astra Serif" w:hAnsi="PT Astra Serif" w:cs="PT Astra Serif"/>
          <w:color w:val="000000"/>
          <w:sz w:val="28"/>
          <w:szCs w:val="22"/>
        </w:rPr>
        <w:t>в части 2 слово «шестнадцатилетнего» заменить словом «восемнадцатилетнего»;</w:t>
      </w:r>
    </w:p>
    <w:p w14:paraId="6D6F4F75" w14:textId="77777777" w:rsidR="001F2D09" w:rsidRPr="001F2D09" w:rsidRDefault="001F2D09" w:rsidP="001F2D09">
      <w:pPr>
        <w:widowControl w:val="0"/>
        <w:autoSpaceDE w:val="0"/>
        <w:autoSpaceDN w:val="0"/>
        <w:spacing w:after="160" w:line="276" w:lineRule="auto"/>
        <w:ind w:firstLine="708"/>
        <w:rPr>
          <w:rFonts w:ascii="PT Astra Serif" w:hAnsi="PT Astra Serif" w:cs="PT Astra Serif"/>
          <w:color w:val="000000"/>
          <w:sz w:val="28"/>
          <w:szCs w:val="22"/>
        </w:rPr>
      </w:pPr>
      <w:r w:rsidRPr="001F2D09">
        <w:rPr>
          <w:rFonts w:ascii="PT Astra Serif" w:hAnsi="PT Astra Serif" w:cs="PT Astra Serif"/>
          <w:color w:val="000000"/>
          <w:sz w:val="28"/>
          <w:szCs w:val="22"/>
        </w:rPr>
        <w:t>часть 3 изложить в следующей редакции:</w:t>
      </w:r>
    </w:p>
    <w:p w14:paraId="62483410" w14:textId="77777777" w:rsidR="001F2D09" w:rsidRPr="001F2D09" w:rsidRDefault="001F2D09" w:rsidP="001F2D09">
      <w:pPr>
        <w:widowControl w:val="0"/>
        <w:autoSpaceDE w:val="0"/>
        <w:autoSpaceDN w:val="0"/>
        <w:spacing w:after="160" w:line="276" w:lineRule="auto"/>
        <w:ind w:firstLine="708"/>
        <w:rPr>
          <w:rFonts w:ascii="PT Astra Serif" w:hAnsi="PT Astra Serif" w:cs="PT Astra Serif"/>
          <w:color w:val="000000"/>
          <w:sz w:val="28"/>
          <w:szCs w:val="22"/>
        </w:rPr>
      </w:pPr>
      <w:r w:rsidRPr="001F2D09">
        <w:rPr>
          <w:rFonts w:ascii="PT Astra Serif" w:hAnsi="PT Astra Serif" w:cs="PT Astra Serif"/>
          <w:color w:val="000000"/>
          <w:sz w:val="28"/>
          <w:szCs w:val="22"/>
        </w:rPr>
        <w:t>«3. Опрос граждан проводится по инициативе:</w:t>
      </w:r>
    </w:p>
    <w:p w14:paraId="07022DB2" w14:textId="77777777" w:rsidR="001F2D09" w:rsidRPr="001F2D09" w:rsidRDefault="001F2D09" w:rsidP="001F2D09">
      <w:pPr>
        <w:widowControl w:val="0"/>
        <w:autoSpaceDE w:val="0"/>
        <w:autoSpaceDN w:val="0"/>
        <w:spacing w:after="160" w:line="276" w:lineRule="auto"/>
        <w:ind w:firstLine="708"/>
        <w:rPr>
          <w:rFonts w:ascii="PT Astra Serif" w:hAnsi="PT Astra Serif" w:cs="PT Astra Serif"/>
          <w:color w:val="000000"/>
          <w:sz w:val="28"/>
          <w:szCs w:val="22"/>
        </w:rPr>
      </w:pPr>
      <w:r w:rsidRPr="001F2D09">
        <w:rPr>
          <w:rFonts w:ascii="PT Astra Serif" w:hAnsi="PT Astra Serif" w:cs="PT Astra Serif"/>
          <w:color w:val="000000"/>
          <w:sz w:val="28"/>
          <w:szCs w:val="22"/>
        </w:rPr>
        <w:t>1) Собрания Лысогорского муниципального района, главы Лысогорского муниципального района;</w:t>
      </w:r>
    </w:p>
    <w:p w14:paraId="799FBE02" w14:textId="77777777" w:rsidR="001F2D09" w:rsidRPr="001F2D09" w:rsidRDefault="001F2D09" w:rsidP="001F2D09">
      <w:pPr>
        <w:widowControl w:val="0"/>
        <w:autoSpaceDE w:val="0"/>
        <w:autoSpaceDN w:val="0"/>
        <w:spacing w:after="160" w:line="276" w:lineRule="auto"/>
        <w:ind w:firstLine="708"/>
        <w:rPr>
          <w:rFonts w:ascii="PT Astra Serif" w:hAnsi="PT Astra Serif" w:cs="PT Astra Serif"/>
          <w:color w:val="000000"/>
          <w:sz w:val="28"/>
          <w:szCs w:val="22"/>
        </w:rPr>
      </w:pPr>
      <w:r w:rsidRPr="001F2D09">
        <w:rPr>
          <w:rFonts w:ascii="PT Astra Serif" w:hAnsi="PT Astra Serif" w:cs="PT Astra Serif"/>
          <w:color w:val="000000"/>
          <w:sz w:val="28"/>
          <w:szCs w:val="22"/>
        </w:rPr>
        <w:t>2) органов государственной власти Саратовской области;</w:t>
      </w:r>
    </w:p>
    <w:p w14:paraId="00494359" w14:textId="77777777" w:rsidR="001F2D09" w:rsidRPr="001F2D09" w:rsidRDefault="001F2D09" w:rsidP="001F2D09">
      <w:pPr>
        <w:widowControl w:val="0"/>
        <w:autoSpaceDE w:val="0"/>
        <w:autoSpaceDN w:val="0"/>
        <w:spacing w:after="160" w:line="276" w:lineRule="auto"/>
        <w:ind w:firstLine="708"/>
        <w:rPr>
          <w:rFonts w:ascii="PT Astra Serif" w:hAnsi="PT Astra Serif" w:cs="PT Astra Serif"/>
          <w:color w:val="000000"/>
          <w:sz w:val="28"/>
          <w:szCs w:val="22"/>
        </w:rPr>
      </w:pPr>
      <w:r w:rsidRPr="001F2D09">
        <w:rPr>
          <w:rFonts w:ascii="PT Astra Serif" w:hAnsi="PT Astra Serif" w:cs="PT Astra Serif"/>
          <w:color w:val="000000"/>
          <w:sz w:val="28"/>
          <w:szCs w:val="22"/>
        </w:rPr>
        <w:t>3) жителей Лысогорского муниципального района или его части, в которых предлагается реализовать инициативный проект, - для выявления мнения граждан о поддержке данного инициативного проекта.»;</w:t>
      </w:r>
    </w:p>
    <w:p w14:paraId="15A9611C" w14:textId="77777777" w:rsidR="001F2D09" w:rsidRPr="001F2D09" w:rsidRDefault="001F2D09" w:rsidP="001F2D09">
      <w:pPr>
        <w:widowControl w:val="0"/>
        <w:autoSpaceDE w:val="0"/>
        <w:autoSpaceDN w:val="0"/>
        <w:spacing w:after="160" w:line="276" w:lineRule="auto"/>
        <w:ind w:firstLine="708"/>
        <w:rPr>
          <w:rFonts w:ascii="PT Astra Serif" w:hAnsi="PT Astra Serif" w:cs="PT Astra Serif"/>
          <w:color w:val="000000"/>
          <w:sz w:val="28"/>
          <w:szCs w:val="22"/>
        </w:rPr>
      </w:pPr>
      <w:r w:rsidRPr="001F2D09">
        <w:rPr>
          <w:rFonts w:ascii="PT Astra Serif" w:hAnsi="PT Astra Serif" w:cs="PT Astra Serif"/>
          <w:color w:val="000000"/>
          <w:sz w:val="28"/>
          <w:szCs w:val="22"/>
        </w:rPr>
        <w:t>в абзаце первом части 5 слова «в течение месяца» заменить словами «в течение трех месяцев».</w:t>
      </w:r>
    </w:p>
    <w:p w14:paraId="1DFF365C" w14:textId="77777777" w:rsidR="001F2D09" w:rsidRPr="001F2D09" w:rsidRDefault="001F2D09" w:rsidP="001F2D09">
      <w:pPr>
        <w:widowControl w:val="0"/>
        <w:autoSpaceDE w:val="0"/>
        <w:autoSpaceDN w:val="0"/>
        <w:spacing w:after="160" w:line="276" w:lineRule="auto"/>
        <w:ind w:firstLine="708"/>
        <w:rPr>
          <w:rFonts w:ascii="PT Astra Serif" w:hAnsi="PT Astra Serif" w:cs="PT Astra Serif"/>
          <w:color w:val="000000"/>
          <w:sz w:val="28"/>
          <w:szCs w:val="22"/>
        </w:rPr>
      </w:pPr>
      <w:r w:rsidRPr="001F2D09">
        <w:rPr>
          <w:rFonts w:ascii="PT Astra Serif" w:hAnsi="PT Astra Serif" w:cs="PT Astra Serif"/>
          <w:color w:val="000000"/>
          <w:sz w:val="28"/>
          <w:szCs w:val="22"/>
        </w:rPr>
        <w:t>1.10 статью 13 – исключить.</w:t>
      </w:r>
    </w:p>
    <w:p w14:paraId="62D51854" w14:textId="77777777" w:rsidR="001F2D09" w:rsidRPr="001F2D09" w:rsidRDefault="001F2D09" w:rsidP="001F2D09">
      <w:pPr>
        <w:widowControl w:val="0"/>
        <w:autoSpaceDE w:val="0"/>
        <w:autoSpaceDN w:val="0"/>
        <w:spacing w:after="160" w:line="276" w:lineRule="auto"/>
        <w:ind w:firstLine="708"/>
        <w:rPr>
          <w:rFonts w:ascii="PT Astra Serif" w:hAnsi="PT Astra Serif" w:cs="PT Astra Serif"/>
          <w:color w:val="000000"/>
          <w:sz w:val="28"/>
          <w:szCs w:val="22"/>
        </w:rPr>
      </w:pPr>
      <w:r w:rsidRPr="001F2D09">
        <w:rPr>
          <w:rFonts w:ascii="PT Astra Serif" w:hAnsi="PT Astra Serif" w:cs="PT Astra Serif"/>
          <w:color w:val="000000"/>
          <w:sz w:val="28"/>
          <w:szCs w:val="22"/>
        </w:rPr>
        <w:t xml:space="preserve">1.11 в абзаце третьем статьи 15 слова «в соответствии со статьёй 19 Федерального закона № 131-ФЗ от 6 октября 2003 года» заменить словами «в </w:t>
      </w:r>
      <w:r w:rsidRPr="001F2D09">
        <w:rPr>
          <w:rFonts w:ascii="PT Astra Serif" w:hAnsi="PT Astra Serif" w:cs="PT Astra Serif"/>
          <w:color w:val="000000"/>
          <w:sz w:val="28"/>
          <w:szCs w:val="22"/>
        </w:rPr>
        <w:lastRenderedPageBreak/>
        <w:t>соответствии со статьей 34 Федерального закона от 20 марта 2025 года № 33-ФЗ «Об общих принципах организации местного самоуправления в единой системе публичной власти».</w:t>
      </w:r>
    </w:p>
    <w:p w14:paraId="241347AD" w14:textId="77777777" w:rsidR="001F2D09" w:rsidRPr="001F2D09" w:rsidRDefault="001F2D09" w:rsidP="001F2D09">
      <w:pPr>
        <w:widowControl w:val="0"/>
        <w:autoSpaceDE w:val="0"/>
        <w:autoSpaceDN w:val="0"/>
        <w:spacing w:after="160" w:line="276" w:lineRule="auto"/>
        <w:ind w:firstLine="708"/>
        <w:rPr>
          <w:rFonts w:ascii="PT Astra Serif" w:hAnsi="PT Astra Serif" w:cs="PT Astra Serif"/>
          <w:color w:val="000000"/>
          <w:sz w:val="28"/>
          <w:szCs w:val="22"/>
        </w:rPr>
      </w:pPr>
      <w:r w:rsidRPr="001F2D09">
        <w:rPr>
          <w:rFonts w:ascii="PT Astra Serif" w:hAnsi="PT Astra Serif" w:cs="PT Astra Serif"/>
          <w:color w:val="000000"/>
          <w:sz w:val="28"/>
          <w:szCs w:val="22"/>
        </w:rPr>
        <w:t>1.12 в части 1 статьи 17 слова «Законом Саратовской области от 29.10.2014 № 131-ЗСО «О порядке формирования представительных органов муниципальных районов Саратовской области» заменить словами «Законом Саратовской области от 11 июня 2025 года № 42-ЗСО «О некоторых вопросах организации местного самоуправления в Саратовской области и признании утратившими силу некоторых законодательных актов Саратовской области и отдельных положений законодательных актов Саратовской области».</w:t>
      </w:r>
    </w:p>
    <w:p w14:paraId="12B186AD" w14:textId="77777777" w:rsidR="001F2D09" w:rsidRPr="001F2D09" w:rsidRDefault="001F2D09" w:rsidP="001F2D09">
      <w:pPr>
        <w:widowControl w:val="0"/>
        <w:autoSpaceDE w:val="0"/>
        <w:autoSpaceDN w:val="0"/>
        <w:spacing w:after="160" w:line="276" w:lineRule="auto"/>
        <w:ind w:firstLine="708"/>
        <w:rPr>
          <w:rFonts w:ascii="PT Astra Serif" w:hAnsi="PT Astra Serif" w:cs="PT Astra Serif"/>
          <w:color w:val="000000"/>
          <w:sz w:val="28"/>
          <w:szCs w:val="22"/>
        </w:rPr>
      </w:pPr>
      <w:r w:rsidRPr="001F2D09">
        <w:rPr>
          <w:rFonts w:ascii="PT Astra Serif" w:hAnsi="PT Astra Serif" w:cs="PT Astra Serif"/>
          <w:color w:val="000000"/>
          <w:sz w:val="28"/>
          <w:szCs w:val="22"/>
        </w:rPr>
        <w:t>1.13 пункт 7 части 1 статьи 19 – исключить.</w:t>
      </w:r>
    </w:p>
    <w:p w14:paraId="3F88519F" w14:textId="77777777" w:rsidR="001F2D09" w:rsidRPr="001F2D09" w:rsidRDefault="001F2D09" w:rsidP="001F2D09">
      <w:pPr>
        <w:widowControl w:val="0"/>
        <w:autoSpaceDE w:val="0"/>
        <w:autoSpaceDN w:val="0"/>
        <w:spacing w:after="160" w:line="276" w:lineRule="auto"/>
        <w:ind w:firstLine="708"/>
        <w:rPr>
          <w:rFonts w:ascii="PT Astra Serif" w:hAnsi="PT Astra Serif" w:cs="PT Astra Serif"/>
          <w:color w:val="000000"/>
          <w:sz w:val="28"/>
          <w:szCs w:val="22"/>
        </w:rPr>
      </w:pPr>
      <w:r w:rsidRPr="001F2D09">
        <w:rPr>
          <w:rFonts w:ascii="PT Astra Serif" w:hAnsi="PT Astra Serif" w:cs="PT Astra Serif"/>
          <w:color w:val="000000"/>
          <w:sz w:val="28"/>
          <w:szCs w:val="22"/>
        </w:rPr>
        <w:t>1.14 статью 20 изложить в следующей редакции:</w:t>
      </w:r>
    </w:p>
    <w:p w14:paraId="6BB01222" w14:textId="77777777" w:rsidR="001F2D09" w:rsidRPr="001F2D09" w:rsidRDefault="001F2D09" w:rsidP="001F2D09">
      <w:pPr>
        <w:widowControl w:val="0"/>
        <w:autoSpaceDE w:val="0"/>
        <w:autoSpaceDN w:val="0"/>
        <w:spacing w:after="160" w:line="276" w:lineRule="auto"/>
        <w:ind w:firstLine="708"/>
        <w:rPr>
          <w:rFonts w:ascii="PT Astra Serif" w:hAnsi="PT Astra Serif" w:cs="PT Astra Serif"/>
          <w:color w:val="000000"/>
          <w:sz w:val="28"/>
          <w:szCs w:val="22"/>
        </w:rPr>
      </w:pPr>
      <w:r w:rsidRPr="001F2D09">
        <w:rPr>
          <w:rFonts w:ascii="PT Astra Serif" w:hAnsi="PT Astra Serif" w:cs="PT Astra Serif"/>
          <w:color w:val="000000"/>
          <w:sz w:val="28"/>
          <w:szCs w:val="22"/>
        </w:rPr>
        <w:t>«Досрочное прекращение полномочий представительного органа муниципального района</w:t>
      </w:r>
    </w:p>
    <w:p w14:paraId="5CB4863B" w14:textId="77777777" w:rsidR="001F2D09" w:rsidRPr="001F2D09" w:rsidRDefault="001F2D09" w:rsidP="001F2D09">
      <w:pPr>
        <w:widowControl w:val="0"/>
        <w:autoSpaceDE w:val="0"/>
        <w:autoSpaceDN w:val="0"/>
        <w:spacing w:after="160" w:line="276" w:lineRule="auto"/>
        <w:ind w:firstLine="709"/>
        <w:rPr>
          <w:rFonts w:ascii="PT Astra Serif" w:hAnsi="PT Astra Serif" w:cs="PT Astra Serif"/>
          <w:color w:val="000000"/>
          <w:sz w:val="28"/>
          <w:szCs w:val="22"/>
        </w:rPr>
      </w:pPr>
      <w:r w:rsidRPr="001F2D09">
        <w:rPr>
          <w:rFonts w:ascii="PT Astra Serif" w:hAnsi="PT Astra Serif" w:cs="PT Astra Serif"/>
          <w:color w:val="000000"/>
          <w:sz w:val="28"/>
          <w:szCs w:val="22"/>
        </w:rPr>
        <w:t>1. Полномочия Собрания Лысогорского муниципального района прекращаются досрочно в следующих случаях:</w:t>
      </w:r>
    </w:p>
    <w:p w14:paraId="148E6439" w14:textId="77777777" w:rsidR="001F2D09" w:rsidRPr="001F2D09" w:rsidRDefault="001F2D09" w:rsidP="001F2D09">
      <w:pPr>
        <w:widowControl w:val="0"/>
        <w:autoSpaceDE w:val="0"/>
        <w:autoSpaceDN w:val="0"/>
        <w:spacing w:after="160" w:line="276" w:lineRule="auto"/>
        <w:ind w:firstLine="709"/>
        <w:rPr>
          <w:rFonts w:ascii="PT Astra Serif" w:hAnsi="PT Astra Serif" w:cs="PT Astra Serif"/>
          <w:color w:val="000000"/>
          <w:sz w:val="28"/>
          <w:szCs w:val="22"/>
        </w:rPr>
      </w:pPr>
      <w:r w:rsidRPr="001F2D09">
        <w:rPr>
          <w:rFonts w:ascii="PT Astra Serif" w:hAnsi="PT Astra Serif" w:cs="PT Astra Serif"/>
          <w:color w:val="000000"/>
          <w:sz w:val="28"/>
          <w:szCs w:val="22"/>
        </w:rPr>
        <w:t>1) вступление в силу закона Саратовской области о его роспуске;</w:t>
      </w:r>
    </w:p>
    <w:p w14:paraId="35A78991" w14:textId="77777777" w:rsidR="001F2D09" w:rsidRPr="001F2D09" w:rsidRDefault="001F2D09" w:rsidP="001F2D09">
      <w:pPr>
        <w:widowControl w:val="0"/>
        <w:autoSpaceDE w:val="0"/>
        <w:autoSpaceDN w:val="0"/>
        <w:spacing w:after="160" w:line="276" w:lineRule="auto"/>
        <w:ind w:firstLine="709"/>
        <w:rPr>
          <w:rFonts w:ascii="PT Astra Serif" w:hAnsi="PT Astra Serif" w:cs="PT Astra Serif"/>
          <w:color w:val="000000"/>
          <w:sz w:val="28"/>
          <w:szCs w:val="22"/>
        </w:rPr>
      </w:pPr>
      <w:r w:rsidRPr="001F2D09">
        <w:rPr>
          <w:rFonts w:ascii="PT Astra Serif" w:hAnsi="PT Astra Serif" w:cs="PT Astra Serif"/>
          <w:color w:val="000000"/>
          <w:sz w:val="28"/>
          <w:szCs w:val="22"/>
        </w:rPr>
        <w:t>2) принятие Собранием Лысогорского муниципального района решения о самороспуске. Решение о самороспуске считается принятым, если за него проголосовало не менее двух третей от установленного в части 1 статьи 17 настоящего Устава числа депутатов Собрания Лысогорского муниципального района;</w:t>
      </w:r>
    </w:p>
    <w:p w14:paraId="7755559E" w14:textId="77777777" w:rsidR="001F2D09" w:rsidRPr="001F2D09" w:rsidRDefault="001F2D09" w:rsidP="001F2D09">
      <w:pPr>
        <w:widowControl w:val="0"/>
        <w:autoSpaceDE w:val="0"/>
        <w:autoSpaceDN w:val="0"/>
        <w:spacing w:after="160" w:line="276" w:lineRule="auto"/>
        <w:ind w:firstLine="709"/>
        <w:rPr>
          <w:rFonts w:ascii="PT Astra Serif" w:hAnsi="PT Astra Serif" w:cs="PT Astra Serif"/>
          <w:color w:val="000000"/>
          <w:sz w:val="28"/>
          <w:szCs w:val="22"/>
        </w:rPr>
      </w:pPr>
      <w:r w:rsidRPr="001F2D09">
        <w:rPr>
          <w:rFonts w:ascii="PT Astra Serif" w:hAnsi="PT Astra Serif" w:cs="PT Astra Serif"/>
          <w:color w:val="000000"/>
          <w:sz w:val="28"/>
          <w:szCs w:val="22"/>
        </w:rPr>
        <w:t>3) вступление в силу решения областного суда о неправомочности данного состава депутатов представительного органа Лысогорского муниципального района, в том числе в связи со сложением депутатами своих полномочий;</w:t>
      </w:r>
    </w:p>
    <w:p w14:paraId="1FC2755A" w14:textId="77777777" w:rsidR="001F2D09" w:rsidRPr="001F2D09" w:rsidRDefault="001F2D09" w:rsidP="001F2D09">
      <w:pPr>
        <w:widowControl w:val="0"/>
        <w:autoSpaceDE w:val="0"/>
        <w:autoSpaceDN w:val="0"/>
        <w:spacing w:after="160" w:line="276" w:lineRule="auto"/>
        <w:ind w:firstLine="709"/>
        <w:rPr>
          <w:rFonts w:ascii="PT Astra Serif" w:hAnsi="PT Astra Serif" w:cs="PT Astra Serif"/>
          <w:color w:val="000000"/>
          <w:sz w:val="28"/>
          <w:szCs w:val="22"/>
        </w:rPr>
      </w:pPr>
      <w:r w:rsidRPr="001F2D09">
        <w:rPr>
          <w:rFonts w:ascii="PT Astra Serif" w:hAnsi="PT Astra Serif" w:cs="PT Astra Serif"/>
          <w:color w:val="000000"/>
          <w:sz w:val="28"/>
          <w:szCs w:val="22"/>
        </w:rPr>
        <w:t>4) преобразование муниципального района, осуществляемое в соответствии с частями 6 и 7 статьи 12 Федерального закона от 20 марта 2025 года № 33-ФЗ «Об общих принципах организации местного самоуправления в единой системе публичной власти»;</w:t>
      </w:r>
    </w:p>
    <w:p w14:paraId="021CC75B" w14:textId="77777777" w:rsidR="001F2D09" w:rsidRPr="001F2D09" w:rsidRDefault="001F2D09" w:rsidP="001F2D09">
      <w:pPr>
        <w:widowControl w:val="0"/>
        <w:autoSpaceDE w:val="0"/>
        <w:autoSpaceDN w:val="0"/>
        <w:spacing w:after="160" w:line="276" w:lineRule="auto"/>
        <w:ind w:firstLine="709"/>
        <w:rPr>
          <w:rFonts w:ascii="PT Astra Serif" w:hAnsi="PT Astra Serif" w:cs="PT Astra Serif"/>
          <w:color w:val="000000"/>
          <w:sz w:val="28"/>
          <w:szCs w:val="22"/>
        </w:rPr>
      </w:pPr>
      <w:r w:rsidRPr="001F2D09">
        <w:rPr>
          <w:rFonts w:ascii="PT Astra Serif" w:hAnsi="PT Astra Serif" w:cs="PT Astra Serif"/>
          <w:color w:val="000000"/>
          <w:sz w:val="28"/>
          <w:szCs w:val="22"/>
        </w:rPr>
        <w:t>5) увеличение численности избирателей муниципального района более чем на 25 процентов;</w:t>
      </w:r>
    </w:p>
    <w:p w14:paraId="25189061" w14:textId="77777777" w:rsidR="001F2D09" w:rsidRPr="001F2D09" w:rsidRDefault="001F2D09" w:rsidP="001F2D09">
      <w:pPr>
        <w:widowControl w:val="0"/>
        <w:autoSpaceDE w:val="0"/>
        <w:autoSpaceDN w:val="0"/>
        <w:spacing w:after="160" w:line="276" w:lineRule="auto"/>
        <w:ind w:firstLine="709"/>
        <w:rPr>
          <w:rFonts w:ascii="PT Astra Serif" w:hAnsi="PT Astra Serif" w:cs="PT Astra Serif"/>
          <w:color w:val="000000"/>
          <w:sz w:val="28"/>
          <w:szCs w:val="22"/>
        </w:rPr>
      </w:pPr>
      <w:r w:rsidRPr="001F2D09">
        <w:rPr>
          <w:rFonts w:ascii="PT Astra Serif" w:hAnsi="PT Astra Serif" w:cs="PT Astra Serif"/>
          <w:color w:val="000000"/>
          <w:sz w:val="28"/>
          <w:szCs w:val="22"/>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14:paraId="3A67940F" w14:textId="77777777" w:rsidR="001F2D09" w:rsidRPr="001F2D09" w:rsidRDefault="001F2D09" w:rsidP="001F2D09">
      <w:pPr>
        <w:widowControl w:val="0"/>
        <w:autoSpaceDE w:val="0"/>
        <w:autoSpaceDN w:val="0"/>
        <w:spacing w:after="160" w:line="276" w:lineRule="auto"/>
        <w:ind w:firstLine="709"/>
        <w:rPr>
          <w:rFonts w:ascii="PT Astra Serif" w:hAnsi="PT Astra Serif" w:cs="PT Astra Serif"/>
          <w:color w:val="000000"/>
          <w:sz w:val="28"/>
          <w:szCs w:val="22"/>
        </w:rPr>
      </w:pPr>
      <w:r w:rsidRPr="001F2D09">
        <w:rPr>
          <w:rFonts w:ascii="PT Astra Serif" w:hAnsi="PT Astra Serif" w:cs="PT Astra Serif"/>
          <w:color w:val="000000"/>
          <w:sz w:val="28"/>
          <w:szCs w:val="22"/>
        </w:rPr>
        <w:t xml:space="preserve">2. Досрочное прекращение полномочий Собрания Лысогорского муниципального района влечет за собой досрочное прекращение полномочий </w:t>
      </w:r>
      <w:r w:rsidRPr="001F2D09">
        <w:rPr>
          <w:rFonts w:ascii="PT Astra Serif" w:hAnsi="PT Astra Serif" w:cs="PT Astra Serif"/>
          <w:color w:val="000000"/>
          <w:sz w:val="28"/>
          <w:szCs w:val="22"/>
        </w:rPr>
        <w:lastRenderedPageBreak/>
        <w:t>его депутатов.</w:t>
      </w:r>
    </w:p>
    <w:p w14:paraId="32A7E47C" w14:textId="77777777" w:rsidR="001F2D09" w:rsidRPr="001F2D09" w:rsidRDefault="001F2D09" w:rsidP="001F2D09">
      <w:pPr>
        <w:widowControl w:val="0"/>
        <w:autoSpaceDE w:val="0"/>
        <w:autoSpaceDN w:val="0"/>
        <w:spacing w:after="160" w:line="276" w:lineRule="auto"/>
        <w:ind w:firstLine="709"/>
        <w:rPr>
          <w:rFonts w:ascii="PT Astra Serif" w:hAnsi="PT Astra Serif" w:cs="PT Astra Serif"/>
          <w:color w:val="000000"/>
          <w:sz w:val="28"/>
          <w:szCs w:val="22"/>
        </w:rPr>
      </w:pPr>
      <w:r w:rsidRPr="001F2D09">
        <w:rPr>
          <w:rFonts w:ascii="PT Astra Serif" w:hAnsi="PT Astra Serif" w:cs="PT Astra Serif"/>
          <w:color w:val="000000"/>
          <w:sz w:val="28"/>
          <w:szCs w:val="22"/>
        </w:rPr>
        <w:t>3. В случае досрочного прекращения полномочий Собрания Лысогорского муниципального района досрочные выборы в указанный представительный орган проводятся в сроки, установленные Федеральным законом.».</w:t>
      </w:r>
    </w:p>
    <w:p w14:paraId="6DF52523" w14:textId="77777777" w:rsidR="001F2D09" w:rsidRPr="001F2D09" w:rsidRDefault="001F2D09" w:rsidP="001F2D09">
      <w:pPr>
        <w:widowControl w:val="0"/>
        <w:autoSpaceDE w:val="0"/>
        <w:autoSpaceDN w:val="0"/>
        <w:spacing w:after="160" w:line="276" w:lineRule="auto"/>
        <w:ind w:firstLine="709"/>
        <w:rPr>
          <w:rFonts w:ascii="PT Astra Serif" w:hAnsi="PT Astra Serif" w:cs="PT Astra Serif"/>
          <w:color w:val="000000"/>
          <w:sz w:val="28"/>
          <w:szCs w:val="22"/>
        </w:rPr>
      </w:pPr>
      <w:r w:rsidRPr="001F2D09">
        <w:rPr>
          <w:rFonts w:ascii="PT Astra Serif" w:hAnsi="PT Astra Serif" w:cs="PT Astra Serif"/>
          <w:color w:val="000000"/>
          <w:sz w:val="28"/>
          <w:szCs w:val="22"/>
        </w:rPr>
        <w:t>1.15 в абзаце втором части 6, части 13 статьи 21, пункте 11 части 1 статьи 24.1, частях 10 и 11 статьи 25, абзаце втором части 3 статьи 36 слова «Федеральным законом от 6 октября 2003 года № 131-ФЗ «Об общих принципах организации местного самоуправления в Российской Федерации» заменить словами «Федеральным законом от 20 марта 2025 года № 33-ФЗ «Об общих принципах организации местного самоуправления в единой системе публичной власти».</w:t>
      </w:r>
    </w:p>
    <w:p w14:paraId="709EA37A" w14:textId="77777777" w:rsidR="001F2D09" w:rsidRPr="001F2D09" w:rsidRDefault="001F2D09" w:rsidP="001F2D09">
      <w:pPr>
        <w:widowControl w:val="0"/>
        <w:autoSpaceDE w:val="0"/>
        <w:autoSpaceDN w:val="0"/>
        <w:spacing w:after="160" w:line="276" w:lineRule="auto"/>
        <w:ind w:firstLine="709"/>
        <w:rPr>
          <w:rFonts w:ascii="PT Astra Serif" w:hAnsi="PT Astra Serif" w:cs="PT Astra Serif"/>
          <w:color w:val="000000"/>
          <w:sz w:val="28"/>
          <w:szCs w:val="22"/>
        </w:rPr>
      </w:pPr>
      <w:r w:rsidRPr="001F2D09">
        <w:rPr>
          <w:rFonts w:ascii="PT Astra Serif" w:hAnsi="PT Astra Serif" w:cs="PT Astra Serif"/>
          <w:color w:val="000000"/>
          <w:sz w:val="28"/>
          <w:szCs w:val="22"/>
        </w:rPr>
        <w:t>1.16 в статью 25 внести следующие изменения:</w:t>
      </w:r>
    </w:p>
    <w:p w14:paraId="10F27197" w14:textId="77777777" w:rsidR="001F2D09" w:rsidRPr="001F2D09" w:rsidRDefault="001F2D09" w:rsidP="001F2D09">
      <w:pPr>
        <w:widowControl w:val="0"/>
        <w:autoSpaceDE w:val="0"/>
        <w:autoSpaceDN w:val="0"/>
        <w:spacing w:after="160" w:line="276" w:lineRule="auto"/>
        <w:ind w:firstLine="709"/>
        <w:rPr>
          <w:rFonts w:ascii="PT Astra Serif" w:hAnsi="PT Astra Serif" w:cs="PT Astra Serif"/>
          <w:color w:val="000000"/>
          <w:sz w:val="28"/>
          <w:szCs w:val="22"/>
        </w:rPr>
      </w:pPr>
      <w:r w:rsidRPr="001F2D09">
        <w:rPr>
          <w:rFonts w:ascii="PT Astra Serif" w:hAnsi="PT Astra Serif" w:cs="PT Astra Serif"/>
          <w:color w:val="000000"/>
          <w:sz w:val="28"/>
          <w:szCs w:val="22"/>
        </w:rPr>
        <w:t>часть 8 изложить в следующей редакции:</w:t>
      </w:r>
    </w:p>
    <w:p w14:paraId="3FFC617B" w14:textId="77777777" w:rsidR="001F2D09" w:rsidRPr="001F2D09" w:rsidRDefault="001F2D09" w:rsidP="001F2D09">
      <w:pPr>
        <w:widowControl w:val="0"/>
        <w:autoSpaceDE w:val="0"/>
        <w:autoSpaceDN w:val="0"/>
        <w:spacing w:after="160" w:line="276" w:lineRule="auto"/>
        <w:ind w:firstLine="709"/>
        <w:rPr>
          <w:rFonts w:ascii="PT Astra Serif" w:hAnsi="PT Astra Serif" w:cs="PT Astra Serif"/>
          <w:color w:val="000000"/>
          <w:sz w:val="28"/>
          <w:szCs w:val="22"/>
        </w:rPr>
      </w:pPr>
      <w:r w:rsidRPr="001F2D09">
        <w:rPr>
          <w:rFonts w:ascii="PT Astra Serif" w:hAnsi="PT Astra Serif" w:cs="PT Astra Serif"/>
          <w:color w:val="000000"/>
          <w:sz w:val="28"/>
          <w:szCs w:val="22"/>
        </w:rPr>
        <w:t xml:space="preserve">«8. В случае, если глава </w:t>
      </w:r>
      <w:bookmarkStart w:id="1" w:name="_Hlk204869462"/>
      <w:r w:rsidRPr="001F2D09">
        <w:rPr>
          <w:rFonts w:ascii="PT Astra Serif" w:hAnsi="PT Astra Serif" w:cs="PT Astra Serif"/>
          <w:color w:val="000000"/>
          <w:sz w:val="28"/>
          <w:szCs w:val="22"/>
        </w:rPr>
        <w:t xml:space="preserve">Лысогорского муниципального района </w:t>
      </w:r>
      <w:bookmarkEnd w:id="1"/>
      <w:r w:rsidRPr="001F2D09">
        <w:rPr>
          <w:rFonts w:ascii="PT Astra Serif" w:hAnsi="PT Astra Serif" w:cs="PT Astra Serif"/>
          <w:color w:val="000000"/>
          <w:sz w:val="28"/>
          <w:szCs w:val="22"/>
        </w:rPr>
        <w:t>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первый заместитель главы администрации Лысогорского муниципального района.».</w:t>
      </w:r>
    </w:p>
    <w:p w14:paraId="50348B4B" w14:textId="77777777" w:rsidR="001F2D09" w:rsidRPr="001F2D09" w:rsidRDefault="001F2D09" w:rsidP="001F2D09">
      <w:pPr>
        <w:widowControl w:val="0"/>
        <w:autoSpaceDE w:val="0"/>
        <w:autoSpaceDN w:val="0"/>
        <w:spacing w:after="160" w:line="276" w:lineRule="auto"/>
        <w:ind w:firstLine="709"/>
        <w:rPr>
          <w:rFonts w:ascii="PT Astra Serif" w:hAnsi="PT Astra Serif" w:cs="PT Astra Serif"/>
          <w:color w:val="000000"/>
          <w:sz w:val="28"/>
          <w:szCs w:val="22"/>
        </w:rPr>
      </w:pPr>
      <w:r w:rsidRPr="001F2D09">
        <w:rPr>
          <w:rFonts w:ascii="PT Astra Serif" w:hAnsi="PT Astra Serif" w:cs="PT Astra Serif"/>
          <w:color w:val="000000"/>
          <w:sz w:val="28"/>
          <w:szCs w:val="22"/>
        </w:rPr>
        <w:t>часть 9 изложить в следующей редакции:</w:t>
      </w:r>
    </w:p>
    <w:p w14:paraId="0AD08D66" w14:textId="77777777" w:rsidR="001F2D09" w:rsidRPr="001F2D09" w:rsidRDefault="001F2D09" w:rsidP="001F2D09">
      <w:pPr>
        <w:widowControl w:val="0"/>
        <w:autoSpaceDE w:val="0"/>
        <w:autoSpaceDN w:val="0"/>
        <w:spacing w:after="160" w:line="276" w:lineRule="auto"/>
        <w:ind w:firstLine="709"/>
        <w:rPr>
          <w:rFonts w:ascii="PT Astra Serif" w:hAnsi="PT Astra Serif" w:cs="PT Astra Serif"/>
          <w:color w:val="000000"/>
          <w:sz w:val="28"/>
          <w:szCs w:val="22"/>
        </w:rPr>
      </w:pPr>
      <w:r w:rsidRPr="001F2D09">
        <w:rPr>
          <w:rFonts w:ascii="PT Astra Serif" w:hAnsi="PT Astra Serif" w:cs="PT Astra Serif"/>
          <w:color w:val="000000"/>
          <w:sz w:val="28"/>
          <w:szCs w:val="22"/>
        </w:rPr>
        <w:t>«9. Главе муниципального района предоставляются гарантии в виде ежемесячного денежного вознаграждения, ежемесячной процентной надбавки к денежному вознаграждению за работу со сведениями, составляющими государственную тайну, материальной помощи, ежегодного основного и дополнительного оплачиваемых отпусков, единовременной выплаты при предоставлении ежегодного оплачиваемого отпуска, ежемесячной доплаты к трудовой пенсии, в порядке и размерах, установленных решениями Собрания Лысогорского муниципального района.»;</w:t>
      </w:r>
    </w:p>
    <w:p w14:paraId="7DCD2AAA" w14:textId="77777777" w:rsidR="001F2D09" w:rsidRPr="001F2D09" w:rsidRDefault="001F2D09" w:rsidP="001F2D09">
      <w:pPr>
        <w:widowControl w:val="0"/>
        <w:autoSpaceDE w:val="0"/>
        <w:autoSpaceDN w:val="0"/>
        <w:spacing w:after="160" w:line="276" w:lineRule="auto"/>
        <w:ind w:firstLine="709"/>
        <w:rPr>
          <w:rFonts w:ascii="PT Astra Serif" w:hAnsi="PT Astra Serif" w:cs="PT Astra Serif"/>
          <w:color w:val="000000"/>
          <w:sz w:val="28"/>
          <w:szCs w:val="22"/>
        </w:rPr>
      </w:pPr>
      <w:r w:rsidRPr="001F2D09">
        <w:rPr>
          <w:rFonts w:ascii="PT Astra Serif" w:hAnsi="PT Astra Serif" w:cs="PT Astra Serif"/>
          <w:color w:val="000000"/>
          <w:sz w:val="28"/>
          <w:szCs w:val="22"/>
        </w:rPr>
        <w:t>дополнить частью 12 следующего содержания:</w:t>
      </w:r>
    </w:p>
    <w:p w14:paraId="42EAA6D5" w14:textId="77777777" w:rsidR="001F2D09" w:rsidRPr="001F2D09" w:rsidRDefault="001F2D09" w:rsidP="001F2D09">
      <w:pPr>
        <w:widowControl w:val="0"/>
        <w:autoSpaceDE w:val="0"/>
        <w:autoSpaceDN w:val="0"/>
        <w:spacing w:after="160" w:line="276" w:lineRule="auto"/>
        <w:ind w:firstLine="709"/>
        <w:rPr>
          <w:rFonts w:ascii="PT Astra Serif" w:hAnsi="PT Astra Serif" w:cs="PT Astra Serif"/>
          <w:color w:val="000000"/>
          <w:sz w:val="28"/>
          <w:szCs w:val="22"/>
        </w:rPr>
      </w:pPr>
      <w:r w:rsidRPr="001F2D09">
        <w:rPr>
          <w:rFonts w:ascii="PT Astra Serif" w:hAnsi="PT Astra Serif" w:cs="PT Astra Serif"/>
          <w:color w:val="000000"/>
          <w:sz w:val="28"/>
          <w:szCs w:val="22"/>
        </w:rPr>
        <w:t>«12. Глава Лысогорского муниципального района одновременно замещает государственную должность Саратовской области и муниципальную должность.»</w:t>
      </w:r>
    </w:p>
    <w:p w14:paraId="3F0F0296" w14:textId="77777777" w:rsidR="001F2D09" w:rsidRPr="001F2D09" w:rsidRDefault="001F2D09" w:rsidP="001F2D09">
      <w:pPr>
        <w:widowControl w:val="0"/>
        <w:autoSpaceDE w:val="0"/>
        <w:autoSpaceDN w:val="0"/>
        <w:spacing w:after="160" w:line="276" w:lineRule="auto"/>
        <w:ind w:firstLine="709"/>
        <w:rPr>
          <w:rFonts w:ascii="PT Astra Serif" w:hAnsi="PT Astra Serif" w:cs="PT Astra Serif"/>
          <w:color w:val="000000"/>
          <w:sz w:val="28"/>
          <w:szCs w:val="22"/>
        </w:rPr>
      </w:pPr>
      <w:r w:rsidRPr="001F2D09">
        <w:rPr>
          <w:rFonts w:ascii="PT Astra Serif" w:hAnsi="PT Astra Serif" w:cs="PT Astra Serif"/>
          <w:color w:val="000000"/>
          <w:sz w:val="28"/>
          <w:szCs w:val="22"/>
        </w:rPr>
        <w:t>1.17 статью 28 изложить в следующей редакции:</w:t>
      </w:r>
    </w:p>
    <w:p w14:paraId="3DE2F9BA" w14:textId="77777777" w:rsidR="001F2D09" w:rsidRPr="001F2D09" w:rsidRDefault="001F2D09" w:rsidP="001F2D09">
      <w:pPr>
        <w:widowControl w:val="0"/>
        <w:autoSpaceDE w:val="0"/>
        <w:autoSpaceDN w:val="0"/>
        <w:spacing w:after="160" w:line="276" w:lineRule="auto"/>
        <w:ind w:firstLine="709"/>
        <w:rPr>
          <w:rFonts w:ascii="PT Astra Serif" w:hAnsi="PT Astra Serif" w:cs="PT Astra Serif"/>
          <w:color w:val="000000"/>
          <w:sz w:val="28"/>
          <w:szCs w:val="22"/>
        </w:rPr>
      </w:pPr>
      <w:r w:rsidRPr="001F2D09">
        <w:rPr>
          <w:rFonts w:ascii="PT Astra Serif" w:hAnsi="PT Astra Serif" w:cs="PT Astra Serif"/>
          <w:color w:val="000000"/>
          <w:sz w:val="28"/>
          <w:szCs w:val="22"/>
        </w:rPr>
        <w:t>«Статья 28. Досрочное прекращение полномочий главы Лысогорского муниципального района</w:t>
      </w:r>
    </w:p>
    <w:p w14:paraId="4793281D" w14:textId="77777777" w:rsidR="001F2D09" w:rsidRPr="001F2D09" w:rsidRDefault="001F2D09" w:rsidP="001F2D09">
      <w:pPr>
        <w:widowControl w:val="0"/>
        <w:autoSpaceDE w:val="0"/>
        <w:autoSpaceDN w:val="0"/>
        <w:spacing w:after="160" w:line="276" w:lineRule="auto"/>
        <w:ind w:firstLine="708"/>
        <w:rPr>
          <w:rFonts w:ascii="PT Astra Serif" w:hAnsi="PT Astra Serif" w:cs="PT Astra Serif"/>
          <w:color w:val="000000"/>
          <w:sz w:val="28"/>
          <w:szCs w:val="22"/>
        </w:rPr>
      </w:pPr>
      <w:r w:rsidRPr="001F2D09">
        <w:rPr>
          <w:rFonts w:ascii="PT Astra Serif" w:hAnsi="PT Astra Serif" w:cs="PT Astra Serif"/>
          <w:color w:val="000000"/>
          <w:sz w:val="28"/>
          <w:szCs w:val="22"/>
        </w:rPr>
        <w:t xml:space="preserve">«1. Полномочия главы Лысогорского муниципального района </w:t>
      </w:r>
      <w:r w:rsidRPr="001F2D09">
        <w:rPr>
          <w:rFonts w:ascii="PT Astra Serif" w:hAnsi="PT Astra Serif" w:cs="PT Astra Serif"/>
          <w:color w:val="000000"/>
          <w:sz w:val="28"/>
          <w:szCs w:val="22"/>
        </w:rPr>
        <w:lastRenderedPageBreak/>
        <w:t>прекращаются досрочно в случаях, предусмотренных частью 1 статьи 30, частью 1 статьи 21 Федерального закона от 20 марта 2025 года № 33-ФЗ «Об общих принципах организации местного самоуправления в единой системе публичной власти», частью 12 статьи 3 Закона Саратовской области от 11 июня 2025 года № 42-ЗСО «О некоторых вопросах организации местного самоуправления в Саратовской области и признании утратившими силу некоторых законодательных актов Саратовской области и отдельных положений законодательных актов Саратовской области».</w:t>
      </w:r>
    </w:p>
    <w:p w14:paraId="7376CEAD" w14:textId="77777777" w:rsidR="001F2D09" w:rsidRPr="001F2D09" w:rsidRDefault="001F2D09" w:rsidP="001F2D09">
      <w:pPr>
        <w:widowControl w:val="0"/>
        <w:autoSpaceDE w:val="0"/>
        <w:autoSpaceDN w:val="0"/>
        <w:spacing w:after="160" w:line="276" w:lineRule="auto"/>
        <w:ind w:firstLine="708"/>
        <w:rPr>
          <w:rFonts w:ascii="PT Astra Serif" w:hAnsi="PT Astra Serif" w:cs="PT Astra Serif"/>
          <w:color w:val="000000"/>
          <w:sz w:val="28"/>
          <w:szCs w:val="22"/>
        </w:rPr>
      </w:pPr>
      <w:r w:rsidRPr="001F2D09">
        <w:rPr>
          <w:rFonts w:ascii="PT Astra Serif" w:hAnsi="PT Astra Serif" w:cs="PT Astra Serif"/>
          <w:color w:val="000000"/>
          <w:sz w:val="28"/>
          <w:szCs w:val="22"/>
        </w:rPr>
        <w:t xml:space="preserve">2. В соответствии с Федеральным законом от 20 марта 2025 года № 33-ФЗ «Об общих принципах организации местного самоуправления в единой системе публичной власти» в случае досрочного прекращения полномочий главы Лысогорского муниципальн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Саратовской области в течение 10 дней назначает временно исполняющего полномочия главы Лысогорского муниципального района из 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  </w:t>
      </w:r>
    </w:p>
    <w:p w14:paraId="2FE3C380" w14:textId="77777777" w:rsidR="001F2D09" w:rsidRPr="001F2D09" w:rsidRDefault="001F2D09" w:rsidP="001F2D09">
      <w:pPr>
        <w:widowControl w:val="0"/>
        <w:autoSpaceDE w:val="0"/>
        <w:autoSpaceDN w:val="0"/>
        <w:spacing w:after="160" w:line="276" w:lineRule="auto"/>
        <w:ind w:firstLine="708"/>
        <w:rPr>
          <w:rFonts w:ascii="PT Astra Serif" w:hAnsi="PT Astra Serif" w:cs="PT Astra Serif"/>
          <w:color w:val="000000"/>
          <w:sz w:val="28"/>
          <w:szCs w:val="22"/>
        </w:rPr>
      </w:pPr>
      <w:r w:rsidRPr="001F2D09">
        <w:rPr>
          <w:rFonts w:ascii="PT Astra Serif" w:hAnsi="PT Astra Serif" w:cs="PT Astra Serif"/>
          <w:color w:val="000000"/>
          <w:sz w:val="28"/>
          <w:szCs w:val="22"/>
        </w:rPr>
        <w:t>Гарантии осуществления полномочий главы Лысогорского муниципального района, установленные настоящим Уставом, распространяются на временно исполняющего полномочия главы Лысогорского муниципального района на срок до дня избрания главы Лысогорского муниципального района в установленном порядке и вступления его в должность.».</w:t>
      </w:r>
    </w:p>
    <w:p w14:paraId="4FCFDAB1" w14:textId="77777777" w:rsidR="001F2D09" w:rsidRPr="001F2D09" w:rsidRDefault="001F2D09" w:rsidP="001F2D09">
      <w:pPr>
        <w:widowControl w:val="0"/>
        <w:autoSpaceDE w:val="0"/>
        <w:autoSpaceDN w:val="0"/>
        <w:spacing w:after="160" w:line="276" w:lineRule="auto"/>
        <w:ind w:firstLine="708"/>
        <w:rPr>
          <w:rFonts w:ascii="PT Astra Serif" w:hAnsi="PT Astra Serif" w:cs="PT Astra Serif"/>
          <w:color w:val="000000"/>
          <w:sz w:val="28"/>
          <w:szCs w:val="22"/>
        </w:rPr>
      </w:pPr>
      <w:r w:rsidRPr="001F2D09">
        <w:rPr>
          <w:rFonts w:ascii="PT Astra Serif" w:hAnsi="PT Astra Serif" w:cs="PT Astra Serif"/>
          <w:color w:val="000000"/>
          <w:sz w:val="28"/>
          <w:szCs w:val="22"/>
        </w:rPr>
        <w:t>1.18 дополнить статьей 28.1 следующего содержания:</w:t>
      </w:r>
    </w:p>
    <w:p w14:paraId="7405A64B" w14:textId="77777777" w:rsidR="001F2D09" w:rsidRPr="001F2D09" w:rsidRDefault="001F2D09" w:rsidP="001F2D09">
      <w:pPr>
        <w:widowControl w:val="0"/>
        <w:autoSpaceDE w:val="0"/>
        <w:autoSpaceDN w:val="0"/>
        <w:spacing w:after="160" w:line="276" w:lineRule="auto"/>
        <w:ind w:firstLine="708"/>
        <w:rPr>
          <w:rFonts w:ascii="PT Astra Serif" w:hAnsi="PT Astra Serif" w:cs="PT Astra Serif"/>
          <w:color w:val="000000"/>
          <w:sz w:val="28"/>
          <w:szCs w:val="22"/>
        </w:rPr>
      </w:pPr>
      <w:r w:rsidRPr="001F2D09">
        <w:rPr>
          <w:rFonts w:ascii="PT Astra Serif" w:hAnsi="PT Astra Serif" w:cs="PT Astra Serif"/>
          <w:color w:val="000000"/>
          <w:sz w:val="28"/>
          <w:szCs w:val="22"/>
        </w:rPr>
        <w:t>«Статья 28.1. Ответственность лиц, замещающих муниципальные должности</w:t>
      </w:r>
    </w:p>
    <w:p w14:paraId="17C97DF7" w14:textId="77777777" w:rsidR="001F2D09" w:rsidRPr="001F2D09" w:rsidRDefault="001F2D09" w:rsidP="001F2D09">
      <w:pPr>
        <w:widowControl w:val="0"/>
        <w:autoSpaceDE w:val="0"/>
        <w:autoSpaceDN w:val="0"/>
        <w:spacing w:after="160" w:line="276" w:lineRule="auto"/>
        <w:ind w:firstLine="708"/>
        <w:rPr>
          <w:rFonts w:ascii="PT Astra Serif" w:hAnsi="PT Astra Serif" w:cs="PT Astra Serif"/>
          <w:color w:val="000000"/>
          <w:sz w:val="28"/>
          <w:szCs w:val="22"/>
        </w:rPr>
      </w:pPr>
      <w:r w:rsidRPr="001F2D09">
        <w:rPr>
          <w:rFonts w:ascii="PT Astra Serif" w:hAnsi="PT Astra Serif" w:cs="PT Astra Serif"/>
          <w:color w:val="000000"/>
          <w:sz w:val="28"/>
          <w:szCs w:val="22"/>
        </w:rPr>
        <w:t>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14:paraId="27F223CE" w14:textId="77777777" w:rsidR="001F2D09" w:rsidRPr="001F2D09" w:rsidRDefault="001F2D09" w:rsidP="001F2D09">
      <w:pPr>
        <w:widowControl w:val="0"/>
        <w:autoSpaceDE w:val="0"/>
        <w:autoSpaceDN w:val="0"/>
        <w:spacing w:after="160" w:line="276" w:lineRule="auto"/>
        <w:ind w:firstLine="708"/>
        <w:rPr>
          <w:rFonts w:ascii="PT Astra Serif" w:hAnsi="PT Astra Serif" w:cs="PT Astra Serif"/>
          <w:color w:val="000000"/>
          <w:sz w:val="28"/>
          <w:szCs w:val="22"/>
        </w:rPr>
      </w:pPr>
      <w:r w:rsidRPr="001F2D09">
        <w:rPr>
          <w:rFonts w:ascii="PT Astra Serif" w:hAnsi="PT Astra Serif" w:cs="PT Astra Serif"/>
          <w:color w:val="000000"/>
          <w:sz w:val="28"/>
          <w:szCs w:val="22"/>
        </w:rPr>
        <w:t>1) предупреждение;</w:t>
      </w:r>
    </w:p>
    <w:p w14:paraId="0F545CB9" w14:textId="77777777" w:rsidR="001F2D09" w:rsidRPr="001F2D09" w:rsidRDefault="001F2D09" w:rsidP="001F2D09">
      <w:pPr>
        <w:widowControl w:val="0"/>
        <w:autoSpaceDE w:val="0"/>
        <w:autoSpaceDN w:val="0"/>
        <w:spacing w:after="160" w:line="276" w:lineRule="auto"/>
        <w:ind w:firstLine="708"/>
        <w:rPr>
          <w:rFonts w:ascii="PT Astra Serif" w:hAnsi="PT Astra Serif" w:cs="PT Astra Serif"/>
          <w:color w:val="000000"/>
          <w:sz w:val="28"/>
          <w:szCs w:val="22"/>
        </w:rPr>
      </w:pPr>
      <w:r w:rsidRPr="001F2D09">
        <w:rPr>
          <w:rFonts w:ascii="PT Astra Serif" w:hAnsi="PT Astra Serif" w:cs="PT Astra Serif"/>
          <w:color w:val="000000"/>
          <w:sz w:val="28"/>
          <w:szCs w:val="22"/>
        </w:rPr>
        <w:t xml:space="preserve">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w:t>
      </w:r>
      <w:r w:rsidRPr="001F2D09">
        <w:rPr>
          <w:rFonts w:ascii="PT Astra Serif" w:hAnsi="PT Astra Serif" w:cs="PT Astra Serif"/>
          <w:color w:val="000000"/>
          <w:sz w:val="28"/>
          <w:szCs w:val="22"/>
        </w:rPr>
        <w:lastRenderedPageBreak/>
        <w:t>до прекращения срока его полномочий;</w:t>
      </w:r>
    </w:p>
    <w:p w14:paraId="3275D23D" w14:textId="77777777" w:rsidR="001F2D09" w:rsidRPr="001F2D09" w:rsidRDefault="001F2D09" w:rsidP="001F2D09">
      <w:pPr>
        <w:widowControl w:val="0"/>
        <w:autoSpaceDE w:val="0"/>
        <w:autoSpaceDN w:val="0"/>
        <w:spacing w:after="160" w:line="276" w:lineRule="auto"/>
        <w:ind w:firstLine="708"/>
        <w:rPr>
          <w:rFonts w:ascii="PT Astra Serif" w:hAnsi="PT Astra Serif" w:cs="PT Astra Serif"/>
          <w:color w:val="000000"/>
          <w:sz w:val="28"/>
          <w:szCs w:val="22"/>
        </w:rPr>
      </w:pPr>
      <w:r w:rsidRPr="001F2D09">
        <w:rPr>
          <w:rFonts w:ascii="PT Astra Serif" w:hAnsi="PT Astra Serif" w:cs="PT Astra Serif"/>
          <w:color w:val="000000"/>
          <w:sz w:val="28"/>
          <w:szCs w:val="22"/>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14:paraId="6D0F4E5E" w14:textId="77777777" w:rsidR="001F2D09" w:rsidRPr="001F2D09" w:rsidRDefault="001F2D09" w:rsidP="001F2D09">
      <w:pPr>
        <w:widowControl w:val="0"/>
        <w:autoSpaceDE w:val="0"/>
        <w:autoSpaceDN w:val="0"/>
        <w:spacing w:after="160" w:line="276" w:lineRule="auto"/>
        <w:ind w:firstLine="708"/>
        <w:rPr>
          <w:rFonts w:ascii="PT Astra Serif" w:hAnsi="PT Astra Serif" w:cs="PT Astra Serif"/>
          <w:color w:val="000000"/>
          <w:sz w:val="28"/>
          <w:szCs w:val="22"/>
        </w:rPr>
      </w:pPr>
      <w:r w:rsidRPr="001F2D09">
        <w:rPr>
          <w:rFonts w:ascii="PT Astra Serif" w:hAnsi="PT Astra Serif" w:cs="PT Astra Serif"/>
          <w:color w:val="000000"/>
          <w:sz w:val="28"/>
          <w:szCs w:val="22"/>
        </w:rPr>
        <w:t>4) запрет занимать должности в соответствующем органе местного самоуправления до прекращения срока его полномочий;</w:t>
      </w:r>
    </w:p>
    <w:p w14:paraId="7F3E4EAD" w14:textId="77777777" w:rsidR="001F2D09" w:rsidRPr="001F2D09" w:rsidRDefault="001F2D09" w:rsidP="001F2D09">
      <w:pPr>
        <w:widowControl w:val="0"/>
        <w:autoSpaceDE w:val="0"/>
        <w:autoSpaceDN w:val="0"/>
        <w:spacing w:after="160" w:line="276" w:lineRule="auto"/>
        <w:ind w:firstLine="708"/>
        <w:rPr>
          <w:rFonts w:ascii="PT Astra Serif" w:hAnsi="PT Astra Serif" w:cs="PT Astra Serif"/>
          <w:color w:val="000000"/>
          <w:sz w:val="28"/>
          <w:szCs w:val="22"/>
        </w:rPr>
      </w:pPr>
      <w:r w:rsidRPr="001F2D09">
        <w:rPr>
          <w:rFonts w:ascii="PT Astra Serif" w:hAnsi="PT Astra Serif" w:cs="PT Astra Serif"/>
          <w:color w:val="000000"/>
          <w:sz w:val="28"/>
          <w:szCs w:val="22"/>
        </w:rPr>
        <w:t>5) запрет исполнять полномочия на постоянной основе до прекращения срока его полномочий.</w:t>
      </w:r>
    </w:p>
    <w:p w14:paraId="145D3DA8" w14:textId="77777777" w:rsidR="001F2D09" w:rsidRPr="001F2D09" w:rsidRDefault="001F2D09" w:rsidP="001F2D09">
      <w:pPr>
        <w:widowControl w:val="0"/>
        <w:autoSpaceDE w:val="0"/>
        <w:autoSpaceDN w:val="0"/>
        <w:spacing w:after="160" w:line="276" w:lineRule="auto"/>
        <w:ind w:firstLine="708"/>
        <w:rPr>
          <w:rFonts w:ascii="PT Astra Serif" w:hAnsi="PT Astra Serif" w:cs="PT Astra Serif"/>
          <w:color w:val="000000"/>
          <w:sz w:val="28"/>
          <w:szCs w:val="22"/>
        </w:rPr>
      </w:pPr>
      <w:r w:rsidRPr="001F2D09">
        <w:rPr>
          <w:rFonts w:ascii="PT Astra Serif" w:hAnsi="PT Astra Serif" w:cs="PT Astra Serif"/>
          <w:color w:val="000000"/>
          <w:sz w:val="28"/>
          <w:szCs w:val="22"/>
        </w:rPr>
        <w:t>Порядок принятия решения о применении к лицу, замещающему муниципальную должность, мер ответственности определяется муниципальным правовым актом в соответствии с законом Саратовской области.».</w:t>
      </w:r>
    </w:p>
    <w:p w14:paraId="581324C8" w14:textId="77777777" w:rsidR="001F2D09" w:rsidRPr="001F2D09" w:rsidRDefault="001F2D09" w:rsidP="001F2D09">
      <w:pPr>
        <w:widowControl w:val="0"/>
        <w:autoSpaceDE w:val="0"/>
        <w:autoSpaceDN w:val="0"/>
        <w:spacing w:after="160" w:line="276" w:lineRule="auto"/>
        <w:ind w:firstLine="708"/>
        <w:rPr>
          <w:rFonts w:ascii="PT Astra Serif" w:hAnsi="PT Astra Serif" w:cs="PT Astra Serif"/>
          <w:color w:val="000000"/>
          <w:sz w:val="28"/>
          <w:szCs w:val="22"/>
        </w:rPr>
      </w:pPr>
      <w:r w:rsidRPr="001F2D09">
        <w:rPr>
          <w:rFonts w:ascii="PT Astra Serif" w:hAnsi="PT Astra Serif" w:cs="PT Astra Serif"/>
          <w:color w:val="000000"/>
          <w:sz w:val="28"/>
          <w:szCs w:val="22"/>
        </w:rPr>
        <w:t>1.19 часть 3 статьи 32 изложить в следующей редакции:</w:t>
      </w:r>
    </w:p>
    <w:p w14:paraId="7176E2D2" w14:textId="77777777" w:rsidR="001F2D09" w:rsidRPr="001F2D09" w:rsidRDefault="001F2D09" w:rsidP="001F2D09">
      <w:pPr>
        <w:widowControl w:val="0"/>
        <w:autoSpaceDE w:val="0"/>
        <w:autoSpaceDN w:val="0"/>
        <w:spacing w:after="160" w:line="276" w:lineRule="auto"/>
        <w:ind w:firstLine="708"/>
        <w:rPr>
          <w:rFonts w:ascii="PT Astra Serif" w:hAnsi="PT Astra Serif" w:cs="PT Astra Serif"/>
          <w:color w:val="000000"/>
          <w:sz w:val="28"/>
          <w:szCs w:val="22"/>
        </w:rPr>
      </w:pPr>
      <w:r w:rsidRPr="001F2D09">
        <w:rPr>
          <w:rFonts w:ascii="PT Astra Serif" w:hAnsi="PT Astra Serif" w:cs="PT Astra Serif"/>
          <w:color w:val="000000"/>
          <w:sz w:val="28"/>
          <w:szCs w:val="22"/>
        </w:rPr>
        <w:t>«3. В целях наиболее эффективного решения задач в интересах населения, проживающего на территории муниципального района, в структуре местной администрации могут быть сформированы территориальные органы местной администрации.</w:t>
      </w:r>
    </w:p>
    <w:p w14:paraId="78E88E24" w14:textId="77777777" w:rsidR="001F2D09" w:rsidRPr="001F2D09" w:rsidRDefault="001F2D09" w:rsidP="001F2D09">
      <w:pPr>
        <w:widowControl w:val="0"/>
        <w:autoSpaceDE w:val="0"/>
        <w:autoSpaceDN w:val="0"/>
        <w:spacing w:after="160" w:line="276" w:lineRule="auto"/>
        <w:ind w:firstLine="708"/>
        <w:rPr>
          <w:rFonts w:ascii="PT Astra Serif" w:hAnsi="PT Astra Serif" w:cs="PT Astra Serif"/>
          <w:color w:val="000000"/>
          <w:sz w:val="28"/>
          <w:szCs w:val="22"/>
        </w:rPr>
      </w:pPr>
      <w:r w:rsidRPr="001F2D09">
        <w:rPr>
          <w:rFonts w:ascii="PT Astra Serif" w:hAnsi="PT Astra Serif" w:cs="PT Astra Serif"/>
          <w:color w:val="000000"/>
          <w:sz w:val="28"/>
          <w:szCs w:val="22"/>
        </w:rPr>
        <w:t>Критериями формирования в структуре местной администрации территориальных органов местной администрации являются пешеходная доступность до административного центра муниципального образования или до территориальных органов местной администрации и обратно в течение рабочего дня для жителей всех населенных пунктов, входящих в состав муниципального образования, а также наличие имущественных, финансовых ресурсов, предусмотренных местным бюджетом, у муниципального образования для формирования, содержания и деятельности территориальных органов местной администрации.».</w:t>
      </w:r>
    </w:p>
    <w:p w14:paraId="0CA20506" w14:textId="77777777" w:rsidR="001F2D09" w:rsidRPr="001F2D09" w:rsidRDefault="001F2D09" w:rsidP="001F2D09">
      <w:pPr>
        <w:widowControl w:val="0"/>
        <w:autoSpaceDE w:val="0"/>
        <w:autoSpaceDN w:val="0"/>
        <w:spacing w:after="160" w:line="276" w:lineRule="auto"/>
        <w:ind w:firstLine="708"/>
        <w:rPr>
          <w:rFonts w:ascii="PT Astra Serif" w:hAnsi="PT Astra Serif" w:cs="PT Astra Serif"/>
          <w:color w:val="000000"/>
          <w:sz w:val="28"/>
          <w:szCs w:val="22"/>
        </w:rPr>
      </w:pPr>
      <w:r w:rsidRPr="001F2D09">
        <w:rPr>
          <w:rFonts w:ascii="PT Astra Serif" w:hAnsi="PT Astra Serif" w:cs="PT Astra Serif"/>
          <w:color w:val="000000"/>
          <w:sz w:val="28"/>
          <w:szCs w:val="22"/>
        </w:rPr>
        <w:t>1.20 статью 43 дополнить частью 4 следующего содержания:</w:t>
      </w:r>
    </w:p>
    <w:p w14:paraId="3EA77A17" w14:textId="77777777" w:rsidR="001F2D09" w:rsidRPr="001F2D09" w:rsidRDefault="001F2D09" w:rsidP="001F2D09">
      <w:pPr>
        <w:widowControl w:val="0"/>
        <w:autoSpaceDE w:val="0"/>
        <w:autoSpaceDN w:val="0"/>
        <w:spacing w:after="160" w:line="276" w:lineRule="auto"/>
        <w:ind w:firstLine="708"/>
        <w:rPr>
          <w:rFonts w:ascii="PT Astra Serif" w:hAnsi="PT Astra Serif" w:cs="PT Astra Serif"/>
          <w:color w:val="000000"/>
          <w:sz w:val="28"/>
          <w:szCs w:val="22"/>
        </w:rPr>
      </w:pPr>
      <w:r w:rsidRPr="001F2D09">
        <w:rPr>
          <w:rFonts w:ascii="PT Astra Serif" w:hAnsi="PT Astra Serif" w:cs="PT Astra Serif"/>
          <w:color w:val="000000"/>
          <w:sz w:val="28"/>
          <w:szCs w:val="22"/>
        </w:rPr>
        <w:t xml:space="preserve">«4. Проекты нормативных правовых актов представительного органа муниципального района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представительного органа муниципального района, предусматривающие расходы, финансовое обеспечение которых осуществляется за счет средств местного бюджета, рассматриваются представительным органом муниципального района по представлению главы Лысогорского муниципального района либо при наличии заключения указанного лица. Заключение представляется в представительный орган </w:t>
      </w:r>
      <w:r w:rsidRPr="001F2D09">
        <w:rPr>
          <w:rFonts w:ascii="PT Astra Serif" w:hAnsi="PT Astra Serif" w:cs="PT Astra Serif"/>
          <w:color w:val="000000"/>
          <w:sz w:val="28"/>
          <w:szCs w:val="22"/>
        </w:rPr>
        <w:lastRenderedPageBreak/>
        <w:t>Лысогорского муниципального района в течение 25 календарных дней со дня поступления главе Лысогорского муниципального района соответствующего запроса.».</w:t>
      </w:r>
    </w:p>
    <w:p w14:paraId="3A03A610" w14:textId="77777777" w:rsidR="001F2D09" w:rsidRPr="001F2D09" w:rsidRDefault="001F2D09" w:rsidP="001F2D09">
      <w:pPr>
        <w:widowControl w:val="0"/>
        <w:autoSpaceDE w:val="0"/>
        <w:autoSpaceDN w:val="0"/>
        <w:spacing w:after="160" w:line="276" w:lineRule="auto"/>
        <w:ind w:firstLine="708"/>
        <w:rPr>
          <w:rFonts w:ascii="PT Astra Serif" w:hAnsi="PT Astra Serif" w:cs="PT Astra Serif"/>
          <w:color w:val="000000"/>
          <w:sz w:val="28"/>
          <w:szCs w:val="22"/>
        </w:rPr>
      </w:pPr>
      <w:r w:rsidRPr="001F2D09">
        <w:rPr>
          <w:rFonts w:ascii="PT Astra Serif" w:hAnsi="PT Astra Serif" w:cs="PT Astra Serif"/>
          <w:color w:val="000000"/>
          <w:sz w:val="28"/>
          <w:szCs w:val="22"/>
        </w:rPr>
        <w:t>1.21 статью 44 изложить в следующей редакции:</w:t>
      </w:r>
    </w:p>
    <w:p w14:paraId="39068842" w14:textId="77777777" w:rsidR="001F2D09" w:rsidRPr="001F2D09" w:rsidRDefault="001F2D09" w:rsidP="001F2D09">
      <w:pPr>
        <w:widowControl w:val="0"/>
        <w:autoSpaceDE w:val="0"/>
        <w:autoSpaceDN w:val="0"/>
        <w:spacing w:after="160" w:line="276" w:lineRule="auto"/>
        <w:ind w:firstLine="708"/>
        <w:rPr>
          <w:rFonts w:ascii="PT Astra Serif" w:hAnsi="PT Astra Serif" w:cs="PT Astra Serif"/>
          <w:color w:val="000000"/>
          <w:sz w:val="28"/>
          <w:szCs w:val="22"/>
        </w:rPr>
      </w:pPr>
      <w:r w:rsidRPr="001F2D09">
        <w:rPr>
          <w:rFonts w:ascii="PT Astra Serif" w:hAnsi="PT Astra Serif" w:cs="PT Astra Serif"/>
          <w:color w:val="000000"/>
          <w:sz w:val="28"/>
          <w:szCs w:val="22"/>
        </w:rPr>
        <w:t>«Статья 44. Обнародование муниципальных правовых актов</w:t>
      </w:r>
    </w:p>
    <w:p w14:paraId="4AA61AA7" w14:textId="77777777" w:rsidR="001F2D09" w:rsidRPr="001F2D09" w:rsidRDefault="001F2D09" w:rsidP="001F2D09">
      <w:pPr>
        <w:widowControl w:val="0"/>
        <w:autoSpaceDE w:val="0"/>
        <w:autoSpaceDN w:val="0"/>
        <w:spacing w:after="160" w:line="276" w:lineRule="auto"/>
        <w:ind w:firstLine="708"/>
        <w:rPr>
          <w:rFonts w:ascii="PT Astra Serif" w:hAnsi="PT Astra Serif" w:cs="PT Astra Serif"/>
          <w:color w:val="000000"/>
          <w:sz w:val="28"/>
          <w:szCs w:val="22"/>
        </w:rPr>
      </w:pPr>
      <w:r w:rsidRPr="001F2D09">
        <w:rPr>
          <w:rFonts w:ascii="PT Astra Serif" w:hAnsi="PT Astra Serif" w:cs="PT Astra Serif"/>
          <w:color w:val="000000"/>
          <w:sz w:val="28"/>
          <w:szCs w:val="22"/>
        </w:rPr>
        <w:t>1.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район, а также соглашения, заключаемые между органами местного самоуправления, вступают в силу после их официального опубликования.</w:t>
      </w:r>
    </w:p>
    <w:p w14:paraId="615947DE" w14:textId="77777777" w:rsidR="001F2D09" w:rsidRPr="001F2D09" w:rsidRDefault="001F2D09" w:rsidP="001F2D09">
      <w:pPr>
        <w:widowControl w:val="0"/>
        <w:autoSpaceDE w:val="0"/>
        <w:autoSpaceDN w:val="0"/>
        <w:spacing w:after="160" w:line="276" w:lineRule="auto"/>
        <w:ind w:firstLine="708"/>
        <w:rPr>
          <w:rFonts w:ascii="PT Astra Serif" w:hAnsi="PT Astra Serif" w:cs="PT Astra Serif"/>
          <w:color w:val="000000"/>
          <w:sz w:val="28"/>
          <w:szCs w:val="22"/>
        </w:rPr>
      </w:pPr>
      <w:r w:rsidRPr="001F2D09">
        <w:rPr>
          <w:rFonts w:ascii="PT Astra Serif" w:hAnsi="PT Astra Serif" w:cs="PT Astra Serif"/>
          <w:color w:val="000000"/>
          <w:sz w:val="28"/>
          <w:szCs w:val="22"/>
        </w:rPr>
        <w:t>Иные правовые акты вступают в силу со дня их принятия (издания), если в самом акте или законодательством не определен иной порядок вступления его в силу.</w:t>
      </w:r>
    </w:p>
    <w:p w14:paraId="3926E943" w14:textId="77777777" w:rsidR="001F2D09" w:rsidRPr="001F2D09" w:rsidRDefault="001F2D09" w:rsidP="001F2D09">
      <w:pPr>
        <w:widowControl w:val="0"/>
        <w:autoSpaceDE w:val="0"/>
        <w:autoSpaceDN w:val="0"/>
        <w:spacing w:after="160" w:line="276" w:lineRule="auto"/>
        <w:ind w:firstLine="708"/>
        <w:rPr>
          <w:rFonts w:ascii="PT Astra Serif" w:hAnsi="PT Astra Serif" w:cs="PT Astra Serif"/>
          <w:color w:val="000000"/>
          <w:sz w:val="28"/>
          <w:szCs w:val="22"/>
        </w:rPr>
      </w:pPr>
      <w:r w:rsidRPr="001F2D09">
        <w:rPr>
          <w:rFonts w:ascii="PT Astra Serif" w:hAnsi="PT Astra Serif" w:cs="PT Astra Serif"/>
          <w:color w:val="000000"/>
          <w:sz w:val="28"/>
          <w:szCs w:val="22"/>
        </w:rPr>
        <w:t>2. Под обнародованием муниципального правового акта понимаются:</w:t>
      </w:r>
    </w:p>
    <w:p w14:paraId="24CF9279" w14:textId="77777777" w:rsidR="001F2D09" w:rsidRPr="001F2D09" w:rsidRDefault="001F2D09" w:rsidP="001F2D09">
      <w:pPr>
        <w:widowControl w:val="0"/>
        <w:autoSpaceDE w:val="0"/>
        <w:autoSpaceDN w:val="0"/>
        <w:spacing w:after="160" w:line="276" w:lineRule="auto"/>
        <w:ind w:firstLine="708"/>
        <w:rPr>
          <w:rFonts w:ascii="PT Astra Serif" w:hAnsi="PT Astra Serif" w:cs="PT Astra Serif"/>
          <w:color w:val="000000"/>
          <w:sz w:val="28"/>
          <w:szCs w:val="22"/>
        </w:rPr>
      </w:pPr>
      <w:r w:rsidRPr="001F2D09">
        <w:rPr>
          <w:rFonts w:ascii="PT Astra Serif" w:hAnsi="PT Astra Serif" w:cs="PT Astra Serif"/>
          <w:color w:val="000000"/>
          <w:sz w:val="28"/>
          <w:szCs w:val="22"/>
        </w:rPr>
        <w:t>1) официальное опубликование муниципального правового акта органа местного самоуправления Лысогорского муниципального района;</w:t>
      </w:r>
    </w:p>
    <w:p w14:paraId="4A32EB59" w14:textId="77777777" w:rsidR="001F2D09" w:rsidRPr="001F2D09" w:rsidRDefault="001F2D09" w:rsidP="001F2D09">
      <w:pPr>
        <w:widowControl w:val="0"/>
        <w:autoSpaceDE w:val="0"/>
        <w:autoSpaceDN w:val="0"/>
        <w:spacing w:after="160" w:line="276" w:lineRule="auto"/>
        <w:ind w:firstLine="708"/>
        <w:rPr>
          <w:rFonts w:ascii="PT Astra Serif" w:hAnsi="PT Astra Serif" w:cs="PT Astra Serif"/>
          <w:color w:val="000000"/>
          <w:sz w:val="28"/>
          <w:szCs w:val="22"/>
        </w:rPr>
      </w:pPr>
      <w:r w:rsidRPr="001F2D09">
        <w:rPr>
          <w:rFonts w:ascii="PT Astra Serif" w:hAnsi="PT Astra Serif" w:cs="PT Astra Serif"/>
          <w:color w:val="000000"/>
          <w:sz w:val="28"/>
          <w:szCs w:val="22"/>
        </w:rPr>
        <w:t>2) размещение муниципального правового акта органа местного самоуправления Лысогорского муниципального района в местах, доступных для неограниченного круга лиц (в помещениях государственных органов, органов местного самоуправления Лысогорского муниципального района, муниципальных библиотек, в других доступных для посещения местах);</w:t>
      </w:r>
    </w:p>
    <w:p w14:paraId="1E7B8270" w14:textId="77777777" w:rsidR="001F2D09" w:rsidRPr="001F2D09" w:rsidRDefault="001F2D09" w:rsidP="001F2D09">
      <w:pPr>
        <w:widowControl w:val="0"/>
        <w:autoSpaceDE w:val="0"/>
        <w:autoSpaceDN w:val="0"/>
        <w:spacing w:after="160" w:line="276" w:lineRule="auto"/>
        <w:ind w:firstLine="708"/>
        <w:rPr>
          <w:rFonts w:ascii="PT Astra Serif" w:hAnsi="PT Astra Serif" w:cs="PT Astra Serif"/>
          <w:color w:val="000000"/>
          <w:sz w:val="28"/>
          <w:szCs w:val="22"/>
        </w:rPr>
      </w:pPr>
      <w:r w:rsidRPr="001F2D09">
        <w:rPr>
          <w:rFonts w:ascii="PT Astra Serif" w:hAnsi="PT Astra Serif" w:cs="PT Astra Serif"/>
          <w:color w:val="000000"/>
          <w:sz w:val="28"/>
          <w:szCs w:val="22"/>
        </w:rPr>
        <w:t>3) размещение на официальном сайте в информационно-телекоммуникационной сети «Интернет»;</w:t>
      </w:r>
    </w:p>
    <w:p w14:paraId="0347B2A5" w14:textId="77777777" w:rsidR="001F2D09" w:rsidRPr="001F2D09" w:rsidRDefault="001F2D09" w:rsidP="001F2D09">
      <w:pPr>
        <w:widowControl w:val="0"/>
        <w:autoSpaceDE w:val="0"/>
        <w:autoSpaceDN w:val="0"/>
        <w:spacing w:after="160" w:line="276" w:lineRule="auto"/>
        <w:ind w:firstLine="708"/>
        <w:rPr>
          <w:rFonts w:ascii="PT Astra Serif" w:hAnsi="PT Astra Serif" w:cs="PT Astra Serif"/>
          <w:color w:val="000000"/>
          <w:sz w:val="28"/>
          <w:szCs w:val="22"/>
        </w:rPr>
      </w:pPr>
      <w:r w:rsidRPr="001F2D09">
        <w:rPr>
          <w:rFonts w:ascii="PT Astra Serif" w:hAnsi="PT Astra Serif" w:cs="PT Astra Serif"/>
          <w:color w:val="000000"/>
          <w:sz w:val="28"/>
          <w:szCs w:val="22"/>
        </w:rPr>
        <w:t>4) размещение на портале Минюста России «Нормативные правовые акты в Российской Федерации», зарегистрированном как электронное (сетевое) средство массовой информации (свидетельство о регистрации Эл № ФС77-72471 от 05.03.2018 г.).</w:t>
      </w:r>
    </w:p>
    <w:p w14:paraId="709D2101" w14:textId="77777777" w:rsidR="001F2D09" w:rsidRPr="001F2D09" w:rsidRDefault="001F2D09" w:rsidP="001F2D09">
      <w:pPr>
        <w:widowControl w:val="0"/>
        <w:autoSpaceDE w:val="0"/>
        <w:autoSpaceDN w:val="0"/>
        <w:spacing w:after="160" w:line="276" w:lineRule="auto"/>
        <w:ind w:firstLine="708"/>
        <w:rPr>
          <w:rFonts w:ascii="PT Astra Serif" w:hAnsi="PT Astra Serif" w:cs="PT Astra Serif"/>
          <w:color w:val="000000"/>
          <w:sz w:val="28"/>
          <w:szCs w:val="22"/>
        </w:rPr>
      </w:pPr>
      <w:r w:rsidRPr="001F2D09">
        <w:rPr>
          <w:rFonts w:ascii="PT Astra Serif" w:hAnsi="PT Astra Serif" w:cs="PT Astra Serif"/>
          <w:color w:val="000000"/>
          <w:sz w:val="28"/>
          <w:szCs w:val="22"/>
        </w:rPr>
        <w:t>3. Официальным опубликованием муниципального правового акта органа местного самоуправления Лысогорского муниципального района, в том числе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Лысогорском муниципальном районе, или первое размещение в сетевом издании.</w:t>
      </w:r>
    </w:p>
    <w:p w14:paraId="570824FE" w14:textId="77777777" w:rsidR="001F2D09" w:rsidRPr="001F2D09" w:rsidRDefault="001F2D09" w:rsidP="001F2D09">
      <w:pPr>
        <w:widowControl w:val="0"/>
        <w:autoSpaceDE w:val="0"/>
        <w:autoSpaceDN w:val="0"/>
        <w:spacing w:after="160" w:line="276" w:lineRule="auto"/>
        <w:ind w:firstLine="708"/>
        <w:rPr>
          <w:rFonts w:ascii="PT Astra Serif" w:hAnsi="PT Astra Serif" w:cs="PT Astra Serif"/>
          <w:color w:val="000000"/>
          <w:sz w:val="28"/>
          <w:szCs w:val="22"/>
        </w:rPr>
      </w:pPr>
      <w:r w:rsidRPr="001F2D09">
        <w:rPr>
          <w:rFonts w:ascii="PT Astra Serif" w:hAnsi="PT Astra Serif" w:cs="PT Astra Serif"/>
          <w:color w:val="000000"/>
          <w:sz w:val="28"/>
          <w:szCs w:val="22"/>
        </w:rPr>
        <w:t xml:space="preserve">4. Определить официальным периодическим печатным изданием для официального опубликования муниципальных правовых актов органов местного самоуправления Лысогорского муниципального района, в том числе </w:t>
      </w:r>
      <w:r w:rsidRPr="001F2D09">
        <w:rPr>
          <w:rFonts w:ascii="PT Astra Serif" w:hAnsi="PT Astra Serif" w:cs="PT Astra Serif"/>
          <w:color w:val="000000"/>
          <w:sz w:val="28"/>
          <w:szCs w:val="22"/>
        </w:rPr>
        <w:lastRenderedPageBreak/>
        <w:t>соглашений, заключенных между органами местного самоуправления, газету «Призыв 64» (свидетельство о регистрации СМИ: ПИ № ТУ64-00659 от 19.03.2025 г.).</w:t>
      </w:r>
    </w:p>
    <w:p w14:paraId="6E7FF7F7" w14:textId="7E1D37C7" w:rsidR="001F2D09" w:rsidRPr="001F2D09" w:rsidRDefault="001F2D09" w:rsidP="001F2D09">
      <w:pPr>
        <w:widowControl w:val="0"/>
        <w:autoSpaceDE w:val="0"/>
        <w:autoSpaceDN w:val="0"/>
        <w:spacing w:after="160" w:line="276" w:lineRule="auto"/>
        <w:ind w:firstLine="708"/>
        <w:rPr>
          <w:rFonts w:ascii="PT Astra Serif" w:hAnsi="PT Astra Serif" w:cs="PT Astra Serif"/>
          <w:color w:val="000000"/>
          <w:sz w:val="28"/>
          <w:szCs w:val="22"/>
        </w:rPr>
      </w:pPr>
      <w:r w:rsidRPr="001F2D09">
        <w:rPr>
          <w:rFonts w:ascii="PT Astra Serif" w:hAnsi="PT Astra Serif" w:cs="PT Astra Serif"/>
          <w:color w:val="000000"/>
          <w:sz w:val="28"/>
          <w:szCs w:val="22"/>
        </w:rPr>
        <w:t xml:space="preserve">5. Определить сетевым изданием для официального опубликования муниципальных правовых актов органов местного самоуправления </w:t>
      </w:r>
      <w:r w:rsidR="00E855D9">
        <w:rPr>
          <w:rFonts w:ascii="PT Astra Serif" w:hAnsi="PT Astra Serif" w:cs="PT Astra Serif"/>
          <w:color w:val="000000"/>
          <w:sz w:val="28"/>
          <w:szCs w:val="22"/>
        </w:rPr>
        <w:t>Лысогорского</w:t>
      </w:r>
      <w:r w:rsidRPr="001F2D09">
        <w:rPr>
          <w:rFonts w:ascii="PT Astra Serif" w:hAnsi="PT Astra Serif" w:cs="PT Astra Serif"/>
          <w:color w:val="000000"/>
          <w:sz w:val="28"/>
          <w:szCs w:val="22"/>
        </w:rPr>
        <w:t xml:space="preserve"> муниципального </w:t>
      </w:r>
      <w:r w:rsidR="00E855D9">
        <w:rPr>
          <w:rFonts w:ascii="PT Astra Serif" w:hAnsi="PT Astra Serif" w:cs="PT Astra Serif"/>
          <w:color w:val="000000"/>
          <w:sz w:val="28"/>
          <w:szCs w:val="22"/>
        </w:rPr>
        <w:t>района</w:t>
      </w:r>
      <w:r w:rsidRPr="001F2D09">
        <w:rPr>
          <w:rFonts w:ascii="PT Astra Serif" w:hAnsi="PT Astra Serif" w:cs="PT Astra Serif"/>
          <w:color w:val="000000"/>
          <w:sz w:val="28"/>
          <w:szCs w:val="22"/>
        </w:rPr>
        <w:t>, в том числе соглашений, заключенных между органами местного самоуправления, сетевое издание «Призыв- Л», имеющее доменное имя сайта в информационно-телекоммуникационной сети «Интернет»: prizyvr64.ru. Свидетельство о регистрации СМИ: ЭЛ № ФС 77-82980 от 14.03.2022 г.</w:t>
      </w:r>
    </w:p>
    <w:p w14:paraId="3E58BAD0" w14:textId="77777777" w:rsidR="001F2D09" w:rsidRPr="001F2D09" w:rsidRDefault="001F2D09" w:rsidP="001F2D09">
      <w:pPr>
        <w:widowControl w:val="0"/>
        <w:autoSpaceDE w:val="0"/>
        <w:autoSpaceDN w:val="0"/>
        <w:spacing w:after="160" w:line="276" w:lineRule="auto"/>
        <w:ind w:firstLine="708"/>
        <w:rPr>
          <w:rFonts w:ascii="PT Astra Serif" w:hAnsi="PT Astra Serif" w:cs="PT Astra Serif"/>
          <w:color w:val="000000"/>
          <w:sz w:val="28"/>
          <w:szCs w:val="22"/>
        </w:rPr>
      </w:pPr>
      <w:r w:rsidRPr="001F2D09">
        <w:rPr>
          <w:rFonts w:ascii="PT Astra Serif" w:hAnsi="PT Astra Serif" w:cs="PT Astra Serif"/>
          <w:color w:val="000000"/>
          <w:sz w:val="28"/>
          <w:szCs w:val="22"/>
        </w:rPr>
        <w:t>6. Муниципальные правовые акты, не подлежащие обязательному официальному опубликованию, могут быть опубликованы в порядке, установленном данными правовыми актами.</w:t>
      </w:r>
    </w:p>
    <w:p w14:paraId="6D038F9B" w14:textId="77777777" w:rsidR="001F2D09" w:rsidRPr="001F2D09" w:rsidRDefault="001F2D09" w:rsidP="001F2D09">
      <w:pPr>
        <w:widowControl w:val="0"/>
        <w:autoSpaceDE w:val="0"/>
        <w:autoSpaceDN w:val="0"/>
        <w:spacing w:after="160" w:line="276" w:lineRule="auto"/>
        <w:ind w:firstLine="708"/>
        <w:rPr>
          <w:rFonts w:ascii="PT Astra Serif" w:hAnsi="PT Astra Serif" w:cs="PT Astra Serif"/>
          <w:color w:val="000000"/>
          <w:sz w:val="28"/>
          <w:szCs w:val="22"/>
        </w:rPr>
      </w:pPr>
      <w:r w:rsidRPr="001F2D09">
        <w:rPr>
          <w:rFonts w:ascii="PT Astra Serif" w:hAnsi="PT Astra Serif" w:cs="PT Astra Serif"/>
          <w:color w:val="000000"/>
          <w:sz w:val="28"/>
          <w:szCs w:val="22"/>
        </w:rPr>
        <w:t>7. Нормативные правовые акты Лысогорского муниципального района о налогах и сборах, вступают в силу в соответствии с Налоговым Кодексом Российской Федерации.».</w:t>
      </w:r>
    </w:p>
    <w:p w14:paraId="3CA9298A" w14:textId="77777777" w:rsidR="001F2D09" w:rsidRPr="001F2D09" w:rsidRDefault="001F2D09" w:rsidP="001F2D09">
      <w:pPr>
        <w:widowControl w:val="0"/>
        <w:autoSpaceDE w:val="0"/>
        <w:autoSpaceDN w:val="0"/>
        <w:spacing w:after="160" w:line="276" w:lineRule="auto"/>
        <w:ind w:firstLine="708"/>
        <w:rPr>
          <w:rFonts w:ascii="PT Astra Serif" w:hAnsi="PT Astra Serif" w:cs="PT Astra Serif"/>
          <w:color w:val="000000"/>
          <w:sz w:val="28"/>
          <w:szCs w:val="22"/>
        </w:rPr>
      </w:pPr>
      <w:r w:rsidRPr="001F2D09">
        <w:rPr>
          <w:rFonts w:ascii="PT Astra Serif" w:hAnsi="PT Astra Serif" w:cs="PT Astra Serif"/>
          <w:color w:val="000000"/>
          <w:sz w:val="28"/>
          <w:szCs w:val="22"/>
        </w:rPr>
        <w:t>1.22 По тексту устава Лысогорского муниципального района слова «официальное опубликование (обнародование)» и слова «официальное обнародование» заменить на слова «официальное опубликование» в соответствующих падежах.</w:t>
      </w:r>
    </w:p>
    <w:p w14:paraId="40AB7344" w14:textId="77777777" w:rsidR="001F2D09" w:rsidRPr="001F2D09" w:rsidRDefault="001F2D09" w:rsidP="001F2D09">
      <w:pPr>
        <w:widowControl w:val="0"/>
        <w:autoSpaceDE w:val="0"/>
        <w:autoSpaceDN w:val="0"/>
        <w:spacing w:after="160" w:line="276" w:lineRule="auto"/>
        <w:ind w:firstLine="708"/>
        <w:rPr>
          <w:rFonts w:ascii="PT Astra Serif" w:hAnsi="PT Astra Serif" w:cs="PT Astra Serif"/>
          <w:color w:val="000000"/>
          <w:sz w:val="28"/>
          <w:szCs w:val="22"/>
        </w:rPr>
      </w:pPr>
      <w:r w:rsidRPr="001F2D09">
        <w:rPr>
          <w:rFonts w:ascii="PT Astra Serif" w:hAnsi="PT Astra Serif" w:cs="PT Astra Serif"/>
          <w:color w:val="000000"/>
          <w:sz w:val="28"/>
          <w:szCs w:val="22"/>
        </w:rPr>
        <w:t xml:space="preserve"> 1.23 По тексту устава Лысогорского муниципального района слова «выборное должностное лицо»</w:t>
      </w:r>
      <w:r w:rsidRPr="001F2D09">
        <w:rPr>
          <w:rFonts w:ascii="Calibri" w:eastAsia="Calibri" w:hAnsi="Calibri"/>
          <w:color w:val="000000"/>
          <w:sz w:val="22"/>
          <w:szCs w:val="22"/>
          <w:lang w:eastAsia="en-US"/>
        </w:rPr>
        <w:t xml:space="preserve"> </w:t>
      </w:r>
      <w:r w:rsidRPr="001F2D09">
        <w:rPr>
          <w:rFonts w:ascii="PT Astra Serif" w:eastAsia="Calibri" w:hAnsi="PT Astra Serif"/>
          <w:color w:val="000000"/>
          <w:sz w:val="28"/>
          <w:szCs w:val="28"/>
          <w:lang w:eastAsia="en-US"/>
        </w:rPr>
        <w:t>заменить на слова</w:t>
      </w:r>
      <w:r w:rsidRPr="001F2D09">
        <w:rPr>
          <w:rFonts w:ascii="Calibri" w:eastAsia="Calibri" w:hAnsi="Calibri"/>
          <w:color w:val="000000"/>
          <w:sz w:val="28"/>
          <w:szCs w:val="28"/>
          <w:lang w:eastAsia="en-US"/>
        </w:rPr>
        <w:t xml:space="preserve"> </w:t>
      </w:r>
      <w:r w:rsidRPr="001F2D09">
        <w:rPr>
          <w:rFonts w:ascii="PT Astra Serif" w:hAnsi="PT Astra Serif" w:cs="PT Astra Serif"/>
          <w:color w:val="000000"/>
          <w:sz w:val="28"/>
          <w:szCs w:val="22"/>
        </w:rPr>
        <w:t>«глава муниципального района» в соответствующих падежах.</w:t>
      </w:r>
    </w:p>
    <w:p w14:paraId="196F5440" w14:textId="77777777" w:rsidR="00227408" w:rsidRPr="00DB3C3B" w:rsidRDefault="00227408" w:rsidP="00227408">
      <w:pPr>
        <w:ind w:firstLine="709"/>
        <w:contextualSpacing/>
        <w:rPr>
          <w:rFonts w:ascii="PT Astra Serif" w:hAnsi="PT Astra Serif"/>
          <w:sz w:val="28"/>
          <w:szCs w:val="28"/>
        </w:rPr>
      </w:pPr>
      <w:r w:rsidRPr="00DB3C3B">
        <w:rPr>
          <w:rFonts w:ascii="PT Astra Serif" w:hAnsi="PT Astra Serif"/>
          <w:sz w:val="28"/>
          <w:szCs w:val="28"/>
        </w:rPr>
        <w:t>2. Направить настоящее решение на государственную регистрацию в Управление Министерства юстиции Российской Федерации по Саратовской области.</w:t>
      </w:r>
    </w:p>
    <w:p w14:paraId="5EFFD312" w14:textId="77777777" w:rsidR="00227408" w:rsidRPr="00DB3C3B" w:rsidRDefault="00227408" w:rsidP="00227408">
      <w:pPr>
        <w:ind w:firstLine="0"/>
        <w:contextualSpacing/>
        <w:rPr>
          <w:rFonts w:ascii="PT Astra Serif" w:hAnsi="PT Astra Serif"/>
          <w:sz w:val="28"/>
          <w:szCs w:val="28"/>
        </w:rPr>
      </w:pPr>
      <w:r w:rsidRPr="00DB3C3B">
        <w:rPr>
          <w:rFonts w:ascii="PT Astra Serif" w:hAnsi="PT Astra Serif"/>
          <w:sz w:val="28"/>
          <w:szCs w:val="28"/>
        </w:rPr>
        <w:tab/>
      </w:r>
    </w:p>
    <w:p w14:paraId="17513FBE" w14:textId="77777777" w:rsidR="00227408" w:rsidRPr="00DB3C3B" w:rsidRDefault="00227408" w:rsidP="00227408">
      <w:pPr>
        <w:ind w:firstLine="709"/>
        <w:contextualSpacing/>
        <w:rPr>
          <w:rFonts w:ascii="PT Astra Serif" w:hAnsi="PT Astra Serif"/>
          <w:sz w:val="28"/>
          <w:szCs w:val="28"/>
        </w:rPr>
      </w:pPr>
      <w:r w:rsidRPr="00DB3C3B">
        <w:rPr>
          <w:rFonts w:ascii="PT Astra Serif" w:hAnsi="PT Astra Serif"/>
          <w:sz w:val="28"/>
          <w:szCs w:val="28"/>
        </w:rPr>
        <w:t>3. Настоящее решение вступает в силу со дня его официального опубликования в районной газете «Призыв» после государственной регистрации.</w:t>
      </w:r>
    </w:p>
    <w:p w14:paraId="2525C17E" w14:textId="77777777" w:rsidR="001F2D09" w:rsidRPr="001F2D09" w:rsidRDefault="001F2D09" w:rsidP="001F2D09">
      <w:pPr>
        <w:widowControl w:val="0"/>
        <w:autoSpaceDE w:val="0"/>
        <w:autoSpaceDN w:val="0"/>
        <w:spacing w:after="160" w:line="276" w:lineRule="auto"/>
        <w:ind w:firstLine="708"/>
        <w:rPr>
          <w:rFonts w:ascii="PT Astra Serif" w:hAnsi="PT Astra Serif" w:cs="PT Astra Serif"/>
          <w:color w:val="000000"/>
          <w:sz w:val="28"/>
          <w:szCs w:val="22"/>
        </w:rPr>
      </w:pPr>
    </w:p>
    <w:p w14:paraId="347CD1B8" w14:textId="77777777" w:rsidR="001F2D09" w:rsidRPr="001F2D09" w:rsidRDefault="001F2D09" w:rsidP="001F2D09">
      <w:pPr>
        <w:widowControl w:val="0"/>
        <w:autoSpaceDE w:val="0"/>
        <w:autoSpaceDN w:val="0"/>
        <w:spacing w:line="276" w:lineRule="auto"/>
        <w:ind w:firstLine="0"/>
        <w:rPr>
          <w:rFonts w:ascii="PT Astra Serif" w:hAnsi="PT Astra Serif" w:cs="PT Astra Serif"/>
          <w:b/>
          <w:bCs/>
          <w:color w:val="000000"/>
          <w:sz w:val="28"/>
          <w:szCs w:val="22"/>
        </w:rPr>
      </w:pPr>
      <w:r w:rsidRPr="001F2D09">
        <w:rPr>
          <w:rFonts w:ascii="PT Astra Serif" w:hAnsi="PT Astra Serif" w:cs="PT Astra Serif"/>
          <w:b/>
          <w:bCs/>
          <w:color w:val="000000"/>
          <w:sz w:val="28"/>
          <w:szCs w:val="22"/>
        </w:rPr>
        <w:t>Председатель Собрания</w:t>
      </w:r>
    </w:p>
    <w:p w14:paraId="33865C9B" w14:textId="77777777" w:rsidR="001F2D09" w:rsidRPr="001F2D09" w:rsidRDefault="001F2D09" w:rsidP="001F2D09">
      <w:pPr>
        <w:widowControl w:val="0"/>
        <w:autoSpaceDE w:val="0"/>
        <w:autoSpaceDN w:val="0"/>
        <w:spacing w:line="276" w:lineRule="auto"/>
        <w:ind w:firstLine="0"/>
        <w:rPr>
          <w:rFonts w:ascii="PT Astra Serif" w:hAnsi="PT Astra Serif" w:cs="PT Astra Serif"/>
          <w:b/>
          <w:bCs/>
          <w:color w:val="000000"/>
          <w:sz w:val="28"/>
          <w:szCs w:val="22"/>
        </w:rPr>
      </w:pPr>
      <w:r w:rsidRPr="001F2D09">
        <w:rPr>
          <w:rFonts w:ascii="PT Astra Serif" w:hAnsi="PT Astra Serif" w:cs="PT Astra Serif"/>
          <w:b/>
          <w:bCs/>
          <w:color w:val="000000"/>
          <w:sz w:val="28"/>
          <w:szCs w:val="22"/>
        </w:rPr>
        <w:t>Лысогорского муниципального района                                      В.А. Кузенков</w:t>
      </w:r>
    </w:p>
    <w:p w14:paraId="449B7B34" w14:textId="77777777" w:rsidR="001F2D09" w:rsidRPr="001F2D09" w:rsidRDefault="001F2D09" w:rsidP="001F2D09">
      <w:pPr>
        <w:widowControl w:val="0"/>
        <w:autoSpaceDE w:val="0"/>
        <w:autoSpaceDN w:val="0"/>
        <w:spacing w:line="276" w:lineRule="auto"/>
        <w:ind w:firstLine="0"/>
        <w:rPr>
          <w:rFonts w:ascii="PT Astra Serif" w:hAnsi="PT Astra Serif" w:cs="PT Astra Serif"/>
          <w:b/>
          <w:bCs/>
          <w:color w:val="000000"/>
          <w:sz w:val="28"/>
          <w:szCs w:val="22"/>
        </w:rPr>
      </w:pPr>
      <w:r w:rsidRPr="001F2D09">
        <w:rPr>
          <w:rFonts w:ascii="PT Astra Serif" w:hAnsi="PT Astra Serif" w:cs="PT Astra Serif"/>
          <w:b/>
          <w:bCs/>
          <w:color w:val="000000"/>
          <w:sz w:val="28"/>
          <w:szCs w:val="22"/>
        </w:rPr>
        <w:t xml:space="preserve">   </w:t>
      </w:r>
    </w:p>
    <w:p w14:paraId="1BD24C04" w14:textId="77777777" w:rsidR="001F2D09" w:rsidRPr="001F2D09" w:rsidRDefault="001F2D09" w:rsidP="001F2D09">
      <w:pPr>
        <w:widowControl w:val="0"/>
        <w:autoSpaceDE w:val="0"/>
        <w:autoSpaceDN w:val="0"/>
        <w:spacing w:line="276" w:lineRule="auto"/>
        <w:ind w:firstLine="0"/>
        <w:rPr>
          <w:rFonts w:ascii="PT Astra Serif" w:hAnsi="PT Astra Serif" w:cs="PT Astra Serif"/>
          <w:b/>
          <w:bCs/>
          <w:color w:val="000000"/>
          <w:sz w:val="28"/>
          <w:szCs w:val="22"/>
        </w:rPr>
      </w:pPr>
      <w:r w:rsidRPr="001F2D09">
        <w:rPr>
          <w:rFonts w:ascii="PT Astra Serif" w:hAnsi="PT Astra Serif" w:cs="PT Astra Serif"/>
          <w:b/>
          <w:bCs/>
          <w:color w:val="000000"/>
          <w:sz w:val="28"/>
          <w:szCs w:val="22"/>
        </w:rPr>
        <w:t xml:space="preserve">                              </w:t>
      </w:r>
    </w:p>
    <w:p w14:paraId="6DBAEBEC" w14:textId="77777777" w:rsidR="001F2D09" w:rsidRPr="001F2D09" w:rsidRDefault="001F2D09" w:rsidP="001F2D09">
      <w:pPr>
        <w:widowControl w:val="0"/>
        <w:autoSpaceDE w:val="0"/>
        <w:autoSpaceDN w:val="0"/>
        <w:spacing w:line="276" w:lineRule="auto"/>
        <w:ind w:firstLine="0"/>
        <w:rPr>
          <w:rFonts w:ascii="PT Astra Serif" w:hAnsi="PT Astra Serif" w:cs="PT Astra Serif"/>
          <w:b/>
          <w:bCs/>
          <w:color w:val="000000"/>
          <w:sz w:val="28"/>
          <w:szCs w:val="22"/>
        </w:rPr>
      </w:pPr>
      <w:r w:rsidRPr="001F2D09">
        <w:rPr>
          <w:rFonts w:ascii="PT Astra Serif" w:hAnsi="PT Astra Serif" w:cs="PT Astra Serif"/>
          <w:b/>
          <w:bCs/>
          <w:color w:val="000000"/>
          <w:sz w:val="28"/>
          <w:szCs w:val="22"/>
        </w:rPr>
        <w:t xml:space="preserve">Глава Лысогорского </w:t>
      </w:r>
    </w:p>
    <w:p w14:paraId="36F9BEF6" w14:textId="77777777" w:rsidR="001F2D09" w:rsidRPr="001F2D09" w:rsidRDefault="001F2D09" w:rsidP="001F2D09">
      <w:pPr>
        <w:widowControl w:val="0"/>
        <w:autoSpaceDE w:val="0"/>
        <w:autoSpaceDN w:val="0"/>
        <w:spacing w:line="276" w:lineRule="auto"/>
        <w:ind w:firstLine="0"/>
        <w:rPr>
          <w:rFonts w:ascii="PT Astra Serif" w:hAnsi="PT Astra Serif" w:cs="PT Astra Serif"/>
          <w:b/>
          <w:bCs/>
          <w:color w:val="000000"/>
          <w:sz w:val="28"/>
          <w:szCs w:val="22"/>
        </w:rPr>
      </w:pPr>
      <w:r w:rsidRPr="001F2D09">
        <w:rPr>
          <w:rFonts w:ascii="PT Astra Serif" w:hAnsi="PT Astra Serif" w:cs="PT Astra Serif"/>
          <w:b/>
          <w:bCs/>
          <w:color w:val="000000"/>
          <w:sz w:val="28"/>
          <w:szCs w:val="22"/>
        </w:rPr>
        <w:t xml:space="preserve">муниципального района     </w:t>
      </w:r>
      <w:r w:rsidRPr="001F2D09">
        <w:rPr>
          <w:rFonts w:ascii="PT Astra Serif" w:hAnsi="PT Astra Serif" w:cs="PT Astra Serif"/>
          <w:b/>
          <w:bCs/>
          <w:color w:val="000000"/>
          <w:sz w:val="28"/>
          <w:szCs w:val="22"/>
        </w:rPr>
        <w:tab/>
      </w:r>
      <w:r w:rsidRPr="001F2D09">
        <w:rPr>
          <w:rFonts w:ascii="PT Astra Serif" w:hAnsi="PT Astra Serif" w:cs="PT Astra Serif"/>
          <w:b/>
          <w:bCs/>
          <w:color w:val="000000"/>
          <w:sz w:val="28"/>
          <w:szCs w:val="22"/>
        </w:rPr>
        <w:tab/>
        <w:t xml:space="preserve">           </w:t>
      </w:r>
      <w:r w:rsidRPr="001F2D09">
        <w:rPr>
          <w:rFonts w:ascii="PT Astra Serif" w:hAnsi="PT Astra Serif" w:cs="PT Astra Serif"/>
          <w:b/>
          <w:bCs/>
          <w:color w:val="000000"/>
          <w:sz w:val="28"/>
          <w:szCs w:val="22"/>
        </w:rPr>
        <w:tab/>
        <w:t xml:space="preserve">                            С.В. Фартуков  </w:t>
      </w:r>
    </w:p>
    <w:p w14:paraId="20BD8788" w14:textId="77777777" w:rsidR="001F2D09" w:rsidRPr="00C54E76" w:rsidRDefault="001F2D09" w:rsidP="00DA30B2">
      <w:pPr>
        <w:autoSpaceDE w:val="0"/>
        <w:autoSpaceDN w:val="0"/>
        <w:adjustRightInd w:val="0"/>
        <w:rPr>
          <w:rFonts w:ascii="Times New Roman" w:hAnsi="Times New Roman"/>
          <w:sz w:val="40"/>
          <w:szCs w:val="28"/>
        </w:rPr>
      </w:pPr>
    </w:p>
    <w:sectPr w:rsidR="001F2D09" w:rsidRPr="00C54E76" w:rsidSect="00C133B7">
      <w:pgSz w:w="11906" w:h="16838"/>
      <w:pgMar w:top="851" w:right="566"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52A83" w14:textId="77777777" w:rsidR="0090466D" w:rsidRDefault="0090466D" w:rsidP="00956AFB">
      <w:r>
        <w:separator/>
      </w:r>
    </w:p>
  </w:endnote>
  <w:endnote w:type="continuationSeparator" w:id="0">
    <w:p w14:paraId="4EF47963" w14:textId="77777777" w:rsidR="0090466D" w:rsidRDefault="0090466D" w:rsidP="00956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2B6D5" w14:textId="77777777" w:rsidR="0090466D" w:rsidRDefault="0090466D" w:rsidP="00956AFB">
      <w:r>
        <w:separator/>
      </w:r>
    </w:p>
  </w:footnote>
  <w:footnote w:type="continuationSeparator" w:id="0">
    <w:p w14:paraId="01C031D8" w14:textId="77777777" w:rsidR="0090466D" w:rsidRDefault="0090466D" w:rsidP="00956A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612A2"/>
    <w:multiLevelType w:val="hybridMultilevel"/>
    <w:tmpl w:val="22B25B24"/>
    <w:lvl w:ilvl="0" w:tplc="0666B63E">
      <w:start w:val="1"/>
      <w:numFmt w:val="decimal"/>
      <w:lvlText w:val="%1."/>
      <w:lvlJc w:val="left"/>
      <w:pPr>
        <w:ind w:left="644" w:hanging="360"/>
      </w:pPr>
      <w:rPr>
        <w:rFonts w:hint="default"/>
        <w:b w:val="0"/>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 w15:restartNumberingAfterBreak="0">
    <w:nsid w:val="092F0A38"/>
    <w:multiLevelType w:val="multilevel"/>
    <w:tmpl w:val="59F4417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 w15:restartNumberingAfterBreak="0">
    <w:nsid w:val="0E9C1967"/>
    <w:multiLevelType w:val="multilevel"/>
    <w:tmpl w:val="D65C2640"/>
    <w:lvl w:ilvl="0">
      <w:start w:val="1"/>
      <w:numFmt w:val="decimal"/>
      <w:lvlText w:val="%1."/>
      <w:lvlJc w:val="left"/>
      <w:pPr>
        <w:ind w:left="1497" w:hanging="930"/>
      </w:pPr>
      <w:rPr>
        <w:rFonts w:hint="default"/>
      </w:rPr>
    </w:lvl>
    <w:lvl w:ilvl="1">
      <w:start w:val="1"/>
      <w:numFmt w:val="decimal"/>
      <w:isLgl/>
      <w:lvlText w:val="%1.%2."/>
      <w:lvlJc w:val="left"/>
      <w:pPr>
        <w:ind w:left="1571" w:hanging="7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15:restartNumberingAfterBreak="0">
    <w:nsid w:val="11BA4678"/>
    <w:multiLevelType w:val="hybridMultilevel"/>
    <w:tmpl w:val="486A74D0"/>
    <w:lvl w:ilvl="0" w:tplc="702E02CA">
      <w:start w:val="1"/>
      <w:numFmt w:val="decimal"/>
      <w:lvlText w:val="%1)"/>
      <w:lvlJc w:val="left"/>
      <w:pPr>
        <w:ind w:left="502"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17AE1F4F"/>
    <w:multiLevelType w:val="multilevel"/>
    <w:tmpl w:val="700CDA98"/>
    <w:lvl w:ilvl="0">
      <w:start w:val="1"/>
      <w:numFmt w:val="decimal"/>
      <w:lvlText w:val="%1."/>
      <w:lvlJc w:val="left"/>
      <w:pPr>
        <w:ind w:left="495" w:hanging="495"/>
      </w:pPr>
      <w:rPr>
        <w:rFonts w:hint="default"/>
        <w:b/>
        <w:sz w:val="24"/>
      </w:rPr>
    </w:lvl>
    <w:lvl w:ilvl="1">
      <w:start w:val="1"/>
      <w:numFmt w:val="decimal"/>
      <w:lvlText w:val="%1.%2."/>
      <w:lvlJc w:val="left"/>
      <w:pPr>
        <w:ind w:left="1429" w:hanging="720"/>
      </w:pPr>
      <w:rPr>
        <w:rFonts w:hint="default"/>
        <w:b w:val="0"/>
        <w:sz w:val="24"/>
      </w:rPr>
    </w:lvl>
    <w:lvl w:ilvl="2">
      <w:start w:val="1"/>
      <w:numFmt w:val="decimal"/>
      <w:lvlText w:val="%1.%2.%3."/>
      <w:lvlJc w:val="left"/>
      <w:pPr>
        <w:ind w:left="1800" w:hanging="720"/>
      </w:pPr>
      <w:rPr>
        <w:rFonts w:hint="default"/>
        <w:b/>
        <w:sz w:val="24"/>
      </w:rPr>
    </w:lvl>
    <w:lvl w:ilvl="3">
      <w:start w:val="1"/>
      <w:numFmt w:val="decimal"/>
      <w:lvlText w:val="%1.%2.%3.%4."/>
      <w:lvlJc w:val="left"/>
      <w:pPr>
        <w:ind w:left="2700" w:hanging="1080"/>
      </w:pPr>
      <w:rPr>
        <w:rFonts w:hint="default"/>
        <w:b/>
        <w:sz w:val="24"/>
      </w:rPr>
    </w:lvl>
    <w:lvl w:ilvl="4">
      <w:start w:val="1"/>
      <w:numFmt w:val="decimal"/>
      <w:lvlText w:val="%1.%2.%3.%4.%5."/>
      <w:lvlJc w:val="left"/>
      <w:pPr>
        <w:ind w:left="3240" w:hanging="1080"/>
      </w:pPr>
      <w:rPr>
        <w:rFonts w:hint="default"/>
        <w:b/>
        <w:sz w:val="24"/>
      </w:rPr>
    </w:lvl>
    <w:lvl w:ilvl="5">
      <w:start w:val="1"/>
      <w:numFmt w:val="decimal"/>
      <w:lvlText w:val="%1.%2.%3.%4.%5.%6."/>
      <w:lvlJc w:val="left"/>
      <w:pPr>
        <w:ind w:left="4140" w:hanging="1440"/>
      </w:pPr>
      <w:rPr>
        <w:rFonts w:hint="default"/>
        <w:b/>
        <w:sz w:val="24"/>
      </w:rPr>
    </w:lvl>
    <w:lvl w:ilvl="6">
      <w:start w:val="1"/>
      <w:numFmt w:val="decimal"/>
      <w:lvlText w:val="%1.%2.%3.%4.%5.%6.%7."/>
      <w:lvlJc w:val="left"/>
      <w:pPr>
        <w:ind w:left="5040" w:hanging="1800"/>
      </w:pPr>
      <w:rPr>
        <w:rFonts w:hint="default"/>
        <w:b/>
        <w:sz w:val="24"/>
      </w:rPr>
    </w:lvl>
    <w:lvl w:ilvl="7">
      <w:start w:val="1"/>
      <w:numFmt w:val="decimal"/>
      <w:lvlText w:val="%1.%2.%3.%4.%5.%6.%7.%8."/>
      <w:lvlJc w:val="left"/>
      <w:pPr>
        <w:ind w:left="5580" w:hanging="1800"/>
      </w:pPr>
      <w:rPr>
        <w:rFonts w:hint="default"/>
        <w:b/>
        <w:sz w:val="24"/>
      </w:rPr>
    </w:lvl>
    <w:lvl w:ilvl="8">
      <w:start w:val="1"/>
      <w:numFmt w:val="decimal"/>
      <w:lvlText w:val="%1.%2.%3.%4.%5.%6.%7.%8.%9."/>
      <w:lvlJc w:val="left"/>
      <w:pPr>
        <w:ind w:left="6480" w:hanging="2160"/>
      </w:pPr>
      <w:rPr>
        <w:rFonts w:hint="default"/>
        <w:b/>
        <w:sz w:val="24"/>
      </w:rPr>
    </w:lvl>
  </w:abstractNum>
  <w:abstractNum w:abstractNumId="5" w15:restartNumberingAfterBreak="0">
    <w:nsid w:val="209B02D0"/>
    <w:multiLevelType w:val="hybridMultilevel"/>
    <w:tmpl w:val="A0681CB8"/>
    <w:lvl w:ilvl="0" w:tplc="CC265D4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340559CC"/>
    <w:multiLevelType w:val="multilevel"/>
    <w:tmpl w:val="E2EABFDE"/>
    <w:lvl w:ilvl="0">
      <w:start w:val="1"/>
      <w:numFmt w:val="decimal"/>
      <w:lvlText w:val="%1."/>
      <w:lvlJc w:val="left"/>
      <w:pPr>
        <w:ind w:left="525" w:hanging="525"/>
      </w:pPr>
      <w:rPr>
        <w:rFonts w:hint="default"/>
      </w:rPr>
    </w:lvl>
    <w:lvl w:ilvl="1">
      <w:start w:val="1"/>
      <w:numFmt w:val="decimal"/>
      <w:lvlText w:val="%1.%2."/>
      <w:lvlJc w:val="left"/>
      <w:pPr>
        <w:ind w:left="1287" w:hanging="720"/>
      </w:pPr>
      <w:rPr>
        <w:rFonts w:ascii="Times New Roman" w:hAnsi="Times New Roman" w:cs="Times New Roman" w:hint="default"/>
        <w:b w:val="0"/>
        <w:sz w:val="28"/>
        <w:szCs w:val="28"/>
      </w:rPr>
    </w:lvl>
    <w:lvl w:ilvl="2">
      <w:start w:val="1"/>
      <w:numFmt w:val="decimal"/>
      <w:lvlText w:val="%1.%2.%3."/>
      <w:lvlJc w:val="left"/>
      <w:pPr>
        <w:ind w:left="1854" w:hanging="720"/>
      </w:pPr>
      <w:rPr>
        <w:rFonts w:hint="default"/>
        <w:b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38FC633B"/>
    <w:multiLevelType w:val="hybridMultilevel"/>
    <w:tmpl w:val="41A60BE4"/>
    <w:lvl w:ilvl="0" w:tplc="7B14512A">
      <w:start w:val="1"/>
      <w:numFmt w:val="decimal"/>
      <w:lvlText w:val="%1."/>
      <w:lvlJc w:val="left"/>
      <w:pPr>
        <w:ind w:left="885" w:hanging="360"/>
      </w:pPr>
      <w:rPr>
        <w:rFonts w:hint="default"/>
      </w:rPr>
    </w:lvl>
    <w:lvl w:ilvl="1" w:tplc="04190019">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8" w15:restartNumberingAfterBreak="0">
    <w:nsid w:val="3F141596"/>
    <w:multiLevelType w:val="multilevel"/>
    <w:tmpl w:val="E2EABFDE"/>
    <w:lvl w:ilvl="0">
      <w:start w:val="1"/>
      <w:numFmt w:val="decimal"/>
      <w:lvlText w:val="%1."/>
      <w:lvlJc w:val="left"/>
      <w:pPr>
        <w:ind w:left="525" w:hanging="525"/>
      </w:pPr>
      <w:rPr>
        <w:rFonts w:hint="default"/>
      </w:rPr>
    </w:lvl>
    <w:lvl w:ilvl="1">
      <w:start w:val="1"/>
      <w:numFmt w:val="decimal"/>
      <w:lvlText w:val="%1.%2."/>
      <w:lvlJc w:val="left"/>
      <w:pPr>
        <w:ind w:left="1004" w:hanging="720"/>
      </w:pPr>
      <w:rPr>
        <w:rFonts w:ascii="Times New Roman" w:hAnsi="Times New Roman" w:cs="Times New Roman" w:hint="default"/>
        <w:b w:val="0"/>
        <w:sz w:val="28"/>
        <w:szCs w:val="28"/>
      </w:rPr>
    </w:lvl>
    <w:lvl w:ilvl="2">
      <w:start w:val="1"/>
      <w:numFmt w:val="decimal"/>
      <w:lvlText w:val="%1.%2.%3."/>
      <w:lvlJc w:val="left"/>
      <w:pPr>
        <w:ind w:left="1854" w:hanging="720"/>
      </w:pPr>
      <w:rPr>
        <w:rFonts w:hint="default"/>
        <w:b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44A23C92"/>
    <w:multiLevelType w:val="hybridMultilevel"/>
    <w:tmpl w:val="38C0AFAC"/>
    <w:lvl w:ilvl="0" w:tplc="C4B298F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0" w15:restartNumberingAfterBreak="0">
    <w:nsid w:val="4A444C76"/>
    <w:multiLevelType w:val="hybridMultilevel"/>
    <w:tmpl w:val="8B6077CC"/>
    <w:lvl w:ilvl="0" w:tplc="85EC4586">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1" w15:restartNumberingAfterBreak="0">
    <w:nsid w:val="7B8E36CA"/>
    <w:multiLevelType w:val="multilevel"/>
    <w:tmpl w:val="D65C2640"/>
    <w:lvl w:ilvl="0">
      <w:start w:val="1"/>
      <w:numFmt w:val="decimal"/>
      <w:lvlText w:val="%1."/>
      <w:lvlJc w:val="left"/>
      <w:pPr>
        <w:ind w:left="1497" w:hanging="930"/>
      </w:pPr>
      <w:rPr>
        <w:rFonts w:hint="default"/>
      </w:rPr>
    </w:lvl>
    <w:lvl w:ilvl="1">
      <w:start w:val="1"/>
      <w:numFmt w:val="decimal"/>
      <w:isLgl/>
      <w:lvlText w:val="%1.%2."/>
      <w:lvlJc w:val="left"/>
      <w:pPr>
        <w:ind w:left="1571" w:hanging="7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16cid:durableId="1391073604">
    <w:abstractNumId w:val="4"/>
  </w:num>
  <w:num w:numId="2" w16cid:durableId="1292440786">
    <w:abstractNumId w:val="3"/>
  </w:num>
  <w:num w:numId="3" w16cid:durableId="207032783">
    <w:abstractNumId w:val="0"/>
  </w:num>
  <w:num w:numId="4" w16cid:durableId="239678206">
    <w:abstractNumId w:val="9"/>
  </w:num>
  <w:num w:numId="5" w16cid:durableId="1737312591">
    <w:abstractNumId w:val="8"/>
  </w:num>
  <w:num w:numId="6" w16cid:durableId="66079883">
    <w:abstractNumId w:val="6"/>
  </w:num>
  <w:num w:numId="7" w16cid:durableId="1964267951">
    <w:abstractNumId w:val="10"/>
  </w:num>
  <w:num w:numId="8" w16cid:durableId="1271743512">
    <w:abstractNumId w:val="7"/>
  </w:num>
  <w:num w:numId="9" w16cid:durableId="1971469769">
    <w:abstractNumId w:val="5"/>
  </w:num>
  <w:num w:numId="10" w16cid:durableId="2145731913">
    <w:abstractNumId w:val="11"/>
  </w:num>
  <w:num w:numId="11" w16cid:durableId="1906531322">
    <w:abstractNumId w:val="2"/>
  </w:num>
  <w:num w:numId="12" w16cid:durableId="782165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95E"/>
    <w:rsid w:val="00001D55"/>
    <w:rsid w:val="00003F35"/>
    <w:rsid w:val="00004503"/>
    <w:rsid w:val="00005253"/>
    <w:rsid w:val="000136CE"/>
    <w:rsid w:val="0001388E"/>
    <w:rsid w:val="000152E8"/>
    <w:rsid w:val="00015404"/>
    <w:rsid w:val="00015FC7"/>
    <w:rsid w:val="0002062B"/>
    <w:rsid w:val="00023B5D"/>
    <w:rsid w:val="00025557"/>
    <w:rsid w:val="0003035B"/>
    <w:rsid w:val="00031E8C"/>
    <w:rsid w:val="000334D7"/>
    <w:rsid w:val="00033D11"/>
    <w:rsid w:val="00033E07"/>
    <w:rsid w:val="00036F66"/>
    <w:rsid w:val="000430F7"/>
    <w:rsid w:val="00045C1E"/>
    <w:rsid w:val="0004617F"/>
    <w:rsid w:val="00050716"/>
    <w:rsid w:val="00050E76"/>
    <w:rsid w:val="00052017"/>
    <w:rsid w:val="00053610"/>
    <w:rsid w:val="00056F66"/>
    <w:rsid w:val="00057157"/>
    <w:rsid w:val="000602E2"/>
    <w:rsid w:val="000639B5"/>
    <w:rsid w:val="00064BD1"/>
    <w:rsid w:val="00064E54"/>
    <w:rsid w:val="00067540"/>
    <w:rsid w:val="000709EF"/>
    <w:rsid w:val="000767BC"/>
    <w:rsid w:val="00077BEF"/>
    <w:rsid w:val="000829B2"/>
    <w:rsid w:val="000838D8"/>
    <w:rsid w:val="00083CA3"/>
    <w:rsid w:val="000851DA"/>
    <w:rsid w:val="00085E7E"/>
    <w:rsid w:val="00086516"/>
    <w:rsid w:val="000872C0"/>
    <w:rsid w:val="00094994"/>
    <w:rsid w:val="00095401"/>
    <w:rsid w:val="000A0B83"/>
    <w:rsid w:val="000A0F6A"/>
    <w:rsid w:val="000A3AF4"/>
    <w:rsid w:val="000A7F45"/>
    <w:rsid w:val="000B2512"/>
    <w:rsid w:val="000B4500"/>
    <w:rsid w:val="000B7409"/>
    <w:rsid w:val="000C0CE5"/>
    <w:rsid w:val="000C0E3D"/>
    <w:rsid w:val="000C43AB"/>
    <w:rsid w:val="000C44B7"/>
    <w:rsid w:val="000C5F6A"/>
    <w:rsid w:val="000C6113"/>
    <w:rsid w:val="000C7778"/>
    <w:rsid w:val="000C7DBA"/>
    <w:rsid w:val="000D0BD5"/>
    <w:rsid w:val="000D1231"/>
    <w:rsid w:val="000D13C6"/>
    <w:rsid w:val="000D1486"/>
    <w:rsid w:val="000D562A"/>
    <w:rsid w:val="000D6B99"/>
    <w:rsid w:val="000E026D"/>
    <w:rsid w:val="000E0569"/>
    <w:rsid w:val="000F1974"/>
    <w:rsid w:val="000F6F14"/>
    <w:rsid w:val="0010039F"/>
    <w:rsid w:val="00101C92"/>
    <w:rsid w:val="00102A8A"/>
    <w:rsid w:val="0010509D"/>
    <w:rsid w:val="0011034E"/>
    <w:rsid w:val="0011070D"/>
    <w:rsid w:val="00110EE3"/>
    <w:rsid w:val="00116FE4"/>
    <w:rsid w:val="0011774B"/>
    <w:rsid w:val="001203EF"/>
    <w:rsid w:val="001208FB"/>
    <w:rsid w:val="00121B49"/>
    <w:rsid w:val="00122443"/>
    <w:rsid w:val="00122E77"/>
    <w:rsid w:val="00123995"/>
    <w:rsid w:val="00126DBC"/>
    <w:rsid w:val="0013286D"/>
    <w:rsid w:val="00133A76"/>
    <w:rsid w:val="001354F9"/>
    <w:rsid w:val="00135553"/>
    <w:rsid w:val="00136184"/>
    <w:rsid w:val="00137A00"/>
    <w:rsid w:val="00144FA7"/>
    <w:rsid w:val="00147665"/>
    <w:rsid w:val="0015004D"/>
    <w:rsid w:val="00150B26"/>
    <w:rsid w:val="0015192A"/>
    <w:rsid w:val="00151F60"/>
    <w:rsid w:val="00153E4A"/>
    <w:rsid w:val="00154263"/>
    <w:rsid w:val="001567C1"/>
    <w:rsid w:val="00157762"/>
    <w:rsid w:val="0016086F"/>
    <w:rsid w:val="001624C6"/>
    <w:rsid w:val="00163036"/>
    <w:rsid w:val="001649E1"/>
    <w:rsid w:val="001649F2"/>
    <w:rsid w:val="00171450"/>
    <w:rsid w:val="00172014"/>
    <w:rsid w:val="00172F16"/>
    <w:rsid w:val="001734F0"/>
    <w:rsid w:val="00175DA2"/>
    <w:rsid w:val="0017671C"/>
    <w:rsid w:val="00184DEF"/>
    <w:rsid w:val="00187D03"/>
    <w:rsid w:val="001904A3"/>
    <w:rsid w:val="00190970"/>
    <w:rsid w:val="001925AD"/>
    <w:rsid w:val="001925BC"/>
    <w:rsid w:val="00193832"/>
    <w:rsid w:val="001945BE"/>
    <w:rsid w:val="0019566B"/>
    <w:rsid w:val="001958B0"/>
    <w:rsid w:val="00196AD5"/>
    <w:rsid w:val="00197D1F"/>
    <w:rsid w:val="001A170F"/>
    <w:rsid w:val="001A1CB5"/>
    <w:rsid w:val="001A24E7"/>
    <w:rsid w:val="001A29F3"/>
    <w:rsid w:val="001A384B"/>
    <w:rsid w:val="001A4507"/>
    <w:rsid w:val="001A69A7"/>
    <w:rsid w:val="001A6CC0"/>
    <w:rsid w:val="001B209B"/>
    <w:rsid w:val="001B2BF4"/>
    <w:rsid w:val="001B316B"/>
    <w:rsid w:val="001B57FD"/>
    <w:rsid w:val="001B58F4"/>
    <w:rsid w:val="001B5E69"/>
    <w:rsid w:val="001B734D"/>
    <w:rsid w:val="001C266E"/>
    <w:rsid w:val="001C5BFC"/>
    <w:rsid w:val="001C6029"/>
    <w:rsid w:val="001C6211"/>
    <w:rsid w:val="001C72B1"/>
    <w:rsid w:val="001D3DE2"/>
    <w:rsid w:val="001D4110"/>
    <w:rsid w:val="001D6803"/>
    <w:rsid w:val="001D7A7C"/>
    <w:rsid w:val="001E03F6"/>
    <w:rsid w:val="001E3424"/>
    <w:rsid w:val="001E36C8"/>
    <w:rsid w:val="001E43D7"/>
    <w:rsid w:val="001E52C7"/>
    <w:rsid w:val="001E7640"/>
    <w:rsid w:val="001F1225"/>
    <w:rsid w:val="001F28FB"/>
    <w:rsid w:val="001F2D09"/>
    <w:rsid w:val="001F64AA"/>
    <w:rsid w:val="001F6D04"/>
    <w:rsid w:val="001F7F34"/>
    <w:rsid w:val="00202886"/>
    <w:rsid w:val="0020635D"/>
    <w:rsid w:val="00206CEC"/>
    <w:rsid w:val="00210D68"/>
    <w:rsid w:val="0021401D"/>
    <w:rsid w:val="002141EF"/>
    <w:rsid w:val="002167B5"/>
    <w:rsid w:val="002215CC"/>
    <w:rsid w:val="00222D9E"/>
    <w:rsid w:val="00223F58"/>
    <w:rsid w:val="00227408"/>
    <w:rsid w:val="0023186B"/>
    <w:rsid w:val="00235B3E"/>
    <w:rsid w:val="00235B6C"/>
    <w:rsid w:val="00235EEE"/>
    <w:rsid w:val="00236100"/>
    <w:rsid w:val="00237C1F"/>
    <w:rsid w:val="00244711"/>
    <w:rsid w:val="00252793"/>
    <w:rsid w:val="00252A0A"/>
    <w:rsid w:val="00256287"/>
    <w:rsid w:val="0026040D"/>
    <w:rsid w:val="002612A9"/>
    <w:rsid w:val="00267610"/>
    <w:rsid w:val="00271E53"/>
    <w:rsid w:val="00274117"/>
    <w:rsid w:val="00274780"/>
    <w:rsid w:val="0027613D"/>
    <w:rsid w:val="00281CB1"/>
    <w:rsid w:val="00282AE2"/>
    <w:rsid w:val="00283CBE"/>
    <w:rsid w:val="00285BE7"/>
    <w:rsid w:val="00292820"/>
    <w:rsid w:val="00292ABD"/>
    <w:rsid w:val="00292D88"/>
    <w:rsid w:val="00295CB8"/>
    <w:rsid w:val="00296BDE"/>
    <w:rsid w:val="002A0A8C"/>
    <w:rsid w:val="002A331B"/>
    <w:rsid w:val="002A7A57"/>
    <w:rsid w:val="002A7C01"/>
    <w:rsid w:val="002B1FA0"/>
    <w:rsid w:val="002B2739"/>
    <w:rsid w:val="002B29A9"/>
    <w:rsid w:val="002B2A3C"/>
    <w:rsid w:val="002B4A23"/>
    <w:rsid w:val="002B63C2"/>
    <w:rsid w:val="002C18DE"/>
    <w:rsid w:val="002C243E"/>
    <w:rsid w:val="002C2816"/>
    <w:rsid w:val="002C33C9"/>
    <w:rsid w:val="002C463D"/>
    <w:rsid w:val="002C4876"/>
    <w:rsid w:val="002C5C0B"/>
    <w:rsid w:val="002C6D98"/>
    <w:rsid w:val="002C7693"/>
    <w:rsid w:val="002C7BE3"/>
    <w:rsid w:val="002D0393"/>
    <w:rsid w:val="002D0710"/>
    <w:rsid w:val="002D1D55"/>
    <w:rsid w:val="002D645F"/>
    <w:rsid w:val="002D7E47"/>
    <w:rsid w:val="002D7FC1"/>
    <w:rsid w:val="002E0B0B"/>
    <w:rsid w:val="002E18FA"/>
    <w:rsid w:val="002E2A23"/>
    <w:rsid w:val="002E31C8"/>
    <w:rsid w:val="002E4496"/>
    <w:rsid w:val="002E4A39"/>
    <w:rsid w:val="002E6643"/>
    <w:rsid w:val="002F018A"/>
    <w:rsid w:val="002F389A"/>
    <w:rsid w:val="002F38D1"/>
    <w:rsid w:val="002F48A5"/>
    <w:rsid w:val="002F4B95"/>
    <w:rsid w:val="00304666"/>
    <w:rsid w:val="0030588C"/>
    <w:rsid w:val="0031142F"/>
    <w:rsid w:val="00314EAE"/>
    <w:rsid w:val="00321416"/>
    <w:rsid w:val="0032253B"/>
    <w:rsid w:val="003237CD"/>
    <w:rsid w:val="00330895"/>
    <w:rsid w:val="00336301"/>
    <w:rsid w:val="003377C0"/>
    <w:rsid w:val="00342169"/>
    <w:rsid w:val="00346FAB"/>
    <w:rsid w:val="0034763C"/>
    <w:rsid w:val="00353B79"/>
    <w:rsid w:val="003571E0"/>
    <w:rsid w:val="00357F90"/>
    <w:rsid w:val="00360989"/>
    <w:rsid w:val="003633E7"/>
    <w:rsid w:val="00364053"/>
    <w:rsid w:val="00367260"/>
    <w:rsid w:val="00367C46"/>
    <w:rsid w:val="00370C75"/>
    <w:rsid w:val="0037168E"/>
    <w:rsid w:val="003732CE"/>
    <w:rsid w:val="00373520"/>
    <w:rsid w:val="00373ADB"/>
    <w:rsid w:val="0037468B"/>
    <w:rsid w:val="00377260"/>
    <w:rsid w:val="00377538"/>
    <w:rsid w:val="00380AFE"/>
    <w:rsid w:val="003833C9"/>
    <w:rsid w:val="00384858"/>
    <w:rsid w:val="0038647A"/>
    <w:rsid w:val="003867D8"/>
    <w:rsid w:val="003870EA"/>
    <w:rsid w:val="00390B09"/>
    <w:rsid w:val="00390D66"/>
    <w:rsid w:val="0039279D"/>
    <w:rsid w:val="00395155"/>
    <w:rsid w:val="00395F8B"/>
    <w:rsid w:val="003966CA"/>
    <w:rsid w:val="003A0DA6"/>
    <w:rsid w:val="003A4B07"/>
    <w:rsid w:val="003A5048"/>
    <w:rsid w:val="003B29FA"/>
    <w:rsid w:val="003B358D"/>
    <w:rsid w:val="003B46E4"/>
    <w:rsid w:val="003B5CBC"/>
    <w:rsid w:val="003C107D"/>
    <w:rsid w:val="003C35BC"/>
    <w:rsid w:val="003D0841"/>
    <w:rsid w:val="003E01A3"/>
    <w:rsid w:val="003E046B"/>
    <w:rsid w:val="003E08F7"/>
    <w:rsid w:val="003E6107"/>
    <w:rsid w:val="003E67F4"/>
    <w:rsid w:val="003F2FCA"/>
    <w:rsid w:val="00402DE5"/>
    <w:rsid w:val="00404F07"/>
    <w:rsid w:val="004121B1"/>
    <w:rsid w:val="004159E5"/>
    <w:rsid w:val="00416ABA"/>
    <w:rsid w:val="004170F5"/>
    <w:rsid w:val="00417381"/>
    <w:rsid w:val="00417CED"/>
    <w:rsid w:val="00424903"/>
    <w:rsid w:val="00430B78"/>
    <w:rsid w:val="0043124F"/>
    <w:rsid w:val="00432ED3"/>
    <w:rsid w:val="00435202"/>
    <w:rsid w:val="004417B5"/>
    <w:rsid w:val="004419F5"/>
    <w:rsid w:val="0044314C"/>
    <w:rsid w:val="0044565A"/>
    <w:rsid w:val="00447D20"/>
    <w:rsid w:val="00450233"/>
    <w:rsid w:val="0045042F"/>
    <w:rsid w:val="0045104D"/>
    <w:rsid w:val="004518B3"/>
    <w:rsid w:val="00452941"/>
    <w:rsid w:val="00453E69"/>
    <w:rsid w:val="0045444E"/>
    <w:rsid w:val="00456090"/>
    <w:rsid w:val="0045617C"/>
    <w:rsid w:val="00456772"/>
    <w:rsid w:val="00456D32"/>
    <w:rsid w:val="00461561"/>
    <w:rsid w:val="004634ED"/>
    <w:rsid w:val="0046745B"/>
    <w:rsid w:val="00467926"/>
    <w:rsid w:val="00470CC9"/>
    <w:rsid w:val="004713C2"/>
    <w:rsid w:val="00471EFB"/>
    <w:rsid w:val="0047294C"/>
    <w:rsid w:val="00474EAE"/>
    <w:rsid w:val="00475053"/>
    <w:rsid w:val="00476277"/>
    <w:rsid w:val="00477F2F"/>
    <w:rsid w:val="004831E3"/>
    <w:rsid w:val="00484BE5"/>
    <w:rsid w:val="00484C3A"/>
    <w:rsid w:val="004877A2"/>
    <w:rsid w:val="004915C0"/>
    <w:rsid w:val="00493D02"/>
    <w:rsid w:val="0049415C"/>
    <w:rsid w:val="00496360"/>
    <w:rsid w:val="00497C83"/>
    <w:rsid w:val="004A0303"/>
    <w:rsid w:val="004A2344"/>
    <w:rsid w:val="004A4EEF"/>
    <w:rsid w:val="004A67E4"/>
    <w:rsid w:val="004B0166"/>
    <w:rsid w:val="004B108A"/>
    <w:rsid w:val="004B16A7"/>
    <w:rsid w:val="004B3B63"/>
    <w:rsid w:val="004B604F"/>
    <w:rsid w:val="004B6AA5"/>
    <w:rsid w:val="004B70E7"/>
    <w:rsid w:val="004B79A4"/>
    <w:rsid w:val="004C3068"/>
    <w:rsid w:val="004C3A2A"/>
    <w:rsid w:val="004C66B4"/>
    <w:rsid w:val="004C7479"/>
    <w:rsid w:val="004D18D0"/>
    <w:rsid w:val="004D20D1"/>
    <w:rsid w:val="004D38D7"/>
    <w:rsid w:val="004D6B73"/>
    <w:rsid w:val="004D791F"/>
    <w:rsid w:val="004E0C71"/>
    <w:rsid w:val="004E22CB"/>
    <w:rsid w:val="004E2FD0"/>
    <w:rsid w:val="004E49AA"/>
    <w:rsid w:val="004E5099"/>
    <w:rsid w:val="004E63FB"/>
    <w:rsid w:val="004E7F82"/>
    <w:rsid w:val="004F06B0"/>
    <w:rsid w:val="004F11C2"/>
    <w:rsid w:val="004F200C"/>
    <w:rsid w:val="004F2401"/>
    <w:rsid w:val="004F2E30"/>
    <w:rsid w:val="004F44AF"/>
    <w:rsid w:val="004F4635"/>
    <w:rsid w:val="004F5FB8"/>
    <w:rsid w:val="004F7005"/>
    <w:rsid w:val="00500669"/>
    <w:rsid w:val="005007F4"/>
    <w:rsid w:val="00502187"/>
    <w:rsid w:val="005026F2"/>
    <w:rsid w:val="005059A1"/>
    <w:rsid w:val="00505E35"/>
    <w:rsid w:val="00512F19"/>
    <w:rsid w:val="00517598"/>
    <w:rsid w:val="005202B1"/>
    <w:rsid w:val="00521A21"/>
    <w:rsid w:val="00525356"/>
    <w:rsid w:val="00527198"/>
    <w:rsid w:val="00527248"/>
    <w:rsid w:val="0052785A"/>
    <w:rsid w:val="00533083"/>
    <w:rsid w:val="00546DE2"/>
    <w:rsid w:val="00551012"/>
    <w:rsid w:val="00555345"/>
    <w:rsid w:val="00556318"/>
    <w:rsid w:val="00560411"/>
    <w:rsid w:val="005621D9"/>
    <w:rsid w:val="00563067"/>
    <w:rsid w:val="00571F38"/>
    <w:rsid w:val="005736B2"/>
    <w:rsid w:val="00575E47"/>
    <w:rsid w:val="00576989"/>
    <w:rsid w:val="00580858"/>
    <w:rsid w:val="00585BE1"/>
    <w:rsid w:val="00585D9A"/>
    <w:rsid w:val="00591EB5"/>
    <w:rsid w:val="005949D9"/>
    <w:rsid w:val="005A19D1"/>
    <w:rsid w:val="005A5E68"/>
    <w:rsid w:val="005A7EFE"/>
    <w:rsid w:val="005A7F53"/>
    <w:rsid w:val="005B12BB"/>
    <w:rsid w:val="005B42EE"/>
    <w:rsid w:val="005B458A"/>
    <w:rsid w:val="005B766B"/>
    <w:rsid w:val="005C0756"/>
    <w:rsid w:val="005C1B55"/>
    <w:rsid w:val="005C2A4B"/>
    <w:rsid w:val="005C6931"/>
    <w:rsid w:val="005C77AE"/>
    <w:rsid w:val="005C7C06"/>
    <w:rsid w:val="005D0672"/>
    <w:rsid w:val="005D1C11"/>
    <w:rsid w:val="005D3D72"/>
    <w:rsid w:val="005D420F"/>
    <w:rsid w:val="005D6E63"/>
    <w:rsid w:val="005E06D8"/>
    <w:rsid w:val="005E165D"/>
    <w:rsid w:val="005E4C0B"/>
    <w:rsid w:val="005E6424"/>
    <w:rsid w:val="005E73F4"/>
    <w:rsid w:val="005F488A"/>
    <w:rsid w:val="005F7743"/>
    <w:rsid w:val="00601C05"/>
    <w:rsid w:val="006028CB"/>
    <w:rsid w:val="0060748E"/>
    <w:rsid w:val="00611F66"/>
    <w:rsid w:val="00614C2D"/>
    <w:rsid w:val="00617AA8"/>
    <w:rsid w:val="0062189E"/>
    <w:rsid w:val="00622D10"/>
    <w:rsid w:val="00623FA0"/>
    <w:rsid w:val="006246FF"/>
    <w:rsid w:val="006306D3"/>
    <w:rsid w:val="00631837"/>
    <w:rsid w:val="006341D7"/>
    <w:rsid w:val="00635057"/>
    <w:rsid w:val="00635748"/>
    <w:rsid w:val="0064020F"/>
    <w:rsid w:val="006403B8"/>
    <w:rsid w:val="00642A38"/>
    <w:rsid w:val="00642DEE"/>
    <w:rsid w:val="006477CD"/>
    <w:rsid w:val="00647A49"/>
    <w:rsid w:val="00650602"/>
    <w:rsid w:val="006514D6"/>
    <w:rsid w:val="006516E9"/>
    <w:rsid w:val="006532CE"/>
    <w:rsid w:val="00656409"/>
    <w:rsid w:val="0065758F"/>
    <w:rsid w:val="0066030E"/>
    <w:rsid w:val="00661AE2"/>
    <w:rsid w:val="00663174"/>
    <w:rsid w:val="00664C63"/>
    <w:rsid w:val="0067199A"/>
    <w:rsid w:val="00672C85"/>
    <w:rsid w:val="00672C96"/>
    <w:rsid w:val="00673E59"/>
    <w:rsid w:val="006749AB"/>
    <w:rsid w:val="0067593F"/>
    <w:rsid w:val="00675A25"/>
    <w:rsid w:val="00677FC2"/>
    <w:rsid w:val="00683371"/>
    <w:rsid w:val="00685EBB"/>
    <w:rsid w:val="00691E81"/>
    <w:rsid w:val="00693EBF"/>
    <w:rsid w:val="00694455"/>
    <w:rsid w:val="006A2AEE"/>
    <w:rsid w:val="006A2E82"/>
    <w:rsid w:val="006A382F"/>
    <w:rsid w:val="006A72B8"/>
    <w:rsid w:val="006B0518"/>
    <w:rsid w:val="006B1C62"/>
    <w:rsid w:val="006B4A66"/>
    <w:rsid w:val="006B6C00"/>
    <w:rsid w:val="006B6F7E"/>
    <w:rsid w:val="006C2025"/>
    <w:rsid w:val="006C2C57"/>
    <w:rsid w:val="006C6C22"/>
    <w:rsid w:val="006C707A"/>
    <w:rsid w:val="006C71EA"/>
    <w:rsid w:val="006D0F4F"/>
    <w:rsid w:val="006D3D31"/>
    <w:rsid w:val="006D6024"/>
    <w:rsid w:val="006D681C"/>
    <w:rsid w:val="006D7749"/>
    <w:rsid w:val="006E008F"/>
    <w:rsid w:val="006E38CE"/>
    <w:rsid w:val="006E3EEB"/>
    <w:rsid w:val="006E42B1"/>
    <w:rsid w:val="006E6092"/>
    <w:rsid w:val="006E7F80"/>
    <w:rsid w:val="006F685C"/>
    <w:rsid w:val="006F6F92"/>
    <w:rsid w:val="006F75D4"/>
    <w:rsid w:val="006F79ED"/>
    <w:rsid w:val="007010A8"/>
    <w:rsid w:val="0070164F"/>
    <w:rsid w:val="00703287"/>
    <w:rsid w:val="0070457D"/>
    <w:rsid w:val="00706522"/>
    <w:rsid w:val="00707972"/>
    <w:rsid w:val="007176E4"/>
    <w:rsid w:val="00717D9F"/>
    <w:rsid w:val="00720FA9"/>
    <w:rsid w:val="00724E79"/>
    <w:rsid w:val="00725D7C"/>
    <w:rsid w:val="00726429"/>
    <w:rsid w:val="00726DA8"/>
    <w:rsid w:val="007308B2"/>
    <w:rsid w:val="00734C97"/>
    <w:rsid w:val="0073515E"/>
    <w:rsid w:val="0073760F"/>
    <w:rsid w:val="00737B08"/>
    <w:rsid w:val="00741E1D"/>
    <w:rsid w:val="0074211C"/>
    <w:rsid w:val="00742388"/>
    <w:rsid w:val="00743D48"/>
    <w:rsid w:val="00744351"/>
    <w:rsid w:val="0074458D"/>
    <w:rsid w:val="00744EF3"/>
    <w:rsid w:val="00745A20"/>
    <w:rsid w:val="00747AF6"/>
    <w:rsid w:val="00751818"/>
    <w:rsid w:val="00753692"/>
    <w:rsid w:val="0075792D"/>
    <w:rsid w:val="00757D4C"/>
    <w:rsid w:val="00757F42"/>
    <w:rsid w:val="0076011A"/>
    <w:rsid w:val="00760A0B"/>
    <w:rsid w:val="00761384"/>
    <w:rsid w:val="00762EA5"/>
    <w:rsid w:val="0076366A"/>
    <w:rsid w:val="0076448D"/>
    <w:rsid w:val="007676A7"/>
    <w:rsid w:val="007716AA"/>
    <w:rsid w:val="0077293A"/>
    <w:rsid w:val="0077365F"/>
    <w:rsid w:val="00773A62"/>
    <w:rsid w:val="00774915"/>
    <w:rsid w:val="00776422"/>
    <w:rsid w:val="00780E4A"/>
    <w:rsid w:val="00785AEA"/>
    <w:rsid w:val="007916C8"/>
    <w:rsid w:val="00795886"/>
    <w:rsid w:val="00795BC5"/>
    <w:rsid w:val="007961C6"/>
    <w:rsid w:val="00797309"/>
    <w:rsid w:val="007976C1"/>
    <w:rsid w:val="007A1FDF"/>
    <w:rsid w:val="007A2F4A"/>
    <w:rsid w:val="007A4A1E"/>
    <w:rsid w:val="007A5D3F"/>
    <w:rsid w:val="007B05EA"/>
    <w:rsid w:val="007B22FB"/>
    <w:rsid w:val="007B2E72"/>
    <w:rsid w:val="007B4029"/>
    <w:rsid w:val="007B4FE6"/>
    <w:rsid w:val="007B6FFA"/>
    <w:rsid w:val="007C0A1B"/>
    <w:rsid w:val="007C26A8"/>
    <w:rsid w:val="007C451A"/>
    <w:rsid w:val="007C63BB"/>
    <w:rsid w:val="007D20A1"/>
    <w:rsid w:val="007D2105"/>
    <w:rsid w:val="007D2561"/>
    <w:rsid w:val="007D4CD1"/>
    <w:rsid w:val="007D777B"/>
    <w:rsid w:val="007E0533"/>
    <w:rsid w:val="007E5747"/>
    <w:rsid w:val="007E7C83"/>
    <w:rsid w:val="007F14E3"/>
    <w:rsid w:val="007F1FC6"/>
    <w:rsid w:val="007F4C01"/>
    <w:rsid w:val="007F5DB5"/>
    <w:rsid w:val="007F6B92"/>
    <w:rsid w:val="00801632"/>
    <w:rsid w:val="008016B5"/>
    <w:rsid w:val="008039BD"/>
    <w:rsid w:val="008068EB"/>
    <w:rsid w:val="00806F9D"/>
    <w:rsid w:val="00810892"/>
    <w:rsid w:val="00812583"/>
    <w:rsid w:val="00816D86"/>
    <w:rsid w:val="0082510D"/>
    <w:rsid w:val="00826822"/>
    <w:rsid w:val="0082707F"/>
    <w:rsid w:val="0082723C"/>
    <w:rsid w:val="00827BE5"/>
    <w:rsid w:val="0083056D"/>
    <w:rsid w:val="0083160A"/>
    <w:rsid w:val="00835637"/>
    <w:rsid w:val="008422D8"/>
    <w:rsid w:val="008433C1"/>
    <w:rsid w:val="00850074"/>
    <w:rsid w:val="00850EEB"/>
    <w:rsid w:val="00853DDE"/>
    <w:rsid w:val="0085601F"/>
    <w:rsid w:val="00860382"/>
    <w:rsid w:val="00860FBD"/>
    <w:rsid w:val="00866609"/>
    <w:rsid w:val="0087081D"/>
    <w:rsid w:val="008718A3"/>
    <w:rsid w:val="00872C41"/>
    <w:rsid w:val="00875A6E"/>
    <w:rsid w:val="00876C04"/>
    <w:rsid w:val="008820B5"/>
    <w:rsid w:val="008826C4"/>
    <w:rsid w:val="00882BBC"/>
    <w:rsid w:val="008849AA"/>
    <w:rsid w:val="008856C8"/>
    <w:rsid w:val="008867AC"/>
    <w:rsid w:val="008878B8"/>
    <w:rsid w:val="00893FD9"/>
    <w:rsid w:val="008959A1"/>
    <w:rsid w:val="0089633C"/>
    <w:rsid w:val="00896F57"/>
    <w:rsid w:val="008976E1"/>
    <w:rsid w:val="008A0D79"/>
    <w:rsid w:val="008A3754"/>
    <w:rsid w:val="008A4368"/>
    <w:rsid w:val="008A47C9"/>
    <w:rsid w:val="008A6A38"/>
    <w:rsid w:val="008B2ACA"/>
    <w:rsid w:val="008B6C36"/>
    <w:rsid w:val="008B7212"/>
    <w:rsid w:val="008C0BED"/>
    <w:rsid w:val="008C5EC5"/>
    <w:rsid w:val="008D177C"/>
    <w:rsid w:val="008D3373"/>
    <w:rsid w:val="008E3974"/>
    <w:rsid w:val="008E54DE"/>
    <w:rsid w:val="008F224C"/>
    <w:rsid w:val="008F3561"/>
    <w:rsid w:val="008F563C"/>
    <w:rsid w:val="008F5A61"/>
    <w:rsid w:val="00900616"/>
    <w:rsid w:val="0090065E"/>
    <w:rsid w:val="00902B51"/>
    <w:rsid w:val="00904372"/>
    <w:rsid w:val="0090466D"/>
    <w:rsid w:val="0090704C"/>
    <w:rsid w:val="009118A1"/>
    <w:rsid w:val="009132EF"/>
    <w:rsid w:val="0091629E"/>
    <w:rsid w:val="00923B25"/>
    <w:rsid w:val="00925787"/>
    <w:rsid w:val="00925FCB"/>
    <w:rsid w:val="00926D55"/>
    <w:rsid w:val="0092710C"/>
    <w:rsid w:val="00932C18"/>
    <w:rsid w:val="00934BA7"/>
    <w:rsid w:val="0093550F"/>
    <w:rsid w:val="00935F2A"/>
    <w:rsid w:val="009370A2"/>
    <w:rsid w:val="00940ADC"/>
    <w:rsid w:val="00942A9B"/>
    <w:rsid w:val="00946CF1"/>
    <w:rsid w:val="00951452"/>
    <w:rsid w:val="00952C84"/>
    <w:rsid w:val="00953E31"/>
    <w:rsid w:val="00956193"/>
    <w:rsid w:val="00956AFB"/>
    <w:rsid w:val="009607F0"/>
    <w:rsid w:val="00961050"/>
    <w:rsid w:val="00963CD2"/>
    <w:rsid w:val="00964DA9"/>
    <w:rsid w:val="00966B8A"/>
    <w:rsid w:val="00971933"/>
    <w:rsid w:val="0097268C"/>
    <w:rsid w:val="0097413D"/>
    <w:rsid w:val="00977670"/>
    <w:rsid w:val="00981029"/>
    <w:rsid w:val="0098381C"/>
    <w:rsid w:val="00983C74"/>
    <w:rsid w:val="00984458"/>
    <w:rsid w:val="00986A8F"/>
    <w:rsid w:val="00990995"/>
    <w:rsid w:val="0099342F"/>
    <w:rsid w:val="00993B1D"/>
    <w:rsid w:val="009957C2"/>
    <w:rsid w:val="009A00E6"/>
    <w:rsid w:val="009A4EBB"/>
    <w:rsid w:val="009B0223"/>
    <w:rsid w:val="009B4354"/>
    <w:rsid w:val="009B4C24"/>
    <w:rsid w:val="009B58A5"/>
    <w:rsid w:val="009B68E1"/>
    <w:rsid w:val="009C4589"/>
    <w:rsid w:val="009C5999"/>
    <w:rsid w:val="009D0136"/>
    <w:rsid w:val="009D0282"/>
    <w:rsid w:val="009D05A3"/>
    <w:rsid w:val="009D0A62"/>
    <w:rsid w:val="009D0CE8"/>
    <w:rsid w:val="009D1B73"/>
    <w:rsid w:val="009D35A1"/>
    <w:rsid w:val="009D36B3"/>
    <w:rsid w:val="009D3ED0"/>
    <w:rsid w:val="009D5944"/>
    <w:rsid w:val="009D77FD"/>
    <w:rsid w:val="009E1AF1"/>
    <w:rsid w:val="009E1F00"/>
    <w:rsid w:val="009E4C46"/>
    <w:rsid w:val="009E4CD9"/>
    <w:rsid w:val="009F05F2"/>
    <w:rsid w:val="009F1E68"/>
    <w:rsid w:val="009F21CC"/>
    <w:rsid w:val="009F59E7"/>
    <w:rsid w:val="009F6021"/>
    <w:rsid w:val="009F7DF2"/>
    <w:rsid w:val="00A016F4"/>
    <w:rsid w:val="00A060BF"/>
    <w:rsid w:val="00A0642A"/>
    <w:rsid w:val="00A06C74"/>
    <w:rsid w:val="00A1030E"/>
    <w:rsid w:val="00A104F9"/>
    <w:rsid w:val="00A119C2"/>
    <w:rsid w:val="00A12B18"/>
    <w:rsid w:val="00A15A5F"/>
    <w:rsid w:val="00A174B0"/>
    <w:rsid w:val="00A17657"/>
    <w:rsid w:val="00A22735"/>
    <w:rsid w:val="00A27B98"/>
    <w:rsid w:val="00A30779"/>
    <w:rsid w:val="00A31099"/>
    <w:rsid w:val="00A3153D"/>
    <w:rsid w:val="00A42512"/>
    <w:rsid w:val="00A463D0"/>
    <w:rsid w:val="00A47BEE"/>
    <w:rsid w:val="00A50960"/>
    <w:rsid w:val="00A53F7A"/>
    <w:rsid w:val="00A54706"/>
    <w:rsid w:val="00A5544A"/>
    <w:rsid w:val="00A57315"/>
    <w:rsid w:val="00A70714"/>
    <w:rsid w:val="00A7215F"/>
    <w:rsid w:val="00A7408A"/>
    <w:rsid w:val="00A747F9"/>
    <w:rsid w:val="00A75BD1"/>
    <w:rsid w:val="00A82433"/>
    <w:rsid w:val="00A8291F"/>
    <w:rsid w:val="00A835C4"/>
    <w:rsid w:val="00A83971"/>
    <w:rsid w:val="00A83CC6"/>
    <w:rsid w:val="00A87D80"/>
    <w:rsid w:val="00A9113C"/>
    <w:rsid w:val="00A91542"/>
    <w:rsid w:val="00A9608B"/>
    <w:rsid w:val="00A96B3E"/>
    <w:rsid w:val="00A971DF"/>
    <w:rsid w:val="00AA100D"/>
    <w:rsid w:val="00AA10AA"/>
    <w:rsid w:val="00AA1CFA"/>
    <w:rsid w:val="00AA24D9"/>
    <w:rsid w:val="00AA3F0D"/>
    <w:rsid w:val="00AA664F"/>
    <w:rsid w:val="00AB02E0"/>
    <w:rsid w:val="00AB2FB3"/>
    <w:rsid w:val="00AB6CDE"/>
    <w:rsid w:val="00AC08F4"/>
    <w:rsid w:val="00AC1A6C"/>
    <w:rsid w:val="00AC2963"/>
    <w:rsid w:val="00AC7F71"/>
    <w:rsid w:val="00AD391A"/>
    <w:rsid w:val="00AE231F"/>
    <w:rsid w:val="00AE3C5F"/>
    <w:rsid w:val="00AE3DA8"/>
    <w:rsid w:val="00AE5324"/>
    <w:rsid w:val="00AE5ACF"/>
    <w:rsid w:val="00AE7075"/>
    <w:rsid w:val="00AF06B4"/>
    <w:rsid w:val="00AF200A"/>
    <w:rsid w:val="00AF4096"/>
    <w:rsid w:val="00AF7E64"/>
    <w:rsid w:val="00B00002"/>
    <w:rsid w:val="00B00034"/>
    <w:rsid w:val="00B0219A"/>
    <w:rsid w:val="00B03795"/>
    <w:rsid w:val="00B10A7F"/>
    <w:rsid w:val="00B13A8B"/>
    <w:rsid w:val="00B14C30"/>
    <w:rsid w:val="00B1790A"/>
    <w:rsid w:val="00B233D7"/>
    <w:rsid w:val="00B23E23"/>
    <w:rsid w:val="00B2582A"/>
    <w:rsid w:val="00B26968"/>
    <w:rsid w:val="00B3037A"/>
    <w:rsid w:val="00B30733"/>
    <w:rsid w:val="00B30EA4"/>
    <w:rsid w:val="00B3711B"/>
    <w:rsid w:val="00B4076B"/>
    <w:rsid w:val="00B40F26"/>
    <w:rsid w:val="00B4332E"/>
    <w:rsid w:val="00B449B5"/>
    <w:rsid w:val="00B4566D"/>
    <w:rsid w:val="00B5080F"/>
    <w:rsid w:val="00B57B7C"/>
    <w:rsid w:val="00B60A73"/>
    <w:rsid w:val="00B60B91"/>
    <w:rsid w:val="00B60C55"/>
    <w:rsid w:val="00B62E35"/>
    <w:rsid w:val="00B659E9"/>
    <w:rsid w:val="00B66A68"/>
    <w:rsid w:val="00B768AD"/>
    <w:rsid w:val="00B76C54"/>
    <w:rsid w:val="00B7742D"/>
    <w:rsid w:val="00B8172F"/>
    <w:rsid w:val="00B81F0D"/>
    <w:rsid w:val="00B84405"/>
    <w:rsid w:val="00B84C46"/>
    <w:rsid w:val="00B852E2"/>
    <w:rsid w:val="00B8531E"/>
    <w:rsid w:val="00B861DF"/>
    <w:rsid w:val="00B86AAD"/>
    <w:rsid w:val="00B9190D"/>
    <w:rsid w:val="00B9228E"/>
    <w:rsid w:val="00B93A6E"/>
    <w:rsid w:val="00B964C4"/>
    <w:rsid w:val="00B96CE3"/>
    <w:rsid w:val="00BA132E"/>
    <w:rsid w:val="00BA1854"/>
    <w:rsid w:val="00BA2CE2"/>
    <w:rsid w:val="00BA3040"/>
    <w:rsid w:val="00BA3534"/>
    <w:rsid w:val="00BA35E6"/>
    <w:rsid w:val="00BA3E40"/>
    <w:rsid w:val="00BB0BC0"/>
    <w:rsid w:val="00BB2475"/>
    <w:rsid w:val="00BB3B1A"/>
    <w:rsid w:val="00BB42C0"/>
    <w:rsid w:val="00BB4B62"/>
    <w:rsid w:val="00BD20DE"/>
    <w:rsid w:val="00BD4301"/>
    <w:rsid w:val="00BD455A"/>
    <w:rsid w:val="00BD4802"/>
    <w:rsid w:val="00BE1C68"/>
    <w:rsid w:val="00BE27AF"/>
    <w:rsid w:val="00BE29EE"/>
    <w:rsid w:val="00BE2D4B"/>
    <w:rsid w:val="00BF0D7E"/>
    <w:rsid w:val="00BF1438"/>
    <w:rsid w:val="00BF158D"/>
    <w:rsid w:val="00BF557F"/>
    <w:rsid w:val="00BF7A5A"/>
    <w:rsid w:val="00C03806"/>
    <w:rsid w:val="00C074B1"/>
    <w:rsid w:val="00C076E4"/>
    <w:rsid w:val="00C11005"/>
    <w:rsid w:val="00C130E5"/>
    <w:rsid w:val="00C133B7"/>
    <w:rsid w:val="00C13689"/>
    <w:rsid w:val="00C14FD1"/>
    <w:rsid w:val="00C15A80"/>
    <w:rsid w:val="00C16274"/>
    <w:rsid w:val="00C209A7"/>
    <w:rsid w:val="00C20E75"/>
    <w:rsid w:val="00C2100E"/>
    <w:rsid w:val="00C25751"/>
    <w:rsid w:val="00C27221"/>
    <w:rsid w:val="00C277DA"/>
    <w:rsid w:val="00C3000C"/>
    <w:rsid w:val="00C30ABE"/>
    <w:rsid w:val="00C3247E"/>
    <w:rsid w:val="00C3409A"/>
    <w:rsid w:val="00C348E1"/>
    <w:rsid w:val="00C374BC"/>
    <w:rsid w:val="00C417AB"/>
    <w:rsid w:val="00C42642"/>
    <w:rsid w:val="00C43655"/>
    <w:rsid w:val="00C45578"/>
    <w:rsid w:val="00C45E49"/>
    <w:rsid w:val="00C47A12"/>
    <w:rsid w:val="00C47AE0"/>
    <w:rsid w:val="00C50723"/>
    <w:rsid w:val="00C51EC9"/>
    <w:rsid w:val="00C53989"/>
    <w:rsid w:val="00C542AC"/>
    <w:rsid w:val="00C54768"/>
    <w:rsid w:val="00C54AB2"/>
    <w:rsid w:val="00C54E76"/>
    <w:rsid w:val="00C575CE"/>
    <w:rsid w:val="00C577CC"/>
    <w:rsid w:val="00C602AD"/>
    <w:rsid w:val="00C63A47"/>
    <w:rsid w:val="00C64120"/>
    <w:rsid w:val="00C65F1B"/>
    <w:rsid w:val="00C7154D"/>
    <w:rsid w:val="00C719FE"/>
    <w:rsid w:val="00C76EA5"/>
    <w:rsid w:val="00C772D4"/>
    <w:rsid w:val="00C777EE"/>
    <w:rsid w:val="00C81E84"/>
    <w:rsid w:val="00C81EEF"/>
    <w:rsid w:val="00C82A0C"/>
    <w:rsid w:val="00C836C9"/>
    <w:rsid w:val="00C8424A"/>
    <w:rsid w:val="00C853F9"/>
    <w:rsid w:val="00C908EE"/>
    <w:rsid w:val="00C910F2"/>
    <w:rsid w:val="00C934E7"/>
    <w:rsid w:val="00C94400"/>
    <w:rsid w:val="00CA05E5"/>
    <w:rsid w:val="00CA118D"/>
    <w:rsid w:val="00CA4855"/>
    <w:rsid w:val="00CA65F9"/>
    <w:rsid w:val="00CA65FA"/>
    <w:rsid w:val="00CB0273"/>
    <w:rsid w:val="00CB195E"/>
    <w:rsid w:val="00CB233B"/>
    <w:rsid w:val="00CB2C23"/>
    <w:rsid w:val="00CB4532"/>
    <w:rsid w:val="00CB5F22"/>
    <w:rsid w:val="00CC1E84"/>
    <w:rsid w:val="00CC3D02"/>
    <w:rsid w:val="00CC4EC1"/>
    <w:rsid w:val="00CC631A"/>
    <w:rsid w:val="00CC7523"/>
    <w:rsid w:val="00CD2706"/>
    <w:rsid w:val="00CD3610"/>
    <w:rsid w:val="00CD6BB0"/>
    <w:rsid w:val="00CD6C8F"/>
    <w:rsid w:val="00CE2173"/>
    <w:rsid w:val="00CE6134"/>
    <w:rsid w:val="00CE6C6A"/>
    <w:rsid w:val="00CF127F"/>
    <w:rsid w:val="00CF2152"/>
    <w:rsid w:val="00CF34EF"/>
    <w:rsid w:val="00CF4191"/>
    <w:rsid w:val="00CF5D57"/>
    <w:rsid w:val="00CF6751"/>
    <w:rsid w:val="00CF6E8B"/>
    <w:rsid w:val="00D001AD"/>
    <w:rsid w:val="00D0275E"/>
    <w:rsid w:val="00D028D3"/>
    <w:rsid w:val="00D040A7"/>
    <w:rsid w:val="00D0518D"/>
    <w:rsid w:val="00D11EA4"/>
    <w:rsid w:val="00D12045"/>
    <w:rsid w:val="00D134F2"/>
    <w:rsid w:val="00D13DAB"/>
    <w:rsid w:val="00D1484D"/>
    <w:rsid w:val="00D16A8D"/>
    <w:rsid w:val="00D20039"/>
    <w:rsid w:val="00D2019B"/>
    <w:rsid w:val="00D2177A"/>
    <w:rsid w:val="00D22446"/>
    <w:rsid w:val="00D25ACE"/>
    <w:rsid w:val="00D261E9"/>
    <w:rsid w:val="00D2623D"/>
    <w:rsid w:val="00D27FFC"/>
    <w:rsid w:val="00D30B1D"/>
    <w:rsid w:val="00D33B71"/>
    <w:rsid w:val="00D347FA"/>
    <w:rsid w:val="00D3640C"/>
    <w:rsid w:val="00D423DB"/>
    <w:rsid w:val="00D439A2"/>
    <w:rsid w:val="00D4656C"/>
    <w:rsid w:val="00D46FB3"/>
    <w:rsid w:val="00D5074F"/>
    <w:rsid w:val="00D522ED"/>
    <w:rsid w:val="00D530BE"/>
    <w:rsid w:val="00D54903"/>
    <w:rsid w:val="00D55604"/>
    <w:rsid w:val="00D56845"/>
    <w:rsid w:val="00D6026F"/>
    <w:rsid w:val="00D607D1"/>
    <w:rsid w:val="00D62526"/>
    <w:rsid w:val="00D631D3"/>
    <w:rsid w:val="00D63D27"/>
    <w:rsid w:val="00D71FF2"/>
    <w:rsid w:val="00D7529F"/>
    <w:rsid w:val="00D76119"/>
    <w:rsid w:val="00D76724"/>
    <w:rsid w:val="00D76A00"/>
    <w:rsid w:val="00D80CC3"/>
    <w:rsid w:val="00D833CC"/>
    <w:rsid w:val="00D848E9"/>
    <w:rsid w:val="00D85A02"/>
    <w:rsid w:val="00D8685D"/>
    <w:rsid w:val="00D92117"/>
    <w:rsid w:val="00D924B6"/>
    <w:rsid w:val="00D93E56"/>
    <w:rsid w:val="00D96414"/>
    <w:rsid w:val="00DA0ABA"/>
    <w:rsid w:val="00DA21AF"/>
    <w:rsid w:val="00DA30B2"/>
    <w:rsid w:val="00DB0DC6"/>
    <w:rsid w:val="00DB5865"/>
    <w:rsid w:val="00DC27D8"/>
    <w:rsid w:val="00DC344D"/>
    <w:rsid w:val="00DC6E35"/>
    <w:rsid w:val="00DD1006"/>
    <w:rsid w:val="00DD1729"/>
    <w:rsid w:val="00DD5157"/>
    <w:rsid w:val="00DE1846"/>
    <w:rsid w:val="00DF1D73"/>
    <w:rsid w:val="00DF3E3B"/>
    <w:rsid w:val="00E009EE"/>
    <w:rsid w:val="00E00F87"/>
    <w:rsid w:val="00E031BE"/>
    <w:rsid w:val="00E060BA"/>
    <w:rsid w:val="00E073FF"/>
    <w:rsid w:val="00E10539"/>
    <w:rsid w:val="00E11C5A"/>
    <w:rsid w:val="00E1260E"/>
    <w:rsid w:val="00E12670"/>
    <w:rsid w:val="00E26D89"/>
    <w:rsid w:val="00E275A6"/>
    <w:rsid w:val="00E27E68"/>
    <w:rsid w:val="00E31869"/>
    <w:rsid w:val="00E321FC"/>
    <w:rsid w:val="00E343F9"/>
    <w:rsid w:val="00E363BF"/>
    <w:rsid w:val="00E411C6"/>
    <w:rsid w:val="00E41B3A"/>
    <w:rsid w:val="00E42D66"/>
    <w:rsid w:val="00E42E69"/>
    <w:rsid w:val="00E4598C"/>
    <w:rsid w:val="00E4613F"/>
    <w:rsid w:val="00E4720A"/>
    <w:rsid w:val="00E47B72"/>
    <w:rsid w:val="00E508C4"/>
    <w:rsid w:val="00E50B53"/>
    <w:rsid w:val="00E53588"/>
    <w:rsid w:val="00E53DFF"/>
    <w:rsid w:val="00E5532A"/>
    <w:rsid w:val="00E57B2B"/>
    <w:rsid w:val="00E6158C"/>
    <w:rsid w:val="00E62021"/>
    <w:rsid w:val="00E62C35"/>
    <w:rsid w:val="00E64CF5"/>
    <w:rsid w:val="00E65224"/>
    <w:rsid w:val="00E6642A"/>
    <w:rsid w:val="00E7186B"/>
    <w:rsid w:val="00E752AD"/>
    <w:rsid w:val="00E75680"/>
    <w:rsid w:val="00E759DB"/>
    <w:rsid w:val="00E77727"/>
    <w:rsid w:val="00E80F3A"/>
    <w:rsid w:val="00E821DD"/>
    <w:rsid w:val="00E847FF"/>
    <w:rsid w:val="00E855D9"/>
    <w:rsid w:val="00E85FBC"/>
    <w:rsid w:val="00E9003D"/>
    <w:rsid w:val="00E94B51"/>
    <w:rsid w:val="00E950F4"/>
    <w:rsid w:val="00E95FCC"/>
    <w:rsid w:val="00E96153"/>
    <w:rsid w:val="00E9767A"/>
    <w:rsid w:val="00EA5DB2"/>
    <w:rsid w:val="00EA676D"/>
    <w:rsid w:val="00EA6954"/>
    <w:rsid w:val="00EB2AB8"/>
    <w:rsid w:val="00EB3975"/>
    <w:rsid w:val="00EB3A09"/>
    <w:rsid w:val="00EB5941"/>
    <w:rsid w:val="00EB7294"/>
    <w:rsid w:val="00EB744F"/>
    <w:rsid w:val="00EC04AC"/>
    <w:rsid w:val="00EC0E01"/>
    <w:rsid w:val="00EC1B6F"/>
    <w:rsid w:val="00EC25EC"/>
    <w:rsid w:val="00EC317E"/>
    <w:rsid w:val="00EC3A7C"/>
    <w:rsid w:val="00EC3DF1"/>
    <w:rsid w:val="00EC568A"/>
    <w:rsid w:val="00EC5FD1"/>
    <w:rsid w:val="00EC6906"/>
    <w:rsid w:val="00ED2194"/>
    <w:rsid w:val="00ED273D"/>
    <w:rsid w:val="00ED3237"/>
    <w:rsid w:val="00ED38E0"/>
    <w:rsid w:val="00ED48CD"/>
    <w:rsid w:val="00ED5E5E"/>
    <w:rsid w:val="00EE1A97"/>
    <w:rsid w:val="00EE69B7"/>
    <w:rsid w:val="00EF0138"/>
    <w:rsid w:val="00EF3691"/>
    <w:rsid w:val="00EF53BF"/>
    <w:rsid w:val="00F00562"/>
    <w:rsid w:val="00F02010"/>
    <w:rsid w:val="00F0367A"/>
    <w:rsid w:val="00F06CC5"/>
    <w:rsid w:val="00F07055"/>
    <w:rsid w:val="00F070B2"/>
    <w:rsid w:val="00F07495"/>
    <w:rsid w:val="00F076D5"/>
    <w:rsid w:val="00F079F9"/>
    <w:rsid w:val="00F122DC"/>
    <w:rsid w:val="00F12558"/>
    <w:rsid w:val="00F17DB7"/>
    <w:rsid w:val="00F2369D"/>
    <w:rsid w:val="00F355E8"/>
    <w:rsid w:val="00F3622C"/>
    <w:rsid w:val="00F3749F"/>
    <w:rsid w:val="00F37733"/>
    <w:rsid w:val="00F41C37"/>
    <w:rsid w:val="00F43D43"/>
    <w:rsid w:val="00F46DF4"/>
    <w:rsid w:val="00F5087F"/>
    <w:rsid w:val="00F50CA1"/>
    <w:rsid w:val="00F5148E"/>
    <w:rsid w:val="00F523C7"/>
    <w:rsid w:val="00F579E6"/>
    <w:rsid w:val="00F61744"/>
    <w:rsid w:val="00F648BC"/>
    <w:rsid w:val="00F74463"/>
    <w:rsid w:val="00F75E28"/>
    <w:rsid w:val="00F767CF"/>
    <w:rsid w:val="00F77C32"/>
    <w:rsid w:val="00F804B2"/>
    <w:rsid w:val="00F805BB"/>
    <w:rsid w:val="00F82800"/>
    <w:rsid w:val="00F828D6"/>
    <w:rsid w:val="00F83DF1"/>
    <w:rsid w:val="00F84626"/>
    <w:rsid w:val="00F87CF9"/>
    <w:rsid w:val="00F901B5"/>
    <w:rsid w:val="00F926F7"/>
    <w:rsid w:val="00F933D3"/>
    <w:rsid w:val="00FA0921"/>
    <w:rsid w:val="00FA3DD6"/>
    <w:rsid w:val="00FA56FE"/>
    <w:rsid w:val="00FB2424"/>
    <w:rsid w:val="00FB26F2"/>
    <w:rsid w:val="00FB2965"/>
    <w:rsid w:val="00FB373B"/>
    <w:rsid w:val="00FB58A6"/>
    <w:rsid w:val="00FB58B5"/>
    <w:rsid w:val="00FC17E9"/>
    <w:rsid w:val="00FC1A07"/>
    <w:rsid w:val="00FC50B7"/>
    <w:rsid w:val="00FD197D"/>
    <w:rsid w:val="00FD2012"/>
    <w:rsid w:val="00FD48BB"/>
    <w:rsid w:val="00FD5486"/>
    <w:rsid w:val="00FD5A65"/>
    <w:rsid w:val="00FD62D2"/>
    <w:rsid w:val="00FD76A3"/>
    <w:rsid w:val="00FD7B78"/>
    <w:rsid w:val="00FE0FF5"/>
    <w:rsid w:val="00FE3E71"/>
    <w:rsid w:val="00FE794F"/>
    <w:rsid w:val="00FF238C"/>
    <w:rsid w:val="00FF33E2"/>
    <w:rsid w:val="00FF377B"/>
    <w:rsid w:val="00FF37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7B7604"/>
  <w15:docId w15:val="{42C93EC0-500C-4F9B-81A6-A57D5F6B6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liases w:val="!Обычный текст документа"/>
    <w:qFormat/>
    <w:rsid w:val="0021401D"/>
    <w:pPr>
      <w:ind w:firstLine="567"/>
      <w:jc w:val="both"/>
    </w:pPr>
    <w:rPr>
      <w:rFonts w:ascii="Arial" w:hAnsi="Arial"/>
      <w:sz w:val="24"/>
      <w:szCs w:val="24"/>
    </w:rPr>
  </w:style>
  <w:style w:type="paragraph" w:styleId="1">
    <w:name w:val="heading 1"/>
    <w:aliases w:val="!Части документа"/>
    <w:basedOn w:val="a"/>
    <w:next w:val="a"/>
    <w:link w:val="10"/>
    <w:qFormat/>
    <w:rsid w:val="001E52C7"/>
    <w:pPr>
      <w:jc w:val="center"/>
      <w:outlineLvl w:val="0"/>
    </w:pPr>
    <w:rPr>
      <w:rFonts w:cs="Arial"/>
      <w:b/>
      <w:bCs/>
      <w:kern w:val="32"/>
      <w:sz w:val="32"/>
      <w:szCs w:val="32"/>
    </w:rPr>
  </w:style>
  <w:style w:type="paragraph" w:styleId="2">
    <w:name w:val="heading 2"/>
    <w:aliases w:val="!Разделы документа"/>
    <w:basedOn w:val="a"/>
    <w:link w:val="20"/>
    <w:qFormat/>
    <w:rsid w:val="001E52C7"/>
    <w:pPr>
      <w:jc w:val="center"/>
      <w:outlineLvl w:val="1"/>
    </w:pPr>
    <w:rPr>
      <w:rFonts w:cs="Arial"/>
      <w:b/>
      <w:bCs/>
      <w:iCs/>
      <w:sz w:val="30"/>
      <w:szCs w:val="28"/>
    </w:rPr>
  </w:style>
  <w:style w:type="paragraph" w:styleId="3">
    <w:name w:val="heading 3"/>
    <w:aliases w:val="!Главы документа"/>
    <w:basedOn w:val="a"/>
    <w:link w:val="30"/>
    <w:qFormat/>
    <w:rsid w:val="001E52C7"/>
    <w:pPr>
      <w:outlineLvl w:val="2"/>
    </w:pPr>
    <w:rPr>
      <w:rFonts w:cs="Arial"/>
      <w:b/>
      <w:bCs/>
      <w:sz w:val="28"/>
      <w:szCs w:val="26"/>
    </w:rPr>
  </w:style>
  <w:style w:type="paragraph" w:styleId="4">
    <w:name w:val="heading 4"/>
    <w:aliases w:val="!Параграфы/Статьи документа"/>
    <w:basedOn w:val="a"/>
    <w:link w:val="40"/>
    <w:qFormat/>
    <w:rsid w:val="001E52C7"/>
    <w:pPr>
      <w:outlineLvl w:val="3"/>
    </w:pPr>
    <w:rPr>
      <w:b/>
      <w:bCs/>
      <w:sz w:val="26"/>
      <w:szCs w:val="28"/>
    </w:rPr>
  </w:style>
  <w:style w:type="paragraph" w:styleId="6">
    <w:name w:val="heading 6"/>
    <w:basedOn w:val="a"/>
    <w:next w:val="a"/>
    <w:link w:val="60"/>
    <w:qFormat/>
    <w:rsid w:val="00C53989"/>
    <w:pPr>
      <w:keepNext/>
      <w:spacing w:line="360" w:lineRule="auto"/>
      <w:jc w:val="center"/>
      <w:outlineLvl w:val="5"/>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B195E"/>
    <w:rPr>
      <w:sz w:val="28"/>
    </w:rPr>
  </w:style>
  <w:style w:type="paragraph" w:styleId="31">
    <w:name w:val="Body Text 3"/>
    <w:basedOn w:val="a"/>
    <w:rsid w:val="00CB195E"/>
    <w:rPr>
      <w:sz w:val="28"/>
    </w:rPr>
  </w:style>
  <w:style w:type="paragraph" w:styleId="a5">
    <w:name w:val="Body Text Indent"/>
    <w:basedOn w:val="a"/>
    <w:link w:val="a6"/>
    <w:rsid w:val="00CB195E"/>
    <w:pPr>
      <w:autoSpaceDE w:val="0"/>
      <w:autoSpaceDN w:val="0"/>
      <w:adjustRightInd w:val="0"/>
      <w:ind w:firstLine="540"/>
    </w:pPr>
    <w:rPr>
      <w:sz w:val="28"/>
      <w:szCs w:val="28"/>
    </w:rPr>
  </w:style>
  <w:style w:type="paragraph" w:styleId="21">
    <w:name w:val="Body Text Indent 2"/>
    <w:basedOn w:val="a"/>
    <w:rsid w:val="00CB195E"/>
    <w:pPr>
      <w:ind w:left="-540"/>
    </w:pPr>
    <w:rPr>
      <w:sz w:val="28"/>
    </w:rPr>
  </w:style>
  <w:style w:type="paragraph" w:styleId="22">
    <w:name w:val="Body Text 2"/>
    <w:basedOn w:val="a"/>
    <w:rsid w:val="00CB195E"/>
    <w:rPr>
      <w:szCs w:val="20"/>
    </w:rPr>
  </w:style>
  <w:style w:type="paragraph" w:styleId="a7">
    <w:name w:val="Balloon Text"/>
    <w:basedOn w:val="a"/>
    <w:semiHidden/>
    <w:rsid w:val="00C47AE0"/>
    <w:rPr>
      <w:rFonts w:ascii="Tahoma" w:hAnsi="Tahoma" w:cs="Tahoma"/>
      <w:sz w:val="16"/>
      <w:szCs w:val="16"/>
    </w:rPr>
  </w:style>
  <w:style w:type="character" w:styleId="a8">
    <w:name w:val="Hyperlink"/>
    <w:basedOn w:val="a0"/>
    <w:rsid w:val="001E52C7"/>
    <w:rPr>
      <w:color w:val="0000FF"/>
      <w:u w:val="none"/>
    </w:rPr>
  </w:style>
  <w:style w:type="character" w:styleId="a9">
    <w:name w:val="FollowedHyperlink"/>
    <w:basedOn w:val="a0"/>
    <w:rsid w:val="00EC317E"/>
    <w:rPr>
      <w:color w:val="800080"/>
      <w:u w:val="single"/>
    </w:rPr>
  </w:style>
  <w:style w:type="paragraph" w:customStyle="1" w:styleId="ConsPlusNormal">
    <w:name w:val="ConsPlusNormal"/>
    <w:rsid w:val="000C7DBA"/>
    <w:pPr>
      <w:autoSpaceDE w:val="0"/>
      <w:autoSpaceDN w:val="0"/>
      <w:adjustRightInd w:val="0"/>
    </w:pPr>
    <w:rPr>
      <w:rFonts w:ascii="Arial" w:hAnsi="Arial" w:cs="Arial"/>
    </w:rPr>
  </w:style>
  <w:style w:type="character" w:customStyle="1" w:styleId="60">
    <w:name w:val="Заголовок 6 Знак"/>
    <w:basedOn w:val="a0"/>
    <w:link w:val="6"/>
    <w:rsid w:val="00C53989"/>
    <w:rPr>
      <w:b/>
      <w:sz w:val="24"/>
    </w:rPr>
  </w:style>
  <w:style w:type="character" w:customStyle="1" w:styleId="WW8Num2z0">
    <w:name w:val="WW8Num2z0"/>
    <w:rsid w:val="00780E4A"/>
    <w:rPr>
      <w:rFonts w:ascii="Symbol" w:hAnsi="Symbol" w:cs="StarSymbol"/>
      <w:sz w:val="18"/>
      <w:szCs w:val="18"/>
    </w:rPr>
  </w:style>
  <w:style w:type="paragraph" w:styleId="aa">
    <w:name w:val="Title"/>
    <w:basedOn w:val="a"/>
    <w:next w:val="ab"/>
    <w:link w:val="ac"/>
    <w:qFormat/>
    <w:rsid w:val="00780E4A"/>
    <w:pPr>
      <w:suppressAutoHyphens/>
      <w:jc w:val="center"/>
    </w:pPr>
    <w:rPr>
      <w:szCs w:val="20"/>
      <w:lang w:eastAsia="ar-SA"/>
    </w:rPr>
  </w:style>
  <w:style w:type="character" w:customStyle="1" w:styleId="ac">
    <w:name w:val="Заголовок Знак"/>
    <w:basedOn w:val="a0"/>
    <w:link w:val="aa"/>
    <w:rsid w:val="00780E4A"/>
    <w:rPr>
      <w:sz w:val="24"/>
      <w:lang w:eastAsia="ar-SA"/>
    </w:rPr>
  </w:style>
  <w:style w:type="paragraph" w:customStyle="1" w:styleId="TableContents">
    <w:name w:val="Table Contents"/>
    <w:basedOn w:val="a"/>
    <w:rsid w:val="00780E4A"/>
    <w:pPr>
      <w:widowControl w:val="0"/>
      <w:suppressLineNumbers/>
      <w:suppressAutoHyphens/>
      <w:textAlignment w:val="baseline"/>
    </w:pPr>
    <w:rPr>
      <w:rFonts w:eastAsia="Lucida Sans Unicode" w:cs="Arial"/>
      <w:kern w:val="1"/>
      <w:lang w:eastAsia="ar-SA"/>
    </w:rPr>
  </w:style>
  <w:style w:type="paragraph" w:customStyle="1" w:styleId="Default">
    <w:name w:val="Default"/>
    <w:rsid w:val="00780E4A"/>
    <w:pPr>
      <w:autoSpaceDE w:val="0"/>
      <w:autoSpaceDN w:val="0"/>
      <w:adjustRightInd w:val="0"/>
    </w:pPr>
    <w:rPr>
      <w:rFonts w:eastAsia="Calibri"/>
      <w:color w:val="000000"/>
      <w:sz w:val="24"/>
      <w:szCs w:val="24"/>
      <w:lang w:eastAsia="en-US"/>
    </w:rPr>
  </w:style>
  <w:style w:type="paragraph" w:styleId="ab">
    <w:name w:val="Subtitle"/>
    <w:basedOn w:val="a"/>
    <w:next w:val="a"/>
    <w:link w:val="ad"/>
    <w:qFormat/>
    <w:rsid w:val="00780E4A"/>
    <w:pPr>
      <w:spacing w:after="60"/>
      <w:jc w:val="center"/>
      <w:outlineLvl w:val="1"/>
    </w:pPr>
    <w:rPr>
      <w:rFonts w:ascii="Cambria" w:hAnsi="Cambria"/>
    </w:rPr>
  </w:style>
  <w:style w:type="character" w:customStyle="1" w:styleId="ad">
    <w:name w:val="Подзаголовок Знак"/>
    <w:basedOn w:val="a0"/>
    <w:link w:val="ab"/>
    <w:rsid w:val="00780E4A"/>
    <w:rPr>
      <w:rFonts w:ascii="Cambria" w:eastAsia="Times New Roman" w:hAnsi="Cambria" w:cs="Times New Roman"/>
      <w:sz w:val="24"/>
      <w:szCs w:val="24"/>
    </w:rPr>
  </w:style>
  <w:style w:type="character" w:customStyle="1" w:styleId="10">
    <w:name w:val="Заголовок 1 Знак"/>
    <w:aliases w:val="!Части документа Знак"/>
    <w:basedOn w:val="a0"/>
    <w:link w:val="1"/>
    <w:rsid w:val="0076448D"/>
    <w:rPr>
      <w:rFonts w:ascii="Arial" w:hAnsi="Arial" w:cs="Arial"/>
      <w:b/>
      <w:bCs/>
      <w:kern w:val="32"/>
      <w:sz w:val="32"/>
      <w:szCs w:val="32"/>
    </w:rPr>
  </w:style>
  <w:style w:type="character" w:customStyle="1" w:styleId="20">
    <w:name w:val="Заголовок 2 Знак"/>
    <w:aliases w:val="!Разделы документа Знак"/>
    <w:basedOn w:val="a0"/>
    <w:link w:val="2"/>
    <w:rsid w:val="0076448D"/>
    <w:rPr>
      <w:rFonts w:ascii="Arial" w:hAnsi="Arial" w:cs="Arial"/>
      <w:b/>
      <w:bCs/>
      <w:iCs/>
      <w:sz w:val="30"/>
      <w:szCs w:val="28"/>
    </w:rPr>
  </w:style>
  <w:style w:type="character" w:customStyle="1" w:styleId="30">
    <w:name w:val="Заголовок 3 Знак"/>
    <w:aliases w:val="!Главы документа Знак"/>
    <w:basedOn w:val="a0"/>
    <w:link w:val="3"/>
    <w:rsid w:val="0076448D"/>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76448D"/>
    <w:rPr>
      <w:rFonts w:ascii="Arial" w:hAnsi="Arial"/>
      <w:b/>
      <w:bCs/>
      <w:sz w:val="26"/>
      <w:szCs w:val="28"/>
    </w:rPr>
  </w:style>
  <w:style w:type="character" w:styleId="HTML">
    <w:name w:val="HTML Variable"/>
    <w:aliases w:val="!Ссылки в документе"/>
    <w:basedOn w:val="a0"/>
    <w:rsid w:val="001E52C7"/>
    <w:rPr>
      <w:rFonts w:ascii="Arial" w:hAnsi="Arial"/>
      <w:b w:val="0"/>
      <w:i w:val="0"/>
      <w:iCs/>
      <w:color w:val="0000FF"/>
      <w:sz w:val="24"/>
      <w:u w:val="none"/>
    </w:rPr>
  </w:style>
  <w:style w:type="paragraph" w:styleId="ae">
    <w:name w:val="annotation text"/>
    <w:aliases w:val="!Равноширинный текст документа"/>
    <w:basedOn w:val="a"/>
    <w:link w:val="af"/>
    <w:rsid w:val="001E52C7"/>
    <w:rPr>
      <w:rFonts w:ascii="Courier" w:hAnsi="Courier"/>
      <w:sz w:val="22"/>
      <w:szCs w:val="20"/>
    </w:rPr>
  </w:style>
  <w:style w:type="character" w:customStyle="1" w:styleId="af">
    <w:name w:val="Текст примечания Знак"/>
    <w:aliases w:val="!Равноширинный текст документа Знак"/>
    <w:basedOn w:val="a0"/>
    <w:link w:val="ae"/>
    <w:rsid w:val="0076448D"/>
    <w:rPr>
      <w:rFonts w:ascii="Courier" w:hAnsi="Courier"/>
      <w:sz w:val="22"/>
    </w:rPr>
  </w:style>
  <w:style w:type="paragraph" w:customStyle="1" w:styleId="Title">
    <w:name w:val="Title!Название НПА"/>
    <w:basedOn w:val="a"/>
    <w:rsid w:val="001E52C7"/>
    <w:pPr>
      <w:spacing w:before="240" w:after="60"/>
      <w:jc w:val="center"/>
      <w:outlineLvl w:val="0"/>
    </w:pPr>
    <w:rPr>
      <w:rFonts w:cs="Arial"/>
      <w:b/>
      <w:bCs/>
      <w:kern w:val="28"/>
      <w:sz w:val="32"/>
      <w:szCs w:val="32"/>
    </w:rPr>
  </w:style>
  <w:style w:type="paragraph" w:customStyle="1" w:styleId="Application">
    <w:name w:val="Application!Приложение"/>
    <w:rsid w:val="001E52C7"/>
    <w:pPr>
      <w:spacing w:before="120" w:after="120"/>
      <w:jc w:val="right"/>
    </w:pPr>
    <w:rPr>
      <w:rFonts w:ascii="Arial" w:hAnsi="Arial" w:cs="Arial"/>
      <w:b/>
      <w:bCs/>
      <w:kern w:val="28"/>
      <w:sz w:val="32"/>
      <w:szCs w:val="32"/>
    </w:rPr>
  </w:style>
  <w:style w:type="paragraph" w:customStyle="1" w:styleId="Table">
    <w:name w:val="Table!Таблица"/>
    <w:rsid w:val="001E52C7"/>
    <w:rPr>
      <w:rFonts w:ascii="Arial" w:hAnsi="Arial" w:cs="Arial"/>
      <w:bCs/>
      <w:kern w:val="28"/>
      <w:sz w:val="24"/>
      <w:szCs w:val="32"/>
    </w:rPr>
  </w:style>
  <w:style w:type="paragraph" w:customStyle="1" w:styleId="Table0">
    <w:name w:val="Table!"/>
    <w:next w:val="Table"/>
    <w:rsid w:val="001E52C7"/>
    <w:pPr>
      <w:jc w:val="center"/>
    </w:pPr>
    <w:rPr>
      <w:rFonts w:ascii="Arial" w:hAnsi="Arial" w:cs="Arial"/>
      <w:b/>
      <w:bCs/>
      <w:kern w:val="28"/>
      <w:sz w:val="24"/>
      <w:szCs w:val="32"/>
    </w:rPr>
  </w:style>
  <w:style w:type="paragraph" w:customStyle="1" w:styleId="NumberAndDate">
    <w:name w:val="NumberAndDate"/>
    <w:aliases w:val="!Дата и Номер"/>
    <w:qFormat/>
    <w:rsid w:val="0076448D"/>
    <w:pPr>
      <w:jc w:val="center"/>
    </w:pPr>
    <w:rPr>
      <w:rFonts w:ascii="Arial" w:hAnsi="Arial" w:cs="Arial"/>
      <w:bCs/>
      <w:kern w:val="28"/>
      <w:sz w:val="24"/>
      <w:szCs w:val="32"/>
    </w:rPr>
  </w:style>
  <w:style w:type="paragraph" w:styleId="af0">
    <w:name w:val="List Paragraph"/>
    <w:basedOn w:val="a"/>
    <w:uiPriority w:val="34"/>
    <w:qFormat/>
    <w:rsid w:val="00694455"/>
    <w:pPr>
      <w:ind w:left="720"/>
      <w:contextualSpacing/>
    </w:pPr>
  </w:style>
  <w:style w:type="paragraph" w:customStyle="1" w:styleId="ConsNormal">
    <w:name w:val="ConsNormal"/>
    <w:rsid w:val="002D645F"/>
    <w:pPr>
      <w:widowControl w:val="0"/>
      <w:suppressAutoHyphens/>
      <w:autoSpaceDE w:val="0"/>
      <w:spacing w:before="5"/>
      <w:ind w:firstLine="720"/>
      <w:jc w:val="both"/>
    </w:pPr>
    <w:rPr>
      <w:rFonts w:ascii="Arial" w:eastAsia="Arial" w:hAnsi="Arial" w:cs="Arial"/>
      <w:lang w:eastAsia="ar-SA"/>
    </w:rPr>
  </w:style>
  <w:style w:type="paragraph" w:styleId="af1">
    <w:name w:val="Normal (Web)"/>
    <w:basedOn w:val="a"/>
    <w:uiPriority w:val="99"/>
    <w:rsid w:val="00B233D7"/>
    <w:pPr>
      <w:suppressAutoHyphens/>
      <w:spacing w:before="280" w:after="280"/>
      <w:ind w:firstLine="0"/>
    </w:pPr>
    <w:rPr>
      <w:rFonts w:ascii="Times New Roman" w:hAnsi="Times New Roman"/>
      <w:lang w:eastAsia="ar-SA"/>
    </w:rPr>
  </w:style>
  <w:style w:type="paragraph" w:customStyle="1" w:styleId="Web">
    <w:name w:val="Обычный (Web)"/>
    <w:basedOn w:val="a"/>
    <w:rsid w:val="001A384B"/>
    <w:pPr>
      <w:spacing w:before="100" w:beforeAutospacing="1" w:after="100" w:afterAutospacing="1"/>
      <w:ind w:firstLine="0"/>
      <w:jc w:val="left"/>
    </w:pPr>
    <w:rPr>
      <w:rFonts w:ascii="Times New Roman" w:hAnsi="Times New Roman"/>
    </w:rPr>
  </w:style>
  <w:style w:type="paragraph" w:customStyle="1" w:styleId="consnormal0">
    <w:name w:val="consnormal"/>
    <w:basedOn w:val="a"/>
    <w:rsid w:val="001A384B"/>
    <w:pPr>
      <w:spacing w:before="100" w:beforeAutospacing="1" w:after="100" w:afterAutospacing="1"/>
      <w:ind w:firstLine="0"/>
      <w:jc w:val="left"/>
    </w:pPr>
    <w:rPr>
      <w:rFonts w:ascii="Times New Roman" w:hAnsi="Times New Roman"/>
    </w:rPr>
  </w:style>
  <w:style w:type="paragraph" w:styleId="af2">
    <w:name w:val="header"/>
    <w:basedOn w:val="a"/>
    <w:link w:val="af3"/>
    <w:rsid w:val="00956AFB"/>
    <w:pPr>
      <w:tabs>
        <w:tab w:val="center" w:pos="4677"/>
        <w:tab w:val="right" w:pos="9355"/>
      </w:tabs>
    </w:pPr>
  </w:style>
  <w:style w:type="character" w:customStyle="1" w:styleId="af3">
    <w:name w:val="Верхний колонтитул Знак"/>
    <w:basedOn w:val="a0"/>
    <w:link w:val="af2"/>
    <w:rsid w:val="00956AFB"/>
    <w:rPr>
      <w:rFonts w:ascii="Arial" w:hAnsi="Arial"/>
      <w:sz w:val="24"/>
      <w:szCs w:val="24"/>
    </w:rPr>
  </w:style>
  <w:style w:type="paragraph" w:styleId="af4">
    <w:name w:val="footer"/>
    <w:basedOn w:val="a"/>
    <w:link w:val="af5"/>
    <w:rsid w:val="00956AFB"/>
    <w:pPr>
      <w:tabs>
        <w:tab w:val="center" w:pos="4677"/>
        <w:tab w:val="right" w:pos="9355"/>
      </w:tabs>
    </w:pPr>
  </w:style>
  <w:style w:type="character" w:customStyle="1" w:styleId="af5">
    <w:name w:val="Нижний колонтитул Знак"/>
    <w:basedOn w:val="a0"/>
    <w:link w:val="af4"/>
    <w:rsid w:val="00956AFB"/>
    <w:rPr>
      <w:rFonts w:ascii="Arial" w:hAnsi="Arial"/>
      <w:sz w:val="24"/>
      <w:szCs w:val="24"/>
    </w:rPr>
  </w:style>
  <w:style w:type="character" w:customStyle="1" w:styleId="a4">
    <w:name w:val="Основной текст Знак"/>
    <w:basedOn w:val="a0"/>
    <w:link w:val="a3"/>
    <w:rsid w:val="00C3000C"/>
    <w:rPr>
      <w:rFonts w:ascii="Arial" w:hAnsi="Arial"/>
      <w:sz w:val="28"/>
      <w:szCs w:val="24"/>
    </w:rPr>
  </w:style>
  <w:style w:type="character" w:customStyle="1" w:styleId="a6">
    <w:name w:val="Основной текст с отступом Знак"/>
    <w:basedOn w:val="a0"/>
    <w:link w:val="a5"/>
    <w:rsid w:val="00C3000C"/>
    <w:rPr>
      <w:rFonts w:ascii="Arial" w:hAnsi="Arial"/>
      <w:sz w:val="28"/>
      <w:szCs w:val="28"/>
    </w:rPr>
  </w:style>
  <w:style w:type="table" w:styleId="af6">
    <w:name w:val="Table Grid"/>
    <w:basedOn w:val="a1"/>
    <w:rsid w:val="004D1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4783791">
      <w:bodyDiv w:val="1"/>
      <w:marLeft w:val="0"/>
      <w:marRight w:val="0"/>
      <w:marTop w:val="0"/>
      <w:marBottom w:val="0"/>
      <w:divBdr>
        <w:top w:val="none" w:sz="0" w:space="0" w:color="auto"/>
        <w:left w:val="none" w:sz="0" w:space="0" w:color="auto"/>
        <w:bottom w:val="none" w:sz="0" w:space="0" w:color="auto"/>
        <w:right w:val="none" w:sz="0" w:space="0" w:color="auto"/>
      </w:divBdr>
    </w:div>
    <w:div w:id="155080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6B6E6-D3BD-4E26-B1E3-0C6222CED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512</TotalTime>
  <Pages>12</Pages>
  <Words>3607</Words>
  <Characters>20563</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obranie</Company>
  <LinksUpToDate>false</LinksUpToDate>
  <CharactersWithSpaces>24122</CharactersWithSpaces>
  <SharedDoc>false</SharedDoc>
  <HLinks>
    <vt:vector size="54" baseType="variant">
      <vt:variant>
        <vt:i4>4784135</vt:i4>
      </vt:variant>
      <vt:variant>
        <vt:i4>24</vt:i4>
      </vt:variant>
      <vt:variant>
        <vt:i4>0</vt:i4>
      </vt:variant>
      <vt:variant>
        <vt:i4>5</vt:i4>
      </vt:variant>
      <vt:variant>
        <vt:lpwstr>consultantplus://offline/ref=801BFEA4AFAFAA86BB9409C88EE1EB3CB222B07C053FADEDC40CCF4B93GBL2M</vt:lpwstr>
      </vt:variant>
      <vt:variant>
        <vt:lpwstr/>
      </vt:variant>
      <vt:variant>
        <vt:i4>5832719</vt:i4>
      </vt:variant>
      <vt:variant>
        <vt:i4>21</vt:i4>
      </vt:variant>
      <vt:variant>
        <vt:i4>0</vt:i4>
      </vt:variant>
      <vt:variant>
        <vt:i4>5</vt:i4>
      </vt:variant>
      <vt:variant>
        <vt:lpwstr>consultantplus://offline/ref=89E14B3299A3B2E3FD307874559B58061128B98690706689448FE6aEX4M</vt:lpwstr>
      </vt:variant>
      <vt:variant>
        <vt:lpwstr/>
      </vt:variant>
      <vt:variant>
        <vt:i4>5832719</vt:i4>
      </vt:variant>
      <vt:variant>
        <vt:i4>18</vt:i4>
      </vt:variant>
      <vt:variant>
        <vt:i4>0</vt:i4>
      </vt:variant>
      <vt:variant>
        <vt:i4>5</vt:i4>
      </vt:variant>
      <vt:variant>
        <vt:lpwstr>consultantplus://offline/ref=89E14B3299A3B2E3FD307874559B58061128B98690706689448FE6aEX4M</vt:lpwstr>
      </vt:variant>
      <vt:variant>
        <vt:lpwstr/>
      </vt:variant>
      <vt:variant>
        <vt:i4>5832719</vt:i4>
      </vt:variant>
      <vt:variant>
        <vt:i4>15</vt:i4>
      </vt:variant>
      <vt:variant>
        <vt:i4>0</vt:i4>
      </vt:variant>
      <vt:variant>
        <vt:i4>5</vt:i4>
      </vt:variant>
      <vt:variant>
        <vt:lpwstr>consultantplus://offline/ref=89E14B3299A3B2E3FD307874559B58061128B98690706689448FE6aEX4M</vt:lpwstr>
      </vt:variant>
      <vt:variant>
        <vt:lpwstr/>
      </vt:variant>
      <vt:variant>
        <vt:i4>262157</vt:i4>
      </vt:variant>
      <vt:variant>
        <vt:i4>12</vt:i4>
      </vt:variant>
      <vt:variant>
        <vt:i4>0</vt:i4>
      </vt:variant>
      <vt:variant>
        <vt:i4>5</vt:i4>
      </vt:variant>
      <vt:variant>
        <vt:lpwstr>consultantplus://offline/ref=7EF633C9740BD21FF34E2A6FEA0F00095249D2733C8B003DA78DF3NAV6M</vt:lpwstr>
      </vt:variant>
      <vt:variant>
        <vt:lpwstr/>
      </vt:variant>
      <vt:variant>
        <vt:i4>2228320</vt:i4>
      </vt:variant>
      <vt:variant>
        <vt:i4>9</vt:i4>
      </vt:variant>
      <vt:variant>
        <vt:i4>0</vt:i4>
      </vt:variant>
      <vt:variant>
        <vt:i4>5</vt:i4>
      </vt:variant>
      <vt:variant>
        <vt:lpwstr>consultantplus://offline/ref=05C906A7924C7CBBF1E122424977FD6CF61A5F28AFF23C1F6B7703A139E2182FB9ADDB0Be0cBK</vt:lpwstr>
      </vt:variant>
      <vt:variant>
        <vt:lpwstr/>
      </vt:variant>
      <vt:variant>
        <vt:i4>2228320</vt:i4>
      </vt:variant>
      <vt:variant>
        <vt:i4>6</vt:i4>
      </vt:variant>
      <vt:variant>
        <vt:i4>0</vt:i4>
      </vt:variant>
      <vt:variant>
        <vt:i4>5</vt:i4>
      </vt:variant>
      <vt:variant>
        <vt:lpwstr>consultantplus://offline/ref=05C906A7924C7CBBF1E122424977FD6CF61A5F28AFF23C1F6B7703A139E2182FB9ADDB0Be0cBK</vt:lpwstr>
      </vt:variant>
      <vt:variant>
        <vt:lpwstr/>
      </vt:variant>
      <vt:variant>
        <vt:i4>7405671</vt:i4>
      </vt:variant>
      <vt:variant>
        <vt:i4>3</vt:i4>
      </vt:variant>
      <vt:variant>
        <vt:i4>0</vt:i4>
      </vt:variant>
      <vt:variant>
        <vt:i4>5</vt:i4>
      </vt:variant>
      <vt:variant>
        <vt:lpwstr>consultantplus://offline/ref=D721284426FB02C9B269BED886956A9B7A678379BE8D04D8C4E4E7FD5EF2D48732645DC7B2FE8A43REvFK</vt:lpwstr>
      </vt:variant>
      <vt:variant>
        <vt:lpwstr/>
      </vt:variant>
      <vt:variant>
        <vt:i4>7405621</vt:i4>
      </vt:variant>
      <vt:variant>
        <vt:i4>0</vt:i4>
      </vt:variant>
      <vt:variant>
        <vt:i4>0</vt:i4>
      </vt:variant>
      <vt:variant>
        <vt:i4>5</vt:i4>
      </vt:variant>
      <vt:variant>
        <vt:lpwstr>consultantplus://offline/ref=D721284426FB02C9B269BED886956A9B7A678379BE8D04D8C4E4E7FD5EF2D48732645DC7B2FE8A42REv5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kimenkoVN</dc:creator>
  <cp:lastModifiedBy>Юрист</cp:lastModifiedBy>
  <cp:revision>28</cp:revision>
  <cp:lastPrinted>2025-01-28T12:17:00Z</cp:lastPrinted>
  <dcterms:created xsi:type="dcterms:W3CDTF">2024-03-26T07:04:00Z</dcterms:created>
  <dcterms:modified xsi:type="dcterms:W3CDTF">2025-10-15T08:54:00Z</dcterms:modified>
</cp:coreProperties>
</file>